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13"/>
        <w:gridCol w:w="5525"/>
      </w:tblGrid>
      <w:tr w:rsidR="007A7A77" w:rsidRPr="005B1518" w14:paraId="0A75B3B5"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01239047" w14:textId="77777777" w:rsidR="008430FB" w:rsidRPr="005B1518" w:rsidRDefault="007A7A77" w:rsidP="0003596B">
            <w:pPr>
              <w:ind w:right="-1623"/>
              <w:jc w:val="both"/>
              <w:rPr>
                <w:rFonts w:ascii="Arial" w:hAnsi="Arial" w:cs="Arial"/>
                <w:b/>
                <w:color w:val="9BBB59"/>
              </w:rPr>
            </w:pPr>
            <w:r w:rsidRPr="005B1518">
              <w:rPr>
                <w:rFonts w:ascii="Arial" w:hAnsi="Arial" w:cs="Arial"/>
                <w:b/>
                <w:color w:val="9BBB59"/>
                <w:sz w:val="24"/>
                <w:szCs w:val="24"/>
              </w:rPr>
              <w:t xml:space="preserve">     </w:t>
            </w:r>
          </w:p>
          <w:p w14:paraId="04B239EA" w14:textId="77777777" w:rsidR="00664CF3" w:rsidRPr="00664CF3" w:rsidRDefault="00BF7E39" w:rsidP="00B95271">
            <w:pPr>
              <w:ind w:right="-5"/>
              <w:jc w:val="center"/>
              <w:rPr>
                <w:rFonts w:ascii="Lato" w:eastAsia="Calibri" w:hAnsi="Lato" w:cstheme="minorHAnsi"/>
                <w:b/>
                <w:bCs/>
                <w:color w:val="7F9671"/>
                <w:sz w:val="28"/>
                <w:szCs w:val="28"/>
                <w:lang w:eastAsia="en-US"/>
              </w:rPr>
            </w:pPr>
            <w:r w:rsidRPr="00664CF3">
              <w:rPr>
                <w:rFonts w:ascii="Lato" w:eastAsia="Calibri" w:hAnsi="Lato" w:cstheme="minorHAnsi"/>
                <w:b/>
                <w:bCs/>
                <w:color w:val="7F9671"/>
                <w:sz w:val="28"/>
                <w:szCs w:val="28"/>
                <w:lang w:eastAsia="en-US"/>
              </w:rPr>
              <w:t>BELANGRIJKE</w:t>
            </w:r>
            <w:r w:rsidR="00B95271" w:rsidRPr="00664CF3">
              <w:rPr>
                <w:rFonts w:ascii="Lato" w:eastAsia="Calibri" w:hAnsi="Lato" w:cstheme="minorHAnsi"/>
                <w:b/>
                <w:bCs/>
                <w:color w:val="7F9671"/>
                <w:sz w:val="28"/>
                <w:szCs w:val="28"/>
                <w:lang w:eastAsia="en-US"/>
              </w:rPr>
              <w:t xml:space="preserve"> WIJZIGING</w:t>
            </w:r>
          </w:p>
          <w:p w14:paraId="7D874CF4" w14:textId="110B9726" w:rsidR="007A7A77" w:rsidRPr="005B1518" w:rsidRDefault="007A7A77" w:rsidP="00B95271">
            <w:pPr>
              <w:ind w:right="-5"/>
              <w:jc w:val="center"/>
              <w:rPr>
                <w:rFonts w:ascii="Arial" w:hAnsi="Arial" w:cs="Arial"/>
                <w:b/>
                <w:color w:val="9BBB59"/>
              </w:rPr>
            </w:pPr>
            <w:r w:rsidRPr="005B1518">
              <w:rPr>
                <w:rFonts w:ascii="Lato" w:eastAsia="Calibri" w:hAnsi="Lato" w:cstheme="minorHAnsi"/>
                <w:b/>
                <w:bCs/>
                <w:color w:val="7F9671"/>
                <w:lang w:eastAsia="en-US"/>
              </w:rPr>
              <w:t xml:space="preserve"> VAN EEN INDUSTRIELE INRICHTING</w:t>
            </w:r>
            <w:r w:rsidR="00B95271" w:rsidRPr="005B1518">
              <w:rPr>
                <w:rFonts w:ascii="Lato" w:eastAsia="Calibri" w:hAnsi="Lato" w:cstheme="minorHAnsi"/>
                <w:b/>
                <w:bCs/>
                <w:color w:val="7F9671"/>
                <w:lang w:eastAsia="en-US"/>
              </w:rPr>
              <w:t xml:space="preserve"> </w:t>
            </w:r>
            <w:r w:rsidRPr="005B1518">
              <w:rPr>
                <w:rFonts w:ascii="Lato" w:eastAsia="Calibri" w:hAnsi="Lato" w:cstheme="minorHAnsi"/>
                <w:b/>
                <w:bCs/>
                <w:color w:val="7F9671"/>
                <w:lang w:eastAsia="en-US"/>
              </w:rPr>
              <w:t>VAN KLASSE II</w:t>
            </w:r>
            <w:r w:rsidR="001F6714" w:rsidRPr="005B1518">
              <w:rPr>
                <w:rFonts w:ascii="Lato" w:eastAsia="Calibri" w:hAnsi="Lato" w:cstheme="minorHAnsi"/>
                <w:b/>
                <w:bCs/>
                <w:color w:val="7F9671"/>
                <w:lang w:eastAsia="en-US"/>
              </w:rPr>
              <w:t>A</w:t>
            </w:r>
            <w:r w:rsidR="006536C7" w:rsidRPr="005B1518">
              <w:rPr>
                <w:rFonts w:ascii="Lato" w:eastAsia="Calibri" w:hAnsi="Lato" w:cstheme="minorHAnsi"/>
                <w:b/>
                <w:bCs/>
                <w:color w:val="7F9671"/>
                <w:lang w:eastAsia="en-US"/>
              </w:rPr>
              <w:t xml:space="preserve"> </w:t>
            </w:r>
            <w:r w:rsidRPr="005B1518">
              <w:rPr>
                <w:rFonts w:ascii="Lato" w:eastAsia="Calibri" w:hAnsi="Lato" w:cs="Arial"/>
                <w:color w:val="0E3449"/>
                <w:lang w:eastAsia="en-US"/>
              </w:rPr>
              <w:t>(versie 202</w:t>
            </w:r>
            <w:r w:rsidR="006E43AA" w:rsidRPr="005B1518">
              <w:rPr>
                <w:rFonts w:ascii="Lato" w:eastAsia="Calibri" w:hAnsi="Lato" w:cs="Arial"/>
                <w:color w:val="0E3449"/>
                <w:lang w:eastAsia="en-US"/>
              </w:rPr>
              <w:t>2</w:t>
            </w:r>
            <w:r w:rsidRPr="005B1518">
              <w:rPr>
                <w:rFonts w:ascii="Lato" w:eastAsia="Calibri" w:hAnsi="Lato" w:cs="Arial"/>
                <w:color w:val="0E3449"/>
                <w:lang w:eastAsia="en-US"/>
              </w:rPr>
              <w:t>)</w:t>
            </w:r>
          </w:p>
          <w:p w14:paraId="5365FBB2" w14:textId="4C6298A8" w:rsidR="008430FB" w:rsidRPr="005B1518" w:rsidRDefault="008430FB" w:rsidP="0003596B">
            <w:pPr>
              <w:ind w:right="-1623"/>
              <w:jc w:val="both"/>
              <w:rPr>
                <w:rFonts w:ascii="Arial" w:hAnsi="Arial" w:cs="Arial"/>
                <w:b/>
                <w:sz w:val="24"/>
                <w:szCs w:val="24"/>
              </w:rPr>
            </w:pPr>
          </w:p>
        </w:tc>
      </w:tr>
      <w:tr w:rsidR="004E093D" w:rsidRPr="005B1518" w14:paraId="52B773AD" w14:textId="77777777" w:rsidTr="00314B94">
        <w:tc>
          <w:tcPr>
            <w:tcW w:w="4813" w:type="dxa"/>
            <w:tcBorders>
              <w:top w:val="single" w:sz="4" w:space="0" w:color="ADC67F"/>
              <w:left w:val="single" w:sz="4" w:space="0" w:color="ADC67F"/>
              <w:bottom w:val="single" w:sz="4" w:space="0" w:color="ADC67F"/>
              <w:right w:val="nil"/>
            </w:tcBorders>
          </w:tcPr>
          <w:p w14:paraId="09EF8814" w14:textId="77777777"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De ondergetekende</w:t>
            </w:r>
          </w:p>
          <w:p w14:paraId="45441FD6"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Naam: </w:t>
            </w:r>
          </w:p>
          <w:p w14:paraId="618633E6" w14:textId="38B1757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Voornaam: </w:t>
            </w:r>
          </w:p>
          <w:p w14:paraId="0AF4A483" w14:textId="77777777" w:rsidR="004E093D" w:rsidRPr="005B1518" w:rsidRDefault="004E093D" w:rsidP="004E093D">
            <w:pPr>
              <w:rPr>
                <w:rFonts w:ascii="Lato" w:eastAsia="Calibri" w:hAnsi="Lato" w:cs="Arial"/>
                <w:color w:val="0E3449"/>
                <w:lang w:eastAsia="en-US"/>
              </w:rPr>
            </w:pPr>
          </w:p>
          <w:p w14:paraId="22A8A1A9"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in hoedanigheid van:</w:t>
            </w:r>
          </w:p>
          <w:p w14:paraId="3A4E8F7C" w14:textId="25675704"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946685249"/>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irecteur</w:t>
            </w:r>
          </w:p>
          <w:p w14:paraId="7635034B" w14:textId="017564C9"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354315437"/>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preventieadviseur</w:t>
            </w:r>
          </w:p>
          <w:p w14:paraId="40EC9CFD" w14:textId="1A98CEF6"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382598402"/>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hoofd van de dienst voor fysische controle</w:t>
            </w:r>
          </w:p>
          <w:p w14:paraId="504F7824" w14:textId="16E8CED1"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01622057"/>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andere:</w:t>
            </w:r>
          </w:p>
          <w:p w14:paraId="25C0C7E6" w14:textId="13C0DBF1" w:rsidR="004E093D" w:rsidRPr="005B1518" w:rsidRDefault="004E093D" w:rsidP="004E093D">
            <w:pPr>
              <w:rPr>
                <w:rFonts w:ascii="Lato" w:eastAsia="Calibri" w:hAnsi="Lato" w:cs="Arial"/>
                <w:color w:val="0E3449"/>
                <w:lang w:eastAsia="en-US"/>
              </w:rPr>
            </w:pPr>
          </w:p>
        </w:tc>
        <w:tc>
          <w:tcPr>
            <w:tcW w:w="5525" w:type="dxa"/>
            <w:tcBorders>
              <w:top w:val="single" w:sz="4" w:space="0" w:color="ADC67F"/>
              <w:left w:val="nil"/>
              <w:bottom w:val="single" w:sz="4" w:space="0" w:color="ADC67F"/>
              <w:right w:val="single" w:sz="4" w:space="0" w:color="ADC67F"/>
            </w:tcBorders>
          </w:tcPr>
          <w:p w14:paraId="7481F29E" w14:textId="77777777" w:rsidR="004E093D" w:rsidRPr="005B1518" w:rsidRDefault="004E093D" w:rsidP="004E093D">
            <w:pPr>
              <w:rPr>
                <w:rFonts w:ascii="Lato" w:eastAsia="Calibri" w:hAnsi="Lato" w:cs="Arial"/>
                <w:color w:val="0E3449"/>
                <w:lang w:eastAsia="en-US"/>
              </w:rPr>
            </w:pPr>
          </w:p>
          <w:p w14:paraId="5D29CAE8"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E-mail:</w:t>
            </w:r>
          </w:p>
          <w:p w14:paraId="275A048B"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Tel/gsm:</w:t>
            </w:r>
          </w:p>
          <w:p w14:paraId="70003328" w14:textId="0DD39DA5" w:rsidR="004E093D" w:rsidRPr="005B1518" w:rsidRDefault="004E093D" w:rsidP="004E093D">
            <w:pPr>
              <w:rPr>
                <w:rFonts w:ascii="Lato" w:eastAsia="Calibri" w:hAnsi="Lato" w:cs="Arial"/>
                <w:color w:val="0E3449"/>
                <w:lang w:eastAsia="en-US"/>
              </w:rPr>
            </w:pPr>
          </w:p>
        </w:tc>
      </w:tr>
      <w:tr w:rsidR="004E093D" w:rsidRPr="005B1518" w14:paraId="21A52474"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1220CAEB" w14:textId="099DF13F"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Dient een aanvraag tot </w:t>
            </w:r>
            <w:r w:rsidR="00BF7E39">
              <w:rPr>
                <w:rFonts w:ascii="Lato" w:eastAsia="Calibri" w:hAnsi="Lato" w:cs="Arial"/>
                <w:b/>
                <w:bCs/>
                <w:color w:val="0E3449"/>
                <w:lang w:eastAsia="en-US"/>
              </w:rPr>
              <w:t>belangrijke wijziging in.</w:t>
            </w:r>
          </w:p>
          <w:p w14:paraId="5F5F2B7C" w14:textId="57CEE3C6" w:rsidR="004E093D" w:rsidRPr="005B1518" w:rsidRDefault="00BF7E39" w:rsidP="004E093D">
            <w:pPr>
              <w:ind w:right="-4808"/>
              <w:rPr>
                <w:rFonts w:ascii="Lato" w:eastAsia="Calibri" w:hAnsi="Lato" w:cs="Arial"/>
                <w:color w:val="0E3449"/>
                <w:lang w:eastAsia="en-US"/>
              </w:rPr>
            </w:pPr>
            <w:r>
              <w:rPr>
                <w:rFonts w:ascii="Lato" w:eastAsia="Calibri" w:hAnsi="Lato" w:cs="Arial"/>
                <w:color w:val="0E3449"/>
                <w:lang w:eastAsia="en-US"/>
              </w:rPr>
              <w:t>B</w:t>
            </w:r>
            <w:r w:rsidR="004E093D" w:rsidRPr="005B1518">
              <w:rPr>
                <w:rFonts w:ascii="Lato" w:eastAsia="Calibri" w:hAnsi="Lato" w:cs="Arial"/>
                <w:color w:val="0E3449"/>
                <w:lang w:eastAsia="en-US"/>
              </w:rPr>
              <w:t>eschrijving van de wijziging:</w:t>
            </w:r>
          </w:p>
          <w:p w14:paraId="6DFEDA8A" w14:textId="0B3CA1B5" w:rsidR="004E093D" w:rsidRDefault="004E093D" w:rsidP="004E093D">
            <w:pPr>
              <w:rPr>
                <w:rFonts w:ascii="Arial" w:hAnsi="Arial" w:cs="Arial"/>
              </w:rPr>
            </w:pPr>
          </w:p>
          <w:p w14:paraId="3014497D" w14:textId="155404BF" w:rsidR="00BF7E39" w:rsidRDefault="00BF7E39" w:rsidP="004E093D">
            <w:pPr>
              <w:rPr>
                <w:rFonts w:ascii="Arial" w:hAnsi="Arial" w:cs="Arial"/>
              </w:rPr>
            </w:pPr>
          </w:p>
          <w:p w14:paraId="5346E00A" w14:textId="013C48B6" w:rsidR="00BF7E39" w:rsidRDefault="00BF7E39" w:rsidP="004E093D">
            <w:pPr>
              <w:rPr>
                <w:rFonts w:ascii="Arial" w:hAnsi="Arial" w:cs="Arial"/>
              </w:rPr>
            </w:pPr>
          </w:p>
          <w:p w14:paraId="00BE1203" w14:textId="16C5B0CB" w:rsidR="00D16CD5" w:rsidRDefault="00D16CD5" w:rsidP="004E093D">
            <w:pPr>
              <w:rPr>
                <w:rFonts w:ascii="Arial" w:hAnsi="Arial" w:cs="Arial"/>
              </w:rPr>
            </w:pPr>
          </w:p>
          <w:p w14:paraId="3328ED00" w14:textId="2AD94275" w:rsidR="00D16CD5" w:rsidRDefault="00D16CD5" w:rsidP="004E093D">
            <w:pPr>
              <w:rPr>
                <w:rFonts w:ascii="Arial" w:hAnsi="Arial" w:cs="Arial"/>
              </w:rPr>
            </w:pPr>
          </w:p>
          <w:p w14:paraId="6BD73F1E" w14:textId="77777777" w:rsidR="009C5074" w:rsidRDefault="009C5074" w:rsidP="004E093D">
            <w:pPr>
              <w:rPr>
                <w:rFonts w:ascii="Arial" w:hAnsi="Arial" w:cs="Arial"/>
              </w:rPr>
            </w:pPr>
          </w:p>
          <w:p w14:paraId="08DBD9CE" w14:textId="753F56D3" w:rsidR="00D16CD5" w:rsidRDefault="00D16CD5" w:rsidP="004E093D">
            <w:pPr>
              <w:rPr>
                <w:rFonts w:ascii="Arial" w:hAnsi="Arial" w:cs="Arial"/>
              </w:rPr>
            </w:pPr>
          </w:p>
          <w:p w14:paraId="19F2D630" w14:textId="140FBAE5" w:rsidR="00D16CD5" w:rsidRDefault="00D16CD5" w:rsidP="004E093D">
            <w:pPr>
              <w:rPr>
                <w:rFonts w:ascii="Arial" w:hAnsi="Arial" w:cs="Arial"/>
              </w:rPr>
            </w:pPr>
          </w:p>
          <w:p w14:paraId="3A81934C" w14:textId="77777777" w:rsidR="00D16CD5" w:rsidRDefault="00D16CD5" w:rsidP="004E093D">
            <w:pPr>
              <w:rPr>
                <w:rFonts w:ascii="Arial" w:hAnsi="Arial" w:cs="Arial"/>
              </w:rPr>
            </w:pPr>
          </w:p>
          <w:p w14:paraId="6585D4A7" w14:textId="77777777" w:rsidR="00BF7E39" w:rsidRPr="005B1518" w:rsidRDefault="00BF7E39" w:rsidP="004E093D">
            <w:pPr>
              <w:rPr>
                <w:rFonts w:ascii="Arial" w:hAnsi="Arial" w:cs="Arial"/>
              </w:rPr>
            </w:pPr>
          </w:p>
          <w:p w14:paraId="2DE61369" w14:textId="77777777" w:rsidR="004E093D" w:rsidRPr="005B1518" w:rsidRDefault="004E093D" w:rsidP="004E093D">
            <w:pPr>
              <w:rPr>
                <w:rFonts w:ascii="Arial" w:hAnsi="Arial" w:cs="Arial"/>
              </w:rPr>
            </w:pPr>
          </w:p>
          <w:p w14:paraId="343CF58E" w14:textId="411CCBEC" w:rsidR="004E093D" w:rsidRPr="005B1518" w:rsidRDefault="004E093D" w:rsidP="004E093D">
            <w:pPr>
              <w:rPr>
                <w:rFonts w:ascii="Arial" w:hAnsi="Arial" w:cs="Arial"/>
                <w:sz w:val="16"/>
                <w:szCs w:val="16"/>
              </w:rPr>
            </w:pPr>
          </w:p>
        </w:tc>
      </w:tr>
      <w:tr w:rsidR="004E093D" w:rsidRPr="005B1518" w14:paraId="60FCCC89" w14:textId="77777777" w:rsidTr="00314B94">
        <w:trPr>
          <w:trHeight w:val="1710"/>
        </w:trPr>
        <w:tc>
          <w:tcPr>
            <w:tcW w:w="10338" w:type="dxa"/>
            <w:gridSpan w:val="2"/>
            <w:tcBorders>
              <w:top w:val="single" w:sz="4" w:space="0" w:color="ADC67F"/>
              <w:left w:val="single" w:sz="4" w:space="0" w:color="ADC67F"/>
              <w:bottom w:val="single" w:sz="4" w:space="0" w:color="ADC67F"/>
              <w:right w:val="single" w:sz="4" w:space="0" w:color="ADC67F"/>
            </w:tcBorders>
          </w:tcPr>
          <w:p w14:paraId="555703F7" w14:textId="13AE821A"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Referentie en einddatum van de huidige vergunning:</w:t>
            </w:r>
          </w:p>
          <w:p w14:paraId="28C1CDE7" w14:textId="77777777" w:rsidR="004E093D" w:rsidRPr="005B1518" w:rsidRDefault="004E093D" w:rsidP="004E093D">
            <w:pPr>
              <w:rPr>
                <w:rFonts w:ascii="Lato" w:eastAsia="Calibri" w:hAnsi="Lato" w:cs="Arial"/>
                <w:color w:val="0E3449"/>
                <w:lang w:eastAsia="en-US"/>
              </w:rPr>
            </w:pPr>
          </w:p>
          <w:p w14:paraId="4FFE2A16" w14:textId="1C088A6E" w:rsidR="004E093D" w:rsidRPr="005B1518" w:rsidRDefault="004E093D" w:rsidP="004E093D">
            <w:pPr>
              <w:jc w:val="both"/>
              <w:rPr>
                <w:rFonts w:ascii="Arial" w:hAnsi="Arial" w:cs="Arial"/>
                <w:b/>
                <w:bCs/>
              </w:rPr>
            </w:pPr>
            <w:r w:rsidRPr="005B1518">
              <w:rPr>
                <w:rFonts w:ascii="Lato" w:eastAsia="Calibri" w:hAnsi="Lato" w:cs="Arial"/>
                <w:b/>
                <w:bCs/>
                <w:color w:val="0E3449"/>
                <w:lang w:eastAsia="en-US"/>
              </w:rPr>
              <w:t>Huidige houder van de vergunning:</w:t>
            </w:r>
          </w:p>
          <w:p w14:paraId="4C20258B" w14:textId="77777777" w:rsidR="004E093D" w:rsidRPr="005B1518" w:rsidRDefault="004E093D" w:rsidP="004E093D">
            <w:pPr>
              <w:rPr>
                <w:rFonts w:ascii="Lato" w:eastAsia="Calibri" w:hAnsi="Lato" w:cs="Arial"/>
                <w:color w:val="0E3449"/>
                <w:lang w:eastAsia="en-US"/>
              </w:rPr>
            </w:pPr>
          </w:p>
          <w:p w14:paraId="1E754F6D" w14:textId="1D39723B"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Ondernemingsnummer (KBO)</w:t>
            </w:r>
            <w:r w:rsidRPr="005B1518">
              <w:rPr>
                <w:rFonts w:ascii="Lato" w:eastAsia="Calibri" w:hAnsi="Lato"/>
                <w:color w:val="0E3449"/>
                <w:vertAlign w:val="superscript"/>
                <w:lang w:eastAsia="en-US"/>
              </w:rPr>
              <w:footnoteReference w:id="1"/>
            </w:r>
            <w:r w:rsidRPr="005B1518">
              <w:rPr>
                <w:rFonts w:ascii="Lato" w:eastAsia="Calibri" w:hAnsi="Lato" w:cs="Arial"/>
                <w:color w:val="0E3449"/>
                <w:lang w:eastAsia="en-US"/>
              </w:rPr>
              <w:t>:  KBO _ _ _ _    _ _ _     _ _ _</w:t>
            </w:r>
          </w:p>
          <w:p w14:paraId="1574C059" w14:textId="3C65133E" w:rsidR="004E093D" w:rsidRPr="005B1518" w:rsidRDefault="004E093D" w:rsidP="004E093D">
            <w:pPr>
              <w:rPr>
                <w:rFonts w:ascii="Lato" w:eastAsia="Calibri" w:hAnsi="Lato" w:cs="Arial"/>
                <w:color w:val="0E3449"/>
                <w:lang w:eastAsia="en-US"/>
              </w:rPr>
            </w:pPr>
          </w:p>
          <w:p w14:paraId="3B03CF34" w14:textId="1AD8F969"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Naam onderneming:</w:t>
            </w:r>
          </w:p>
          <w:p w14:paraId="5231EE40" w14:textId="77777777" w:rsidR="004E093D" w:rsidRPr="005B1518" w:rsidRDefault="004E093D" w:rsidP="004E093D">
            <w:pPr>
              <w:rPr>
                <w:rFonts w:ascii="Lato" w:eastAsia="Calibri" w:hAnsi="Lato" w:cs="Arial"/>
                <w:color w:val="0E3449"/>
                <w:lang w:eastAsia="en-US"/>
              </w:rPr>
            </w:pPr>
          </w:p>
          <w:p w14:paraId="3FA2BF75" w14:textId="4E09B6D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p>
          <w:p w14:paraId="607581F2" w14:textId="510FBCE6"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Exploitatiezetel (vestiging):</w:t>
            </w:r>
          </w:p>
          <w:p w14:paraId="63CE918E" w14:textId="06B2D1CD" w:rsidR="004E093D" w:rsidRPr="005B1518" w:rsidRDefault="004E093D" w:rsidP="004E093D">
            <w:pPr>
              <w:rPr>
                <w:rFonts w:ascii="Arial" w:hAnsi="Arial" w:cs="Arial"/>
                <w:b/>
                <w:bCs/>
              </w:rPr>
            </w:pPr>
          </w:p>
          <w:p w14:paraId="6E1A67D2" w14:textId="70451BDF" w:rsidR="004E093D" w:rsidRPr="005B1518" w:rsidRDefault="004E093D" w:rsidP="004E093D">
            <w:pPr>
              <w:rPr>
                <w:rFonts w:ascii="Lato" w:eastAsia="Calibri" w:hAnsi="Lato" w:cs="Arial"/>
                <w:color w:val="0E3449"/>
                <w:lang w:eastAsia="en-US"/>
              </w:rPr>
            </w:pP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stigingseenheidsnummer</w:t>
            </w:r>
            <w:r w:rsidRPr="005B1518">
              <w:rPr>
                <w:rFonts w:ascii="Lato" w:eastAsia="Calibri" w:hAnsi="Lato"/>
                <w:color w:val="0E3449"/>
                <w:vertAlign w:val="superscript"/>
                <w:lang w:eastAsia="en-US"/>
              </w:rPr>
              <w:footnoteReference w:id="2"/>
            </w:r>
            <w:r w:rsidRPr="005B1518">
              <w:rPr>
                <w:rFonts w:ascii="Lato" w:eastAsia="Calibri" w:hAnsi="Lato" w:cs="Arial"/>
                <w:color w:val="0E3449"/>
                <w:lang w:eastAsia="en-US"/>
              </w:rPr>
              <w:t>:</w:t>
            </w: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 _     _ _ _     _ _ _     _ _ _</w:t>
            </w:r>
          </w:p>
          <w:p w14:paraId="264B283C" w14:textId="77777777" w:rsidR="004E093D" w:rsidRPr="005B1518" w:rsidRDefault="004E093D" w:rsidP="004E093D">
            <w:pPr>
              <w:rPr>
                <w:rFonts w:ascii="Lato" w:eastAsia="Calibri" w:hAnsi="Lato" w:cs="Arial"/>
                <w:color w:val="0E3449"/>
                <w:lang w:eastAsia="en-US"/>
              </w:rPr>
            </w:pPr>
          </w:p>
          <w:p w14:paraId="471B50CD" w14:textId="425AF663" w:rsidR="004E093D" w:rsidRPr="005B1518" w:rsidRDefault="004E093D" w:rsidP="004E093D">
            <w:pPr>
              <w:rPr>
                <w:rFonts w:ascii="Lato" w:eastAsia="Calibri" w:hAnsi="Lato" w:cs="Arial"/>
                <w:b/>
                <w:bCs/>
                <w:color w:val="0E3449"/>
                <w:lang w:eastAsia="en-US"/>
              </w:rPr>
            </w:pPr>
            <w:r w:rsidRPr="005B1518">
              <w:rPr>
                <w:rFonts w:ascii="Lato" w:eastAsia="Calibri" w:hAnsi="Lato" w:cs="Arial"/>
                <w:color w:val="0E3449"/>
                <w:lang w:eastAsia="en-US"/>
              </w:rPr>
              <w:t xml:space="preserve">        Naam van de ves</w:t>
            </w:r>
            <w:r w:rsidRPr="00314B94">
              <w:rPr>
                <w:rFonts w:ascii="Lato" w:eastAsia="Calibri" w:hAnsi="Lato" w:cs="Arial"/>
                <w:color w:val="0E3449"/>
                <w:lang w:eastAsia="en-US"/>
              </w:rPr>
              <w:t>t</w:t>
            </w:r>
            <w:r w:rsidR="00A55BA8" w:rsidRPr="00314B94">
              <w:rPr>
                <w:rFonts w:ascii="Lato" w:eastAsia="Calibri" w:hAnsi="Lato" w:cs="Arial"/>
                <w:color w:val="0E3449"/>
                <w:lang w:eastAsia="en-US"/>
              </w:rPr>
              <w:t>i</w:t>
            </w:r>
            <w:r w:rsidRPr="00314B94">
              <w:rPr>
                <w:rFonts w:ascii="Lato" w:eastAsia="Calibri" w:hAnsi="Lato" w:cs="Arial"/>
                <w:color w:val="0E3449"/>
                <w:lang w:eastAsia="en-US"/>
              </w:rPr>
              <w:t>gin</w:t>
            </w:r>
            <w:r w:rsidRPr="005B1518">
              <w:rPr>
                <w:rFonts w:ascii="Lato" w:eastAsia="Calibri" w:hAnsi="Lato" w:cs="Arial"/>
                <w:color w:val="0E3449"/>
                <w:lang w:eastAsia="en-US"/>
              </w:rPr>
              <w:t>gseenheid:</w:t>
            </w:r>
          </w:p>
          <w:p w14:paraId="6B2AB52D" w14:textId="77777777" w:rsidR="004E093D" w:rsidRPr="005B1518" w:rsidRDefault="004E093D" w:rsidP="004E093D">
            <w:pPr>
              <w:rPr>
                <w:rFonts w:ascii="Lato" w:eastAsia="Calibri" w:hAnsi="Lato" w:cs="Arial"/>
                <w:color w:val="0E3449"/>
                <w:lang w:eastAsia="en-US"/>
              </w:rPr>
            </w:pPr>
          </w:p>
          <w:p w14:paraId="4868366D" w14:textId="0BDB186C" w:rsidR="004E093D" w:rsidRPr="005B1518" w:rsidRDefault="004E093D" w:rsidP="004E093D">
            <w:pPr>
              <w:rPr>
                <w:rFonts w:ascii="Arial" w:hAnsi="Arial" w:cs="Arial"/>
                <w:b/>
                <w:bCs/>
              </w:rPr>
            </w:pPr>
          </w:p>
        </w:tc>
      </w:tr>
      <w:tr w:rsidR="004E093D" w:rsidRPr="005B1518" w14:paraId="70626A5C"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18F0C74F" w14:textId="073FBDA0"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Coördinaten van de aangeduide contactpersoon:</w:t>
            </w:r>
          </w:p>
          <w:p w14:paraId="335A5853" w14:textId="77777777" w:rsidR="004E093D" w:rsidRPr="005B1518" w:rsidRDefault="004E093D" w:rsidP="004E093D">
            <w:pPr>
              <w:rPr>
                <w:rFonts w:ascii="Segoe UI Symbol" w:hAnsi="Segoe UI Symbol" w:cs="Segoe UI Symbol"/>
              </w:rPr>
            </w:pPr>
          </w:p>
          <w:p w14:paraId="1544ADC6" w14:textId="5EA49FD1"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659378349"/>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4E093D" w:rsidRPr="005B1518">
              <w:rPr>
                <w:rFonts w:ascii="Lato" w:eastAsia="Calibri" w:hAnsi="Lato" w:cs="Arial"/>
                <w:color w:val="0E3449"/>
                <w:lang w:eastAsia="en-US"/>
              </w:rPr>
              <w:t xml:space="preserve">idem aanvrager        </w:t>
            </w:r>
          </w:p>
          <w:p w14:paraId="06CB430D" w14:textId="0AC11D12"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16389634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4E093D" w:rsidRPr="005B1518">
              <w:rPr>
                <w:rFonts w:ascii="Lato" w:eastAsia="Calibri" w:hAnsi="Lato" w:cs="Arial"/>
                <w:color w:val="0E3449"/>
                <w:lang w:eastAsia="en-US"/>
              </w:rPr>
              <w:t>andere</w:t>
            </w:r>
          </w:p>
          <w:p w14:paraId="3ED7ED17" w14:textId="2284B39F"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Naam: </w:t>
            </w:r>
          </w:p>
          <w:p w14:paraId="7CAF5B00" w14:textId="57EB9235"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Voornaam:</w:t>
            </w:r>
          </w:p>
          <w:p w14:paraId="6E43126C" w14:textId="0354E4FB"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Functie: </w:t>
            </w:r>
          </w:p>
          <w:p w14:paraId="1E26AA27" w14:textId="6AE12FF9"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Tel/gsm: </w:t>
            </w:r>
          </w:p>
          <w:p w14:paraId="1CB89615" w14:textId="7329E490" w:rsidR="004E093D" w:rsidRPr="005B1518" w:rsidRDefault="004E093D" w:rsidP="005734CA">
            <w:pPr>
              <w:rPr>
                <w:rFonts w:ascii="Lato" w:eastAsia="Calibri" w:hAnsi="Lato" w:cs="Arial"/>
                <w:b/>
                <w:bCs/>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E-mail:</w:t>
            </w:r>
          </w:p>
        </w:tc>
      </w:tr>
      <w:tr w:rsidR="004E093D" w:rsidRPr="005B1518" w14:paraId="56EA49BF" w14:textId="77777777" w:rsidTr="00314B94">
        <w:tc>
          <w:tcPr>
            <w:tcW w:w="4813" w:type="dxa"/>
            <w:tcBorders>
              <w:top w:val="single" w:sz="4" w:space="0" w:color="ADC67F"/>
              <w:left w:val="single" w:sz="4" w:space="0" w:color="ADC67F"/>
              <w:bottom w:val="single" w:sz="4" w:space="0" w:color="ADC67F"/>
              <w:right w:val="nil"/>
            </w:tcBorders>
          </w:tcPr>
          <w:p w14:paraId="149A24ED" w14:textId="64954FD6" w:rsidR="004E093D" w:rsidRPr="005B1518" w:rsidRDefault="00E526FF" w:rsidP="004E093D">
            <w:pPr>
              <w:rPr>
                <w:rFonts w:ascii="Lato" w:eastAsia="Calibri" w:hAnsi="Lato" w:cs="Arial"/>
                <w:b/>
                <w:bCs/>
                <w:color w:val="0E3449"/>
                <w:lang w:eastAsia="en-US"/>
              </w:rPr>
            </w:pPr>
            <w:r w:rsidRPr="005B1518">
              <w:rPr>
                <w:rFonts w:ascii="Lato" w:eastAsia="Calibri" w:hAnsi="Lato" w:cs="Arial"/>
                <w:b/>
                <w:bCs/>
                <w:color w:val="0E3449"/>
                <w:lang w:eastAsia="en-US"/>
              </w:rPr>
              <w:lastRenderedPageBreak/>
              <w:t>Facturatieadres:</w:t>
            </w:r>
          </w:p>
          <w:p w14:paraId="037D900A" w14:textId="77777777" w:rsidR="00B72296" w:rsidRPr="005B1518" w:rsidRDefault="00B72296" w:rsidP="004E093D">
            <w:pPr>
              <w:rPr>
                <w:rFonts w:ascii="Arial" w:hAnsi="Arial" w:cs="Arial"/>
                <w:b/>
                <w:bCs/>
              </w:rPr>
            </w:pPr>
          </w:p>
          <w:p w14:paraId="7B139C65" w14:textId="142A73E6"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904293227"/>
                <w14:checkbox>
                  <w14:checked w14:val="1"/>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maatschappelijke zetel</w:t>
            </w:r>
          </w:p>
          <w:p w14:paraId="00192560" w14:textId="781548D0"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397486915"/>
                <w14:checkbox>
                  <w14:checked w14:val="1"/>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vestigingseenheid</w:t>
            </w:r>
          </w:p>
          <w:p w14:paraId="0AEA3DC1" w14:textId="3D47B10A"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952596888"/>
                <w14:checkbox>
                  <w14:checked w14:val="1"/>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andere vestigingseenheid</w:t>
            </w:r>
          </w:p>
          <w:p w14:paraId="04DF2F65" w14:textId="2517576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VE _     _ _ _     _ _ _     _ _ _  (N° </w:t>
            </w:r>
            <w:r w:rsidR="00764725">
              <w:rPr>
                <w:rFonts w:ascii="Lato" w:eastAsia="Calibri" w:hAnsi="Lato" w:cs="Arial"/>
                <w:color w:val="0E3449"/>
                <w:lang w:eastAsia="en-US"/>
              </w:rPr>
              <w:t>KBO</w:t>
            </w:r>
            <w:r w:rsidRPr="005B1518">
              <w:rPr>
                <w:rFonts w:ascii="Lato" w:eastAsia="Calibri" w:hAnsi="Lato" w:cs="Arial"/>
                <w:color w:val="0E3449"/>
                <w:lang w:eastAsia="en-US"/>
              </w:rPr>
              <w:t>)</w:t>
            </w:r>
          </w:p>
          <w:p w14:paraId="496C3D2E" w14:textId="0FADAC5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Adres: </w:t>
            </w:r>
          </w:p>
          <w:p w14:paraId="09439EF3" w14:textId="14B941C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Postcode:</w:t>
            </w:r>
          </w:p>
          <w:p w14:paraId="7AF9931A" w14:textId="77777777" w:rsidR="004E093D" w:rsidRPr="005B1518" w:rsidRDefault="004E093D" w:rsidP="004E093D">
            <w:pPr>
              <w:rPr>
                <w:rFonts w:ascii="Arial" w:hAnsi="Arial" w:cs="Arial"/>
              </w:rPr>
            </w:pPr>
            <w:r w:rsidRPr="005B1518">
              <w:rPr>
                <w:rFonts w:ascii="Arial" w:hAnsi="Arial" w:cs="Arial"/>
              </w:rPr>
              <w:t xml:space="preserve">    </w:t>
            </w:r>
            <w:r w:rsidRPr="005B1518">
              <w:rPr>
                <w:rFonts w:ascii="Lato" w:eastAsia="Calibri" w:hAnsi="Lato" w:cs="Arial"/>
                <w:color w:val="0E3449"/>
                <w:lang w:eastAsia="en-US"/>
              </w:rPr>
              <w:t>Gemeente:</w:t>
            </w:r>
            <w:r w:rsidRPr="005B1518">
              <w:rPr>
                <w:rFonts w:ascii="Arial" w:hAnsi="Arial" w:cs="Arial"/>
              </w:rPr>
              <w:t xml:space="preserve"> </w:t>
            </w:r>
          </w:p>
          <w:p w14:paraId="6D977A9B" w14:textId="12D7C6FD" w:rsidR="004E093D" w:rsidRPr="005B1518" w:rsidRDefault="004E093D" w:rsidP="004E093D">
            <w:pPr>
              <w:rPr>
                <w:rFonts w:ascii="Arial" w:hAnsi="Arial" w:cs="Arial"/>
                <w:b/>
                <w:bCs/>
              </w:rPr>
            </w:pPr>
          </w:p>
        </w:tc>
        <w:tc>
          <w:tcPr>
            <w:tcW w:w="5525" w:type="dxa"/>
            <w:tcBorders>
              <w:top w:val="single" w:sz="4" w:space="0" w:color="ADC67F"/>
              <w:left w:val="nil"/>
              <w:bottom w:val="single" w:sz="4" w:space="0" w:color="ADC67F"/>
              <w:right w:val="single" w:sz="4" w:space="0" w:color="ADC67F"/>
            </w:tcBorders>
          </w:tcPr>
          <w:p w14:paraId="7C3C979C" w14:textId="2350EC98" w:rsidR="004E093D" w:rsidRPr="005B1518" w:rsidRDefault="00E526FF" w:rsidP="004E093D">
            <w:pPr>
              <w:rPr>
                <w:rFonts w:ascii="Lato" w:eastAsia="Calibri" w:hAnsi="Lato" w:cs="Arial"/>
                <w:b/>
                <w:bCs/>
                <w:color w:val="0E3449"/>
                <w:lang w:eastAsia="en-US"/>
              </w:rPr>
            </w:pPr>
            <w:r w:rsidRPr="005B1518">
              <w:rPr>
                <w:rFonts w:ascii="Lato" w:eastAsia="Calibri" w:hAnsi="Lato" w:cs="Arial"/>
                <w:b/>
                <w:bCs/>
                <w:color w:val="0E3449"/>
                <w:lang w:eastAsia="en-US"/>
              </w:rPr>
              <w:t>Contactpersoon voor de facturatie:</w:t>
            </w:r>
          </w:p>
          <w:p w14:paraId="6E329E00" w14:textId="77777777" w:rsidR="00B72296" w:rsidRPr="005B1518" w:rsidRDefault="00B72296" w:rsidP="004E093D">
            <w:pPr>
              <w:rPr>
                <w:rFonts w:ascii="Arial" w:hAnsi="Arial" w:cs="Arial"/>
                <w:b/>
                <w:bCs/>
              </w:rPr>
            </w:pPr>
          </w:p>
          <w:p w14:paraId="0C16C4CF"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Naam: </w:t>
            </w:r>
          </w:p>
          <w:p w14:paraId="6089015A"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Tel: </w:t>
            </w:r>
          </w:p>
          <w:p w14:paraId="34B2A9DF" w14:textId="77777777" w:rsidR="001B3346"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Emailadres:</w:t>
            </w:r>
          </w:p>
          <w:p w14:paraId="6E9E7AF1" w14:textId="2A90A0FC" w:rsidR="004E093D" w:rsidRPr="005B1518" w:rsidRDefault="00E00ABB" w:rsidP="004E093D">
            <w:pPr>
              <w:rPr>
                <w:rFonts w:ascii="Lato" w:eastAsia="Calibri" w:hAnsi="Lato" w:cs="Arial"/>
                <w:color w:val="0E3449"/>
                <w:lang w:eastAsia="en-US"/>
              </w:rPr>
            </w:pPr>
            <w:sdt>
              <w:sdtPr>
                <w:rPr>
                  <w:rFonts w:ascii="Lato" w:eastAsia="Calibri" w:hAnsi="Lato" w:cs="Arial"/>
                  <w:color w:val="0E3449"/>
                  <w:lang w:eastAsia="en-US"/>
                </w:rPr>
                <w:id w:val="1198281428"/>
                <w14:checkbox>
                  <w14:checked w14:val="1"/>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1B334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 xml:space="preserve">ik ga akkoord om de facturatie via email te laten verlopen </w:t>
            </w:r>
          </w:p>
          <w:p w14:paraId="4374122E" w14:textId="62EA7426" w:rsidR="004E093D" w:rsidRPr="005B1518" w:rsidRDefault="004E093D" w:rsidP="004E093D">
            <w:pPr>
              <w:rPr>
                <w:rFonts w:ascii="Arial" w:hAnsi="Arial" w:cs="Arial"/>
                <w:b/>
                <w:bCs/>
              </w:rPr>
            </w:pPr>
            <w:r w:rsidRPr="005B1518">
              <w:rPr>
                <w:rFonts w:ascii="Lato" w:eastAsia="Calibri" w:hAnsi="Lato" w:cs="Arial"/>
                <w:color w:val="0E3449"/>
                <w:lang w:eastAsia="en-US"/>
              </w:rPr>
              <w:t>Email voor de facturatie:</w:t>
            </w:r>
            <w:r w:rsidRPr="005B1518">
              <w:rPr>
                <w:rFonts w:ascii="Arial" w:hAnsi="Arial" w:cs="Arial"/>
              </w:rPr>
              <w:t xml:space="preserve"> </w:t>
            </w:r>
          </w:p>
        </w:tc>
      </w:tr>
      <w:tr w:rsidR="004E093D" w:rsidRPr="005B1518" w14:paraId="125C6F31"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4098082F" w14:textId="0E52ABFC" w:rsidR="004E093D" w:rsidRDefault="00E00ABB" w:rsidP="009C5074">
            <w:pPr>
              <w:jc w:val="both"/>
              <w:rPr>
                <w:rFonts w:ascii="Lato" w:eastAsia="Calibri" w:hAnsi="Lato" w:cs="Arial"/>
                <w:b/>
                <w:bCs/>
                <w:color w:val="0E3449"/>
                <w:lang w:val="nl-BE" w:eastAsia="en-US"/>
              </w:rPr>
            </w:pPr>
            <w:sdt>
              <w:sdtPr>
                <w:rPr>
                  <w:rFonts w:ascii="Lato" w:eastAsia="Calibri" w:hAnsi="Lato" w:cs="Arial"/>
                  <w:color w:val="0E3449"/>
                  <w:lang w:eastAsia="en-US"/>
                </w:rPr>
                <w:id w:val="556363309"/>
                <w14:checkbox>
                  <w14:checked w14:val="1"/>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724182" w:rsidRPr="005B1518">
              <w:rPr>
                <w:rFonts w:ascii="Lato" w:eastAsia="Calibri" w:hAnsi="Lato" w:cs="Arial"/>
                <w:color w:val="0E3449"/>
                <w:lang w:eastAsia="en-US"/>
              </w:rPr>
              <w:t xml:space="preserve"> </w:t>
            </w:r>
            <w:r w:rsidR="00724182" w:rsidRPr="00724182">
              <w:rPr>
                <w:rFonts w:ascii="Lato" w:eastAsia="Calibri" w:hAnsi="Lato" w:cs="Arial"/>
                <w:b/>
                <w:bCs/>
                <w:color w:val="0E3449"/>
                <w:lang w:eastAsia="en-US"/>
              </w:rPr>
              <w:t xml:space="preserve">In bijlage vind u het </w:t>
            </w:r>
            <w:r w:rsidR="00724182" w:rsidRPr="00724182">
              <w:rPr>
                <w:rFonts w:ascii="Lato" w:eastAsia="Calibri" w:hAnsi="Lato" w:cs="Arial"/>
                <w:b/>
                <w:bCs/>
                <w:color w:val="0E3449"/>
                <w:lang w:val="nl-BE" w:eastAsia="en-US"/>
              </w:rPr>
              <w:t>voorlopig veiligheidsrappor</w:t>
            </w:r>
            <w:r w:rsidR="0004513F">
              <w:rPr>
                <w:rFonts w:ascii="Lato" w:eastAsia="Calibri" w:hAnsi="Lato" w:cs="Arial"/>
                <w:b/>
                <w:bCs/>
                <w:color w:val="0E3449"/>
                <w:lang w:val="nl-BE" w:eastAsia="en-US"/>
              </w:rPr>
              <w:t>t</w:t>
            </w:r>
            <w:r w:rsidR="00D33356">
              <w:rPr>
                <w:rFonts w:ascii="Lato" w:eastAsia="Calibri" w:hAnsi="Lato" w:cs="Arial"/>
                <w:b/>
                <w:bCs/>
                <w:color w:val="0E3449"/>
                <w:lang w:val="nl-BE" w:eastAsia="en-US"/>
              </w:rPr>
              <w:t xml:space="preserve"> met ref. </w:t>
            </w:r>
            <w:r w:rsidR="00D33356" w:rsidRPr="0004513F">
              <w:rPr>
                <w:rFonts w:ascii="Lato" w:eastAsia="Calibri" w:hAnsi="Lato" w:cs="Arial"/>
                <w:color w:val="0E3449"/>
                <w:lang w:val="nl-BE" w:eastAsia="en-US"/>
              </w:rPr>
              <w:t>____________________________________</w:t>
            </w:r>
            <w:r w:rsidR="00D33356">
              <w:rPr>
                <w:rFonts w:ascii="Lato" w:eastAsia="Calibri" w:hAnsi="Lato" w:cs="Arial"/>
                <w:b/>
                <w:bCs/>
                <w:color w:val="0E3449"/>
                <w:lang w:val="nl-BE" w:eastAsia="en-US"/>
              </w:rPr>
              <w:t xml:space="preserve"> </w:t>
            </w:r>
            <w:r w:rsidR="0004513F">
              <w:rPr>
                <w:rFonts w:ascii="Lato" w:eastAsia="Calibri" w:hAnsi="Lato" w:cs="Arial"/>
                <w:b/>
                <w:bCs/>
                <w:color w:val="0E3449"/>
                <w:lang w:val="nl-BE" w:eastAsia="en-US"/>
              </w:rPr>
              <w:t xml:space="preserve"> </w:t>
            </w:r>
            <w:r w:rsidR="00D33356">
              <w:rPr>
                <w:rFonts w:ascii="Lato" w:eastAsia="Calibri" w:hAnsi="Lato" w:cs="Arial"/>
                <w:b/>
                <w:bCs/>
                <w:color w:val="0E3449"/>
                <w:lang w:val="nl-BE" w:eastAsia="en-US"/>
              </w:rPr>
              <w:t xml:space="preserve">dat goedgekeurd werd door de deskundige in de fysische controle. </w:t>
            </w:r>
            <w:r w:rsidR="00724182">
              <w:rPr>
                <w:rFonts w:ascii="Lato" w:eastAsia="Calibri" w:hAnsi="Lato" w:cs="Arial"/>
                <w:b/>
                <w:bCs/>
                <w:color w:val="0E3449"/>
                <w:lang w:val="nl-BE" w:eastAsia="en-US"/>
              </w:rPr>
              <w:t xml:space="preserve">In dit voorlopig veiligheidsverslag zijn de wijzigen aangeduid (bv. met kleur of track-changes) die voorwerp uitmaken van deze aanvraag. </w:t>
            </w:r>
          </w:p>
          <w:p w14:paraId="53683497" w14:textId="1211F97E" w:rsidR="00724182" w:rsidRDefault="00724182" w:rsidP="00724182">
            <w:pPr>
              <w:rPr>
                <w:rFonts w:ascii="Lato" w:eastAsia="Calibri" w:hAnsi="Lato" w:cs="Arial"/>
                <w:b/>
                <w:bCs/>
                <w:color w:val="0E3449"/>
                <w:lang w:eastAsia="en-US"/>
              </w:rPr>
            </w:pPr>
          </w:p>
          <w:p w14:paraId="569D1B42" w14:textId="745F6C77" w:rsidR="00724182" w:rsidRDefault="00724182" w:rsidP="00724182">
            <w:pPr>
              <w:rPr>
                <w:rFonts w:ascii="Lato" w:eastAsia="Calibri" w:hAnsi="Lato" w:cs="Arial"/>
                <w:b/>
                <w:bCs/>
                <w:color w:val="0E3449"/>
                <w:lang w:eastAsia="en-US"/>
              </w:rPr>
            </w:pPr>
            <w:r>
              <w:rPr>
                <w:rFonts w:ascii="Lato" w:eastAsia="Calibri" w:hAnsi="Lato" w:cs="Arial"/>
                <w:b/>
                <w:bCs/>
                <w:color w:val="0E3449"/>
                <w:lang w:eastAsia="en-US"/>
              </w:rPr>
              <w:t>In volgende hoofdstukken werden wijzigingen aangebracht:</w:t>
            </w:r>
          </w:p>
          <w:p w14:paraId="0BD115C8" w14:textId="6F3D5991" w:rsidR="00724182" w:rsidRDefault="00724182" w:rsidP="00724182">
            <w:pPr>
              <w:rPr>
                <w:rFonts w:ascii="Lato" w:eastAsia="Calibri" w:hAnsi="Lato" w:cs="Arial"/>
                <w:b/>
                <w:bCs/>
                <w:color w:val="0E3449"/>
                <w:lang w:eastAsia="en-US"/>
              </w:rPr>
            </w:pPr>
          </w:p>
          <w:p w14:paraId="74E2D6B2" w14:textId="12532099" w:rsidR="00375E3C" w:rsidRPr="008D7AFA" w:rsidRDefault="00314B94" w:rsidP="00375E3C">
            <w:pPr>
              <w:rPr>
                <w:rFonts w:ascii="Lato" w:eastAsia="Calibri" w:hAnsi="Lato" w:cs="Arial"/>
                <w:color w:val="0E3449"/>
                <w:lang w:eastAsia="en-US"/>
              </w:rPr>
            </w:pPr>
            <w:r>
              <w:rPr>
                <w:rFonts w:ascii="Lato" w:eastAsia="Calibri" w:hAnsi="Lato" w:cs="Arial"/>
                <w:color w:val="0E3449"/>
                <w:lang w:eastAsia="en-US"/>
              </w:rPr>
              <w:t xml:space="preserve"> </w:t>
            </w:r>
            <w:sdt>
              <w:sdtPr>
                <w:rPr>
                  <w:rFonts w:ascii="Lato" w:eastAsia="Calibri" w:hAnsi="Lato" w:cs="Arial"/>
                  <w:color w:val="0E3449"/>
                  <w:lang w:eastAsia="en-US"/>
                </w:rPr>
                <w:id w:val="726736960"/>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HFST 1</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 xml:space="preserve"> – </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Inleiding</w:t>
            </w:r>
          </w:p>
          <w:p w14:paraId="0EA756B4" w14:textId="1A163D9D" w:rsidR="00375E3C" w:rsidRPr="008D7AFA" w:rsidRDefault="00375E3C" w:rsidP="00375E3C">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1500395753"/>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HFST 2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Site</w:t>
            </w:r>
          </w:p>
          <w:p w14:paraId="2245AE9B" w14:textId="62467411" w:rsidR="00375E3C" w:rsidRPr="008D7AFA" w:rsidRDefault="00375E3C" w:rsidP="00375E3C">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88622500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HFST </w:t>
            </w:r>
            <w:r w:rsidR="00A72994" w:rsidRPr="008D7AFA">
              <w:rPr>
                <w:rFonts w:ascii="Lato" w:eastAsia="Calibri" w:hAnsi="Lato" w:cs="Arial"/>
                <w:color w:val="0E3449"/>
                <w:lang w:eastAsia="en-US"/>
              </w:rPr>
              <w:t>3</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Infrastructuur</w:t>
            </w:r>
          </w:p>
          <w:p w14:paraId="4AA60347" w14:textId="43DFADAE" w:rsidR="00375E3C" w:rsidRPr="008D7AFA" w:rsidRDefault="00375E3C" w:rsidP="00375E3C">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511847503"/>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764725">
              <w:rPr>
                <w:rFonts w:ascii="Lato" w:eastAsia="Calibri" w:hAnsi="Lato" w:cs="Arial"/>
                <w:color w:val="0E3449"/>
                <w:lang w:eastAsia="en-US"/>
              </w:rPr>
              <w:t xml:space="preserve"> </w:t>
            </w:r>
            <w:r w:rsidR="00314B94">
              <w:rPr>
                <w:rFonts w:ascii="Lato" w:eastAsia="Calibri" w:hAnsi="Lato" w:cs="Arial"/>
                <w:color w:val="0E3449"/>
                <w:lang w:eastAsia="en-US"/>
              </w:rPr>
              <w:t xml:space="preserve"> </w:t>
            </w:r>
            <w:r w:rsidRPr="008D7AFA">
              <w:rPr>
                <w:rFonts w:ascii="Lato" w:eastAsia="Calibri" w:hAnsi="Lato" w:cs="Arial"/>
                <w:color w:val="0E3449"/>
                <w:lang w:eastAsia="en-US"/>
              </w:rPr>
              <w:t xml:space="preserve">HFST </w:t>
            </w:r>
            <w:r w:rsidR="00A72994" w:rsidRPr="008D7AFA">
              <w:rPr>
                <w:rFonts w:ascii="Lato" w:eastAsia="Calibri" w:hAnsi="Lato" w:cs="Arial"/>
                <w:color w:val="0E3449"/>
                <w:lang w:eastAsia="en-US"/>
              </w:rPr>
              <w:t>4</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Risicoanalyses</w:t>
            </w:r>
          </w:p>
          <w:p w14:paraId="12863507" w14:textId="7716CF90" w:rsidR="00375E3C" w:rsidRPr="008D7AFA" w:rsidRDefault="00314B94" w:rsidP="00375E3C">
            <w:pPr>
              <w:rPr>
                <w:rFonts w:ascii="Lato" w:eastAsia="Calibri" w:hAnsi="Lato" w:cs="Arial"/>
                <w:color w:val="0E3449"/>
                <w:lang w:eastAsia="en-US"/>
              </w:rPr>
            </w:pPr>
            <w:r>
              <w:rPr>
                <w:rFonts w:ascii="Lato" w:eastAsia="Calibri" w:hAnsi="Lato" w:cs="Arial"/>
                <w:color w:val="0E3449"/>
                <w:lang w:eastAsia="en-US"/>
              </w:rPr>
              <w:t xml:space="preserve"> </w:t>
            </w:r>
            <w:sdt>
              <w:sdtPr>
                <w:rPr>
                  <w:rFonts w:ascii="Lato" w:eastAsia="Calibri" w:hAnsi="Lato" w:cs="Arial"/>
                  <w:color w:val="0E3449"/>
                  <w:lang w:eastAsia="en-US"/>
                </w:rPr>
                <w:id w:val="-214248993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75E3C"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 xml:space="preserve">HFST </w:t>
            </w:r>
            <w:r w:rsidR="00A72994" w:rsidRPr="008D7AFA">
              <w:rPr>
                <w:rFonts w:ascii="Lato" w:eastAsia="Calibri" w:hAnsi="Lato" w:cs="Arial"/>
                <w:color w:val="0E3449"/>
                <w:lang w:eastAsia="en-US"/>
              </w:rPr>
              <w:t>5</w:t>
            </w:r>
            <w:r w:rsidR="00375E3C"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00375E3C" w:rsidRPr="008D7AFA">
              <w:rPr>
                <w:rFonts w:ascii="Lato" w:eastAsia="Calibri" w:hAnsi="Lato" w:cs="Arial"/>
                <w:color w:val="0E3449"/>
                <w:lang w:eastAsia="en-US"/>
              </w:rPr>
              <w:t>Veiligheidsfuncties en -systemen</w:t>
            </w:r>
          </w:p>
          <w:p w14:paraId="246B3E65" w14:textId="4125C1F8" w:rsidR="00375E3C" w:rsidRPr="008D7AFA" w:rsidRDefault="00375E3C" w:rsidP="00375E3C">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449523277"/>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HFST </w:t>
            </w:r>
            <w:r w:rsidR="00A72994" w:rsidRPr="008D7AFA">
              <w:rPr>
                <w:rFonts w:ascii="Lato" w:eastAsia="Calibri" w:hAnsi="Lato" w:cs="Arial"/>
                <w:color w:val="0E3449"/>
                <w:lang w:eastAsia="en-US"/>
              </w:rPr>
              <w:t>6</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Afval- en lozingsbeheer</w:t>
            </w:r>
          </w:p>
          <w:p w14:paraId="509AF9CA" w14:textId="608F2E45" w:rsidR="00A72994" w:rsidRPr="008D7AFA" w:rsidRDefault="00A72994" w:rsidP="00A72994">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132887410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HFST 7</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Stralingsbescherming</w:t>
            </w:r>
          </w:p>
          <w:p w14:paraId="168C6EA5" w14:textId="6FEEEB79" w:rsidR="00A72994" w:rsidRPr="008D7AFA" w:rsidRDefault="00A72994" w:rsidP="00A72994">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695359414"/>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HFST 8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Organisatie</w:t>
            </w:r>
          </w:p>
          <w:p w14:paraId="6C854286" w14:textId="3BCC7C11" w:rsidR="00A72994" w:rsidRPr="008D7AFA" w:rsidRDefault="00A72994" w:rsidP="00A72994">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1118600966"/>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HFST 9</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 xml:space="preserve"> –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Technische specificaties</w:t>
            </w:r>
          </w:p>
          <w:p w14:paraId="4822A896" w14:textId="513F0D88" w:rsidR="00A72994" w:rsidRPr="008D7AFA" w:rsidRDefault="00A72994" w:rsidP="00A72994">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490989558"/>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764725">
              <w:rPr>
                <w:rFonts w:ascii="Lato" w:eastAsia="Calibri" w:hAnsi="Lato" w:cs="Arial"/>
                <w:color w:val="0E3449"/>
                <w:lang w:eastAsia="en-US"/>
              </w:rPr>
              <w:t xml:space="preserve"> </w:t>
            </w:r>
            <w:r w:rsidR="00314B94">
              <w:rPr>
                <w:rFonts w:ascii="Lato" w:eastAsia="Calibri" w:hAnsi="Lato" w:cs="Arial"/>
                <w:color w:val="0E3449"/>
                <w:lang w:eastAsia="en-US"/>
              </w:rPr>
              <w:t xml:space="preserve"> </w:t>
            </w:r>
            <w:r w:rsidRPr="008D7AFA">
              <w:rPr>
                <w:rFonts w:ascii="Lato" w:eastAsia="Calibri" w:hAnsi="Lato" w:cs="Arial"/>
                <w:color w:val="0E3449"/>
                <w:lang w:eastAsia="en-US"/>
              </w:rPr>
              <w:t>HFST 10 – Buitenbedrijfstelling en ontmanteling</w:t>
            </w:r>
          </w:p>
          <w:p w14:paraId="0A9E8B6B" w14:textId="7AF6E974" w:rsidR="00A72994" w:rsidRPr="008D7AFA" w:rsidRDefault="00A72994" w:rsidP="00A72994">
            <w:pPr>
              <w:rPr>
                <w:rFonts w:ascii="Lato" w:eastAsia="Calibri" w:hAnsi="Lato" w:cs="Arial"/>
                <w:color w:val="0E3449"/>
                <w:lang w:eastAsia="en-US"/>
              </w:rPr>
            </w:pPr>
            <w:r w:rsidRPr="008D7AFA">
              <w:rPr>
                <w:rFonts w:ascii="Lato" w:eastAsia="Calibri" w:hAnsi="Lato" w:cs="Arial"/>
                <w:color w:val="0E3449"/>
                <w:lang w:eastAsia="en-US"/>
              </w:rPr>
              <w:t xml:space="preserve"> </w:t>
            </w:r>
            <w:sdt>
              <w:sdtPr>
                <w:rPr>
                  <w:rFonts w:ascii="Lato" w:eastAsia="Calibri" w:hAnsi="Lato" w:cs="Arial"/>
                  <w:color w:val="0E3449"/>
                  <w:lang w:eastAsia="en-US"/>
                </w:rPr>
                <w:id w:val="1590120181"/>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64725">
              <w:rPr>
                <w:rFonts w:ascii="Lato" w:eastAsia="Calibri" w:hAnsi="Lato" w:cs="Arial"/>
                <w:color w:val="0E3449"/>
                <w:lang w:eastAsia="en-US"/>
              </w:rPr>
              <w:t xml:space="preserve"> </w:t>
            </w:r>
            <w:r w:rsidRPr="008D7AFA">
              <w:rPr>
                <w:rFonts w:ascii="Lato" w:eastAsia="Calibri" w:hAnsi="Lato" w:cs="Arial"/>
                <w:color w:val="0E3449"/>
                <w:lang w:eastAsia="en-US"/>
              </w:rPr>
              <w:t>HFST 11 – Intern noodplan</w:t>
            </w:r>
          </w:p>
          <w:p w14:paraId="284021A6" w14:textId="2272453C" w:rsidR="00980572" w:rsidRDefault="00980572" w:rsidP="00980572">
            <w:pPr>
              <w:rPr>
                <w:rFonts w:ascii="Lato" w:eastAsia="Calibri" w:hAnsi="Lato" w:cs="Arial"/>
                <w:color w:val="0E3449"/>
                <w:lang w:eastAsia="en-US"/>
              </w:rPr>
            </w:pPr>
            <w:r w:rsidRPr="00D40CD1">
              <w:rPr>
                <w:rFonts w:ascii="Lato" w:eastAsia="Calibri" w:hAnsi="Lato" w:cs="Arial"/>
                <w:color w:val="0E3449"/>
                <w:lang w:eastAsia="en-US"/>
              </w:rPr>
              <w:t xml:space="preserve"> </w:t>
            </w:r>
            <w:sdt>
              <w:sdtPr>
                <w:rPr>
                  <w:rFonts w:ascii="Lato" w:eastAsia="Calibri" w:hAnsi="Lato" w:cs="Arial"/>
                  <w:color w:val="0E3449"/>
                  <w:lang w:eastAsia="en-US"/>
                </w:rPr>
                <w:id w:val="-1131473447"/>
                <w14:checkbox>
                  <w14:checked w14:val="0"/>
                  <w14:checkedState w14:val="2612" w14:font="MS Gothic"/>
                  <w14:uncheckedState w14:val="2610" w14:font="MS Gothic"/>
                </w14:checkbox>
              </w:sdtPr>
              <w:sdtContent>
                <w:r w:rsidR="00764725">
                  <w:rPr>
                    <w:rFonts w:ascii="MS Gothic" w:eastAsia="MS Gothic" w:hAnsi="MS Gothic" w:cs="Arial" w:hint="eastAsia"/>
                    <w:color w:val="0E3449"/>
                    <w:lang w:eastAsia="en-US"/>
                  </w:rPr>
                  <w:t>☐</w:t>
                </w:r>
              </w:sdtContent>
            </w:sdt>
            <w:r w:rsidR="00764725">
              <w:rPr>
                <w:rFonts w:ascii="Lato" w:eastAsia="Calibri" w:hAnsi="Lato" w:cs="Arial"/>
                <w:color w:val="0E3449"/>
                <w:lang w:eastAsia="en-US"/>
              </w:rPr>
              <w:t xml:space="preserve">  </w:t>
            </w:r>
            <w:r>
              <w:rPr>
                <w:rFonts w:ascii="Lato" w:eastAsia="Calibri" w:hAnsi="Lato" w:cs="Arial"/>
                <w:color w:val="0E3449"/>
                <w:lang w:eastAsia="en-US"/>
              </w:rPr>
              <w:t>Bijlagen</w:t>
            </w:r>
            <w:r w:rsidR="00A77696">
              <w:rPr>
                <w:rFonts w:ascii="Lato" w:eastAsia="Calibri" w:hAnsi="Lato" w:cs="Arial"/>
                <w:color w:val="0E3449"/>
                <w:lang w:eastAsia="en-US"/>
              </w:rPr>
              <w:t xml:space="preserve">: </w:t>
            </w:r>
          </w:p>
          <w:p w14:paraId="68F55EBB" w14:textId="77777777" w:rsidR="00980572" w:rsidRDefault="00980572" w:rsidP="00A72994">
            <w:pPr>
              <w:rPr>
                <w:rFonts w:ascii="Lato" w:eastAsia="Calibri" w:hAnsi="Lato" w:cs="Arial"/>
                <w:color w:val="0E3449"/>
                <w:lang w:eastAsia="en-US"/>
              </w:rPr>
            </w:pPr>
          </w:p>
          <w:p w14:paraId="14EE3B0F" w14:textId="5FB67612" w:rsidR="00724182" w:rsidRPr="005B1518" w:rsidRDefault="00724182" w:rsidP="00724182">
            <w:pPr>
              <w:rPr>
                <w:rFonts w:ascii="Lato" w:eastAsia="Calibri" w:hAnsi="Lato" w:cs="Arial"/>
                <w:b/>
                <w:bCs/>
                <w:color w:val="0E3449"/>
                <w:lang w:eastAsia="en-US"/>
              </w:rPr>
            </w:pPr>
          </w:p>
        </w:tc>
      </w:tr>
      <w:tr w:rsidR="00563932" w:rsidRPr="00590359" w14:paraId="16EC02DD"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72456461" w14:textId="77777777" w:rsidR="00563932" w:rsidRPr="00590359"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Verbindt zich ertoe: </w:t>
            </w:r>
          </w:p>
          <w:p w14:paraId="176B44E8" w14:textId="76EED20A" w:rsidR="00563932" w:rsidRPr="00590359" w:rsidRDefault="00E00ABB"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524480399"/>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een verzekeringspolis af te sluiten om de burgerlijke aansprakelijkheid te dekken die uit nucleaire activiteiten voortspruit;</w:t>
            </w:r>
          </w:p>
          <w:p w14:paraId="093F2445" w14:textId="77777777" w:rsidR="00563932" w:rsidRPr="00590359" w:rsidRDefault="00563932" w:rsidP="009C5074">
            <w:pPr>
              <w:jc w:val="both"/>
              <w:rPr>
                <w:rFonts w:ascii="Lato" w:eastAsia="Calibri" w:hAnsi="Lato" w:cs="Arial"/>
                <w:color w:val="0E3449"/>
                <w:lang w:val="nl-BE" w:eastAsia="en-US"/>
              </w:rPr>
            </w:pPr>
          </w:p>
          <w:p w14:paraId="565F1014" w14:textId="61A6703B" w:rsidR="00563932" w:rsidRPr="00590359" w:rsidRDefault="00E00ABB"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679110140"/>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om voor de ingebruikname een overeenkomst met NIRAS af te sluiten inzake de aspecten die betrekking hebben op haar bevoegdheden, en tot het daaruit voortvloeiende administratieve, technische en financiële verplichtingen (</w:t>
            </w:r>
            <w:r w:rsidR="00D326C8">
              <w:rPr>
                <w:rFonts w:ascii="Lato" w:eastAsia="Calibri" w:hAnsi="Lato" w:cs="Arial"/>
                <w:color w:val="0E3449"/>
                <w:lang w:val="nl-BE" w:eastAsia="en-US"/>
              </w:rPr>
              <w:t xml:space="preserve">enkel </w:t>
            </w:r>
            <w:r w:rsidR="00563932" w:rsidRPr="00590359">
              <w:rPr>
                <w:rFonts w:ascii="Lato" w:eastAsia="Calibri" w:hAnsi="Lato" w:cs="Arial"/>
                <w:color w:val="0E3449"/>
                <w:lang w:val="nl-BE" w:eastAsia="en-US"/>
              </w:rPr>
              <w:t xml:space="preserve">vereist </w:t>
            </w:r>
            <w:r w:rsidR="00D326C8">
              <w:rPr>
                <w:rFonts w:ascii="Lato" w:eastAsia="Calibri" w:hAnsi="Lato" w:cs="Arial"/>
                <w:color w:val="0E3449"/>
                <w:lang w:val="nl-BE" w:eastAsia="en-US"/>
              </w:rPr>
              <w:t>indien er radioactief afval of activatieproducten te ver</w:t>
            </w:r>
            <w:r w:rsidR="002C26AC">
              <w:rPr>
                <w:rFonts w:ascii="Lato" w:eastAsia="Calibri" w:hAnsi="Lato" w:cs="Arial"/>
                <w:color w:val="0E3449"/>
                <w:lang w:val="nl-BE" w:eastAsia="en-US"/>
              </w:rPr>
              <w:t>w</w:t>
            </w:r>
            <w:r w:rsidR="00D326C8">
              <w:rPr>
                <w:rFonts w:ascii="Lato" w:eastAsia="Calibri" w:hAnsi="Lato" w:cs="Arial"/>
                <w:color w:val="0E3449"/>
                <w:lang w:val="nl-BE" w:eastAsia="en-US"/>
              </w:rPr>
              <w:t>achten zijn</w:t>
            </w:r>
            <w:r w:rsidR="00563932" w:rsidRPr="00590359">
              <w:rPr>
                <w:rFonts w:ascii="Lato" w:eastAsia="Calibri" w:hAnsi="Lato" w:cs="Arial"/>
                <w:color w:val="0E3449"/>
                <w:lang w:val="nl-BE" w:eastAsia="en-US"/>
              </w:rPr>
              <w:t>);</w:t>
            </w:r>
          </w:p>
          <w:p w14:paraId="17F8C521" w14:textId="77777777" w:rsidR="00563932" w:rsidRPr="00590359" w:rsidRDefault="00563932" w:rsidP="009C5074">
            <w:pPr>
              <w:jc w:val="both"/>
              <w:rPr>
                <w:rFonts w:ascii="Lato" w:hAnsi="Lato" w:cs="Arial"/>
              </w:rPr>
            </w:pPr>
          </w:p>
          <w:p w14:paraId="3DAF521D" w14:textId="77777777" w:rsidR="00563932" w:rsidRPr="00590359" w:rsidRDefault="00563932" w:rsidP="009C5074">
            <w:pPr>
              <w:jc w:val="both"/>
              <w:rPr>
                <w:rFonts w:ascii="Lato" w:eastAsia="Calibri" w:hAnsi="Lato" w:cs="Arial"/>
                <w:b/>
                <w:bCs/>
                <w:color w:val="0E3449"/>
                <w:lang w:val="nl-BE" w:eastAsia="en-US"/>
              </w:rPr>
            </w:pPr>
            <w:r w:rsidRPr="00590359">
              <w:rPr>
                <w:rFonts w:ascii="Lato" w:eastAsia="Calibri" w:hAnsi="Lato" w:cs="Arial"/>
                <w:b/>
                <w:bCs/>
                <w:color w:val="0E3449"/>
                <w:lang w:val="nl-BE" w:eastAsia="en-US"/>
              </w:rPr>
              <w:t>Verklaart dat:</w:t>
            </w:r>
          </w:p>
          <w:p w14:paraId="08E3CCF7" w14:textId="2906A484" w:rsidR="00563932" w:rsidRPr="00590359" w:rsidRDefault="00E00ABB"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458336217"/>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bovenstaande gegevens correct, waarheidsgetrouw en in overeenstemming met het KBO zijn ingevuld;</w:t>
            </w:r>
          </w:p>
          <w:p w14:paraId="263ADEBF" w14:textId="77777777" w:rsidR="00563932" w:rsidRPr="00590359" w:rsidRDefault="00563932" w:rsidP="009C5074">
            <w:pPr>
              <w:jc w:val="both"/>
              <w:rPr>
                <w:rFonts w:ascii="Lato" w:eastAsia="Calibri" w:hAnsi="Lato" w:cs="Arial"/>
                <w:color w:val="0E3449"/>
                <w:lang w:val="nl-BE" w:eastAsia="en-US"/>
              </w:rPr>
            </w:pPr>
          </w:p>
          <w:p w14:paraId="3B801603" w14:textId="682B9E4B" w:rsidR="00563932" w:rsidRPr="00590359" w:rsidRDefault="00E00ABB"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81323652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de te verstrekken technische inlichtingen en bescheiden overeenkomstig artikel 8.2 of 7.2 van het koninklijk besluit van 20 juli 2001 betreffende de bescherming tegen de ioniserende stralingen (ARBIS) worden toegevoegd.</w:t>
            </w:r>
          </w:p>
          <w:p w14:paraId="3BD935A6" w14:textId="77777777" w:rsidR="00563932" w:rsidRPr="00590359" w:rsidRDefault="00563932" w:rsidP="00110A1D">
            <w:pPr>
              <w:jc w:val="both"/>
              <w:rPr>
                <w:rFonts w:ascii="Lato" w:hAnsi="Lato" w:cs="Arial"/>
              </w:rPr>
            </w:pPr>
          </w:p>
        </w:tc>
      </w:tr>
      <w:tr w:rsidR="00563932" w:rsidRPr="00590359" w14:paraId="4D3C32B6" w14:textId="77777777" w:rsidTr="00314B94">
        <w:tc>
          <w:tcPr>
            <w:tcW w:w="4813" w:type="dxa"/>
            <w:tcBorders>
              <w:top w:val="single" w:sz="4" w:space="0" w:color="ADC67F"/>
              <w:left w:val="single" w:sz="4" w:space="0" w:color="ADC67F"/>
              <w:bottom w:val="single" w:sz="4" w:space="0" w:color="ADC67F"/>
              <w:right w:val="single" w:sz="2" w:space="0" w:color="ADC67F"/>
            </w:tcBorders>
          </w:tcPr>
          <w:p w14:paraId="0CACCF77" w14:textId="77777777" w:rsidR="00563932"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Datum</w:t>
            </w:r>
            <w:r w:rsidR="005734CA">
              <w:rPr>
                <w:rFonts w:ascii="Lato" w:eastAsia="Calibri" w:hAnsi="Lato" w:cs="Arial"/>
                <w:b/>
                <w:bCs/>
                <w:color w:val="0E3449"/>
                <w:lang w:val="nl-BE" w:eastAsia="en-US"/>
              </w:rPr>
              <w:t>:</w:t>
            </w:r>
          </w:p>
          <w:p w14:paraId="79B6E07B" w14:textId="77777777" w:rsidR="005734CA" w:rsidRDefault="005734CA" w:rsidP="00110A1D">
            <w:pPr>
              <w:rPr>
                <w:rFonts w:ascii="Lato" w:eastAsia="Calibri" w:hAnsi="Lato" w:cs="Arial"/>
                <w:b/>
                <w:bCs/>
                <w:color w:val="0E3449"/>
                <w:lang w:val="nl-BE" w:eastAsia="en-US"/>
              </w:rPr>
            </w:pPr>
          </w:p>
          <w:p w14:paraId="50C1B038" w14:textId="77777777" w:rsidR="005734CA" w:rsidRDefault="005734CA" w:rsidP="00110A1D">
            <w:pPr>
              <w:rPr>
                <w:rFonts w:ascii="Lato" w:eastAsia="Calibri" w:hAnsi="Lato" w:cs="Arial"/>
                <w:b/>
                <w:bCs/>
                <w:color w:val="0E3449"/>
                <w:lang w:val="nl-BE" w:eastAsia="en-US"/>
              </w:rPr>
            </w:pPr>
          </w:p>
          <w:p w14:paraId="4FC91555" w14:textId="77777777" w:rsidR="005734CA" w:rsidRDefault="005734CA" w:rsidP="00110A1D">
            <w:pPr>
              <w:rPr>
                <w:rFonts w:ascii="Lato" w:eastAsia="Calibri" w:hAnsi="Lato" w:cs="Arial"/>
                <w:b/>
                <w:bCs/>
                <w:color w:val="0E3449"/>
                <w:lang w:val="nl-BE" w:eastAsia="en-US"/>
              </w:rPr>
            </w:pPr>
          </w:p>
          <w:p w14:paraId="207EEEC5" w14:textId="31922CAF" w:rsidR="005734CA" w:rsidRPr="00590359" w:rsidRDefault="005734CA" w:rsidP="00110A1D">
            <w:pPr>
              <w:rPr>
                <w:rFonts w:ascii="Lato" w:eastAsia="Calibri" w:hAnsi="Lato" w:cs="Arial"/>
                <w:b/>
                <w:bCs/>
                <w:color w:val="0E3449"/>
                <w:lang w:val="nl-BE" w:eastAsia="en-US"/>
              </w:rPr>
            </w:pPr>
          </w:p>
        </w:tc>
        <w:tc>
          <w:tcPr>
            <w:tcW w:w="5525" w:type="dxa"/>
            <w:tcBorders>
              <w:top w:val="single" w:sz="4" w:space="0" w:color="ADC67F"/>
              <w:left w:val="single" w:sz="2" w:space="0" w:color="ADC67F"/>
              <w:bottom w:val="single" w:sz="4" w:space="0" w:color="ADC67F"/>
              <w:right w:val="single" w:sz="4" w:space="0" w:color="ADC67F"/>
            </w:tcBorders>
          </w:tcPr>
          <w:p w14:paraId="0B8D818E" w14:textId="77777777" w:rsidR="00563932" w:rsidRDefault="009C5074" w:rsidP="00110A1D">
            <w:pPr>
              <w:rPr>
                <w:rFonts w:ascii="Lato" w:eastAsia="Calibri" w:hAnsi="Lato" w:cs="Arial"/>
                <w:b/>
                <w:bCs/>
                <w:color w:val="0E3449"/>
                <w:lang w:val="nl-BE" w:eastAsia="en-US"/>
              </w:rPr>
            </w:pPr>
            <w:r>
              <w:rPr>
                <w:rFonts w:ascii="Lato" w:eastAsia="Calibri" w:hAnsi="Lato" w:cs="Arial"/>
                <w:b/>
                <w:bCs/>
                <w:color w:val="0E3449"/>
                <w:lang w:val="nl-BE" w:eastAsia="en-US"/>
              </w:rPr>
              <w:t xml:space="preserve">Naam aanvrager en </w:t>
            </w:r>
            <w:r w:rsidR="00563932" w:rsidRPr="00590359">
              <w:rPr>
                <w:rFonts w:ascii="Lato" w:eastAsia="Calibri" w:hAnsi="Lato" w:cs="Arial"/>
                <w:b/>
                <w:bCs/>
                <w:color w:val="0E3449"/>
                <w:lang w:val="nl-BE" w:eastAsia="en-US"/>
              </w:rPr>
              <w:t>Handtekening:</w:t>
            </w:r>
          </w:p>
          <w:p w14:paraId="6AB8E146" w14:textId="4318E18B" w:rsidR="009C5074" w:rsidRDefault="009C5074" w:rsidP="00110A1D">
            <w:pPr>
              <w:rPr>
                <w:rFonts w:ascii="Lato" w:eastAsia="Calibri" w:hAnsi="Lato" w:cs="Arial"/>
                <w:b/>
                <w:bCs/>
                <w:color w:val="0E3449"/>
                <w:lang w:val="nl-BE" w:eastAsia="en-US"/>
              </w:rPr>
            </w:pPr>
          </w:p>
          <w:p w14:paraId="16815609" w14:textId="77777777" w:rsidR="009C5074" w:rsidRDefault="009C5074" w:rsidP="00110A1D">
            <w:pPr>
              <w:rPr>
                <w:rFonts w:ascii="Lato" w:eastAsia="Calibri" w:hAnsi="Lato" w:cs="Arial"/>
                <w:b/>
                <w:bCs/>
                <w:color w:val="0E3449"/>
                <w:lang w:val="nl-BE" w:eastAsia="en-US"/>
              </w:rPr>
            </w:pPr>
          </w:p>
          <w:p w14:paraId="0C9863E0" w14:textId="51A733F6" w:rsidR="009C5074" w:rsidRPr="00590359" w:rsidRDefault="009C5074" w:rsidP="00110A1D">
            <w:pPr>
              <w:rPr>
                <w:rFonts w:ascii="Lato" w:eastAsia="Calibri" w:hAnsi="Lato" w:cs="Arial"/>
                <w:b/>
                <w:bCs/>
                <w:color w:val="0E3449"/>
                <w:lang w:val="nl-BE" w:eastAsia="en-US"/>
              </w:rPr>
            </w:pPr>
          </w:p>
        </w:tc>
      </w:tr>
      <w:tr w:rsidR="00563932" w:rsidRPr="00590359" w14:paraId="681F5A80" w14:textId="77777777" w:rsidTr="00314B94">
        <w:tc>
          <w:tcPr>
            <w:tcW w:w="10338" w:type="dxa"/>
            <w:gridSpan w:val="2"/>
            <w:tcBorders>
              <w:top w:val="single" w:sz="4" w:space="0" w:color="ADC67F"/>
              <w:left w:val="single" w:sz="4" w:space="0" w:color="ADC67F"/>
              <w:bottom w:val="single" w:sz="4" w:space="0" w:color="ADC67F"/>
              <w:right w:val="single" w:sz="4" w:space="0" w:color="ADC67F"/>
            </w:tcBorders>
          </w:tcPr>
          <w:p w14:paraId="4E670660" w14:textId="77777777" w:rsidR="00563932" w:rsidRPr="00590359"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De deskundige erkend in de fysische controle bevestigt het voorstel dat het onderwerp uitmaakt van deze aangifte te hebben onderzocht en de gegevens om de vergunning voor deze te krijgen, te hebben goedgekeurd. </w:t>
            </w:r>
          </w:p>
          <w:p w14:paraId="112F8C20" w14:textId="77777777" w:rsidR="00563932" w:rsidRPr="00590359" w:rsidRDefault="00563932" w:rsidP="00110A1D">
            <w:pPr>
              <w:rPr>
                <w:rFonts w:ascii="Lato" w:eastAsia="Calibri" w:hAnsi="Lato" w:cs="Arial"/>
                <w:b/>
                <w:bCs/>
                <w:color w:val="0E3449"/>
                <w:lang w:val="nl-BE" w:eastAsia="en-US"/>
              </w:rPr>
            </w:pPr>
          </w:p>
        </w:tc>
      </w:tr>
      <w:tr w:rsidR="009C5074" w:rsidRPr="00590359" w14:paraId="4AE50D3F" w14:textId="77777777" w:rsidTr="00314B94">
        <w:tc>
          <w:tcPr>
            <w:tcW w:w="4813" w:type="dxa"/>
            <w:tcBorders>
              <w:top w:val="single" w:sz="4" w:space="0" w:color="ADC67F"/>
              <w:left w:val="single" w:sz="4" w:space="0" w:color="ADC67F"/>
              <w:bottom w:val="single" w:sz="4" w:space="0" w:color="ADC67F"/>
              <w:right w:val="single" w:sz="2" w:space="0" w:color="ADC67F"/>
            </w:tcBorders>
          </w:tcPr>
          <w:p w14:paraId="753DE323" w14:textId="77777777" w:rsidR="009C5074" w:rsidRPr="00590359" w:rsidRDefault="009C5074"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Datum:</w:t>
            </w:r>
          </w:p>
          <w:p w14:paraId="623FA355" w14:textId="77777777" w:rsidR="009C5074" w:rsidRPr="00590359" w:rsidRDefault="009C5074" w:rsidP="00110A1D">
            <w:pPr>
              <w:rPr>
                <w:rFonts w:ascii="Lato" w:eastAsia="Calibri" w:hAnsi="Lato" w:cs="Arial"/>
                <w:b/>
                <w:bCs/>
                <w:color w:val="0E3449"/>
                <w:lang w:val="nl-BE" w:eastAsia="en-US"/>
              </w:rPr>
            </w:pPr>
          </w:p>
          <w:p w14:paraId="448E1356" w14:textId="77777777" w:rsidR="009C5074" w:rsidRDefault="009C5074" w:rsidP="00110A1D">
            <w:pPr>
              <w:rPr>
                <w:rFonts w:ascii="Lato" w:eastAsia="Calibri" w:hAnsi="Lato" w:cs="Arial"/>
                <w:b/>
                <w:bCs/>
                <w:color w:val="0E3449"/>
                <w:lang w:val="nl-BE" w:eastAsia="en-US"/>
              </w:rPr>
            </w:pPr>
          </w:p>
          <w:p w14:paraId="39F5E5A6" w14:textId="1C8FC230" w:rsidR="00A77696" w:rsidRDefault="00A77696" w:rsidP="00110A1D">
            <w:pPr>
              <w:rPr>
                <w:rFonts w:ascii="Lato" w:eastAsia="Calibri" w:hAnsi="Lato" w:cs="Arial"/>
                <w:b/>
                <w:bCs/>
                <w:color w:val="0E3449"/>
                <w:lang w:val="nl-BE" w:eastAsia="en-US"/>
              </w:rPr>
            </w:pPr>
          </w:p>
          <w:p w14:paraId="52197C96" w14:textId="77777777" w:rsidR="00314B94" w:rsidRDefault="00314B94" w:rsidP="00110A1D">
            <w:pPr>
              <w:rPr>
                <w:rFonts w:ascii="Lato" w:eastAsia="Calibri" w:hAnsi="Lato" w:cs="Arial"/>
                <w:b/>
                <w:bCs/>
                <w:color w:val="0E3449"/>
                <w:lang w:val="nl-BE" w:eastAsia="en-US"/>
              </w:rPr>
            </w:pPr>
          </w:p>
          <w:p w14:paraId="004A2C60" w14:textId="2977F230" w:rsidR="00A77696" w:rsidRPr="00590359" w:rsidRDefault="00A77696" w:rsidP="00110A1D">
            <w:pPr>
              <w:rPr>
                <w:rFonts w:ascii="Lato" w:eastAsia="Calibri" w:hAnsi="Lato" w:cs="Arial"/>
                <w:b/>
                <w:bCs/>
                <w:color w:val="0E3449"/>
                <w:lang w:val="nl-BE" w:eastAsia="en-US"/>
              </w:rPr>
            </w:pPr>
          </w:p>
        </w:tc>
        <w:tc>
          <w:tcPr>
            <w:tcW w:w="5525" w:type="dxa"/>
            <w:tcBorders>
              <w:top w:val="single" w:sz="4" w:space="0" w:color="ADC67F"/>
              <w:left w:val="single" w:sz="2" w:space="0" w:color="ADC67F"/>
              <w:bottom w:val="single" w:sz="4" w:space="0" w:color="ADC67F"/>
              <w:right w:val="single" w:sz="4" w:space="0" w:color="ADC67F"/>
            </w:tcBorders>
          </w:tcPr>
          <w:p w14:paraId="0262F491" w14:textId="2504C57C" w:rsidR="009C5074" w:rsidRDefault="009C5074" w:rsidP="00110A1D">
            <w:pPr>
              <w:rPr>
                <w:rFonts w:ascii="Lato" w:eastAsia="Calibri" w:hAnsi="Lato" w:cs="Arial"/>
                <w:b/>
                <w:bCs/>
                <w:color w:val="0E3449"/>
                <w:lang w:val="nl-BE" w:eastAsia="en-US"/>
              </w:rPr>
            </w:pPr>
            <w:r>
              <w:rPr>
                <w:rFonts w:ascii="Lato" w:eastAsia="Calibri" w:hAnsi="Lato" w:cs="Arial"/>
                <w:b/>
                <w:bCs/>
                <w:color w:val="0E3449"/>
                <w:lang w:val="nl-BE" w:eastAsia="en-US"/>
              </w:rPr>
              <w:t xml:space="preserve">Naam deskundige en </w:t>
            </w:r>
            <w:r w:rsidRPr="00590359">
              <w:rPr>
                <w:rFonts w:ascii="Lato" w:eastAsia="Calibri" w:hAnsi="Lato" w:cs="Arial"/>
                <w:b/>
                <w:bCs/>
                <w:color w:val="0E3449"/>
                <w:lang w:val="nl-BE" w:eastAsia="en-US"/>
              </w:rPr>
              <w:t>Handtekening:</w:t>
            </w:r>
          </w:p>
          <w:p w14:paraId="4062AD59" w14:textId="77777777" w:rsidR="009C5074" w:rsidRDefault="009C5074" w:rsidP="00110A1D">
            <w:pPr>
              <w:rPr>
                <w:rFonts w:ascii="Lato" w:eastAsia="Calibri" w:hAnsi="Lato" w:cs="Arial"/>
                <w:b/>
                <w:bCs/>
                <w:color w:val="0E3449"/>
                <w:lang w:val="nl-BE" w:eastAsia="en-US"/>
              </w:rPr>
            </w:pPr>
          </w:p>
          <w:p w14:paraId="4FCFFB54" w14:textId="77777777" w:rsidR="00A77696" w:rsidRDefault="00A77696" w:rsidP="00110A1D">
            <w:pPr>
              <w:rPr>
                <w:rFonts w:ascii="Lato" w:eastAsia="Calibri" w:hAnsi="Lato" w:cs="Arial"/>
                <w:b/>
                <w:bCs/>
                <w:color w:val="0E3449"/>
                <w:lang w:val="nl-BE" w:eastAsia="en-US"/>
              </w:rPr>
            </w:pPr>
          </w:p>
          <w:p w14:paraId="388A1597" w14:textId="77777777" w:rsidR="00A77696" w:rsidRDefault="00A77696" w:rsidP="00110A1D">
            <w:pPr>
              <w:rPr>
                <w:rFonts w:ascii="Lato" w:eastAsia="Calibri" w:hAnsi="Lato" w:cs="Arial"/>
                <w:b/>
                <w:bCs/>
                <w:color w:val="0E3449"/>
                <w:lang w:val="nl-BE" w:eastAsia="en-US"/>
              </w:rPr>
            </w:pPr>
          </w:p>
          <w:p w14:paraId="389518CC" w14:textId="78E9B322" w:rsidR="00A77696" w:rsidRPr="00590359" w:rsidRDefault="00A77696" w:rsidP="00110A1D">
            <w:pPr>
              <w:rPr>
                <w:rFonts w:ascii="Lato" w:eastAsia="Calibri" w:hAnsi="Lato" w:cs="Arial"/>
                <w:b/>
                <w:bCs/>
                <w:color w:val="0E3449"/>
                <w:lang w:val="nl-BE" w:eastAsia="en-US"/>
              </w:rPr>
            </w:pPr>
          </w:p>
        </w:tc>
      </w:tr>
    </w:tbl>
    <w:p w14:paraId="25BAD4EA" w14:textId="5CC035D5" w:rsidR="00563932" w:rsidRPr="00384093" w:rsidRDefault="00563932" w:rsidP="00384093">
      <w:pPr>
        <w:pStyle w:val="ListParagraph"/>
        <w:numPr>
          <w:ilvl w:val="0"/>
          <w:numId w:val="17"/>
        </w:numPr>
        <w:rPr>
          <w:rFonts w:ascii="Lato" w:eastAsia="Calibri" w:hAnsi="Lato" w:cs="Arial"/>
          <w:color w:val="0E3449"/>
          <w:lang w:val="nl-BE" w:eastAsia="en-US"/>
        </w:rPr>
      </w:pPr>
      <w:r w:rsidRPr="00384093">
        <w:rPr>
          <w:rFonts w:ascii="Lato" w:eastAsia="Calibri" w:hAnsi="Lato" w:cstheme="minorHAnsi"/>
          <w:b/>
          <w:bCs/>
          <w:color w:val="7F9671"/>
          <w:lang w:val="nl-BE" w:eastAsia="en-US"/>
        </w:rPr>
        <w:lastRenderedPageBreak/>
        <w:t>RECHTVAARDIGING VAN MIJN AANGIFTE</w:t>
      </w:r>
      <w:r w:rsidRPr="00384093">
        <w:rPr>
          <w:rFonts w:ascii="Lato" w:hAnsi="Lato" w:cs="Arial"/>
          <w:b/>
          <w:color w:val="9BBB59"/>
          <w:lang w:val="nl-BE"/>
        </w:rPr>
        <w:t xml:space="preserve"> </w:t>
      </w:r>
      <w:r w:rsidRPr="00384093">
        <w:rPr>
          <w:rFonts w:ascii="Lato" w:eastAsia="Calibri" w:hAnsi="Lato" w:cs="Arial"/>
          <w:color w:val="0E3449"/>
          <w:lang w:val="nl-BE" w:eastAsia="en-US"/>
        </w:rPr>
        <w:t>(art. 20 van het KB van 20/07/01)</w:t>
      </w:r>
    </w:p>
    <w:p w14:paraId="0B86D0CE" w14:textId="77777777" w:rsidR="00563932" w:rsidRPr="00590359" w:rsidRDefault="00563932" w:rsidP="00563932">
      <w:pPr>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563932" w:rsidRPr="00590359" w14:paraId="2E5B1DF8" w14:textId="77777777" w:rsidTr="00384093">
        <w:tc>
          <w:tcPr>
            <w:tcW w:w="10774" w:type="dxa"/>
          </w:tcPr>
          <w:p w14:paraId="4E05205D" w14:textId="77777777" w:rsidR="00563932" w:rsidRPr="00590359" w:rsidRDefault="00563932" w:rsidP="00110A1D">
            <w:pPr>
              <w:rPr>
                <w:rFonts w:ascii="Lato" w:hAnsi="Lato" w:cs="Arial"/>
                <w:b/>
                <w:color w:val="9BBB59"/>
                <w:lang w:val="nl-BE"/>
              </w:rPr>
            </w:pPr>
          </w:p>
          <w:p w14:paraId="71E50293" w14:textId="77777777" w:rsidR="00563932" w:rsidRDefault="00563932" w:rsidP="00110A1D">
            <w:pPr>
              <w:rPr>
                <w:rFonts w:ascii="Lato" w:hAnsi="Lato" w:cs="Arial"/>
                <w:b/>
                <w:color w:val="9BBB59"/>
                <w:lang w:val="nl-BE"/>
              </w:rPr>
            </w:pPr>
          </w:p>
          <w:p w14:paraId="2316F856" w14:textId="77777777" w:rsidR="00384093" w:rsidRDefault="00384093" w:rsidP="00110A1D">
            <w:pPr>
              <w:rPr>
                <w:rFonts w:ascii="Lato" w:hAnsi="Lato" w:cs="Arial"/>
                <w:b/>
                <w:color w:val="9BBB59"/>
                <w:lang w:val="nl-BE"/>
              </w:rPr>
            </w:pPr>
          </w:p>
          <w:p w14:paraId="4D147545" w14:textId="10DC9AC1" w:rsidR="00384093" w:rsidRDefault="00384093" w:rsidP="00110A1D">
            <w:pPr>
              <w:rPr>
                <w:rFonts w:ascii="Lato" w:hAnsi="Lato" w:cs="Arial"/>
                <w:b/>
                <w:color w:val="9BBB59"/>
                <w:lang w:val="nl-BE"/>
              </w:rPr>
            </w:pPr>
          </w:p>
          <w:p w14:paraId="7A299A5A" w14:textId="29137066" w:rsidR="00384093" w:rsidRDefault="00384093" w:rsidP="00110A1D">
            <w:pPr>
              <w:rPr>
                <w:rFonts w:ascii="Lato" w:hAnsi="Lato" w:cs="Arial"/>
                <w:b/>
                <w:color w:val="9BBB59"/>
                <w:lang w:val="nl-BE"/>
              </w:rPr>
            </w:pPr>
          </w:p>
          <w:p w14:paraId="69CBBCB6" w14:textId="48139325" w:rsidR="00384093" w:rsidRDefault="00384093" w:rsidP="00110A1D">
            <w:pPr>
              <w:rPr>
                <w:rFonts w:ascii="Lato" w:hAnsi="Lato" w:cs="Arial"/>
                <w:b/>
                <w:color w:val="9BBB59"/>
                <w:lang w:val="nl-BE"/>
              </w:rPr>
            </w:pPr>
          </w:p>
          <w:p w14:paraId="3200C40A" w14:textId="626D860D" w:rsidR="00384093" w:rsidRDefault="00384093" w:rsidP="00110A1D">
            <w:pPr>
              <w:rPr>
                <w:rFonts w:ascii="Lato" w:hAnsi="Lato" w:cs="Arial"/>
                <w:b/>
                <w:color w:val="9BBB59"/>
                <w:lang w:val="nl-BE"/>
              </w:rPr>
            </w:pPr>
          </w:p>
          <w:p w14:paraId="1EBC996F" w14:textId="445702B4" w:rsidR="00384093" w:rsidRDefault="00384093" w:rsidP="00110A1D">
            <w:pPr>
              <w:rPr>
                <w:rFonts w:ascii="Lato" w:hAnsi="Lato" w:cs="Arial"/>
                <w:b/>
                <w:color w:val="9BBB59"/>
                <w:lang w:val="nl-BE"/>
              </w:rPr>
            </w:pPr>
          </w:p>
          <w:p w14:paraId="590F82E3" w14:textId="431D33F4" w:rsidR="00384093" w:rsidRDefault="00384093" w:rsidP="00110A1D">
            <w:pPr>
              <w:rPr>
                <w:rFonts w:ascii="Lato" w:hAnsi="Lato" w:cs="Arial"/>
                <w:b/>
                <w:color w:val="9BBB59"/>
                <w:lang w:val="nl-BE"/>
              </w:rPr>
            </w:pPr>
          </w:p>
          <w:p w14:paraId="525EEA49" w14:textId="1E4ED9C6" w:rsidR="00384093" w:rsidRDefault="00384093" w:rsidP="00110A1D">
            <w:pPr>
              <w:rPr>
                <w:rFonts w:ascii="Lato" w:hAnsi="Lato" w:cs="Arial"/>
                <w:b/>
                <w:color w:val="9BBB59"/>
                <w:lang w:val="nl-BE"/>
              </w:rPr>
            </w:pPr>
          </w:p>
          <w:p w14:paraId="52053FF2" w14:textId="77777777" w:rsidR="00384093" w:rsidRDefault="00384093" w:rsidP="00110A1D">
            <w:pPr>
              <w:rPr>
                <w:rFonts w:ascii="Lato" w:hAnsi="Lato" w:cs="Arial"/>
                <w:b/>
                <w:color w:val="9BBB59"/>
                <w:lang w:val="nl-BE"/>
              </w:rPr>
            </w:pPr>
          </w:p>
          <w:p w14:paraId="4E779F97" w14:textId="77777777" w:rsidR="00384093" w:rsidRDefault="00384093" w:rsidP="00110A1D">
            <w:pPr>
              <w:rPr>
                <w:rFonts w:ascii="Lato" w:hAnsi="Lato" w:cs="Arial"/>
                <w:b/>
                <w:color w:val="9BBB59"/>
                <w:lang w:val="nl-BE"/>
              </w:rPr>
            </w:pPr>
          </w:p>
          <w:p w14:paraId="49951A67" w14:textId="77777777" w:rsidR="00384093" w:rsidRDefault="00384093" w:rsidP="00110A1D">
            <w:pPr>
              <w:rPr>
                <w:rFonts w:ascii="Lato" w:hAnsi="Lato" w:cs="Arial"/>
                <w:b/>
                <w:color w:val="9BBB59"/>
                <w:lang w:val="nl-BE"/>
              </w:rPr>
            </w:pPr>
          </w:p>
          <w:p w14:paraId="68E0D45A" w14:textId="77777777" w:rsidR="00384093" w:rsidRDefault="00384093" w:rsidP="00110A1D">
            <w:pPr>
              <w:rPr>
                <w:rFonts w:ascii="Lato" w:hAnsi="Lato" w:cs="Arial"/>
                <w:b/>
                <w:color w:val="9BBB59"/>
                <w:lang w:val="nl-BE"/>
              </w:rPr>
            </w:pPr>
          </w:p>
          <w:p w14:paraId="601BED70" w14:textId="77777777" w:rsidR="00384093" w:rsidRDefault="00384093" w:rsidP="00110A1D">
            <w:pPr>
              <w:rPr>
                <w:rFonts w:ascii="Lato" w:hAnsi="Lato" w:cs="Arial"/>
                <w:b/>
                <w:color w:val="9BBB59"/>
                <w:lang w:val="nl-BE"/>
              </w:rPr>
            </w:pPr>
          </w:p>
          <w:p w14:paraId="4238B751" w14:textId="77777777" w:rsidR="00384093" w:rsidRDefault="00384093" w:rsidP="00110A1D">
            <w:pPr>
              <w:rPr>
                <w:rFonts w:ascii="Lato" w:hAnsi="Lato" w:cs="Arial"/>
                <w:b/>
                <w:color w:val="9BBB59"/>
                <w:lang w:val="nl-BE"/>
              </w:rPr>
            </w:pPr>
          </w:p>
          <w:p w14:paraId="114A0422" w14:textId="77777777" w:rsidR="00384093" w:rsidRDefault="00384093" w:rsidP="00110A1D">
            <w:pPr>
              <w:rPr>
                <w:rFonts w:ascii="Lato" w:hAnsi="Lato" w:cs="Arial"/>
                <w:b/>
                <w:color w:val="9BBB59"/>
                <w:lang w:val="nl-BE"/>
              </w:rPr>
            </w:pPr>
          </w:p>
          <w:p w14:paraId="4BC797CE" w14:textId="77777777" w:rsidR="00384093" w:rsidRDefault="00384093" w:rsidP="00110A1D">
            <w:pPr>
              <w:rPr>
                <w:rFonts w:ascii="Lato" w:hAnsi="Lato" w:cs="Arial"/>
                <w:b/>
                <w:color w:val="9BBB59"/>
                <w:lang w:val="nl-BE"/>
              </w:rPr>
            </w:pPr>
          </w:p>
          <w:p w14:paraId="09A8DE0C" w14:textId="5F8D5375" w:rsidR="00384093" w:rsidRPr="00590359" w:rsidRDefault="00384093" w:rsidP="00110A1D">
            <w:pPr>
              <w:rPr>
                <w:rFonts w:ascii="Lato" w:hAnsi="Lato" w:cs="Arial"/>
                <w:b/>
                <w:color w:val="9BBB59"/>
                <w:lang w:val="nl-BE"/>
              </w:rPr>
            </w:pPr>
          </w:p>
        </w:tc>
      </w:tr>
    </w:tbl>
    <w:p w14:paraId="231CDF9A" w14:textId="49C094B0" w:rsidR="00563932" w:rsidRDefault="00563932" w:rsidP="002D0533">
      <w:pPr>
        <w:rPr>
          <w:rFonts w:ascii="Arial" w:hAnsi="Arial" w:cs="Arial"/>
          <w:b/>
          <w:color w:val="9BBB59"/>
        </w:rPr>
      </w:pPr>
    </w:p>
    <w:p w14:paraId="4BBA7414" w14:textId="620694BF"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Inplanting</w:t>
      </w:r>
    </w:p>
    <w:p w14:paraId="4B03F935" w14:textId="77777777" w:rsidR="00700DF2" w:rsidRDefault="00700DF2" w:rsidP="00700DF2">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59A2EF6C" w14:textId="77777777" w:rsidTr="00110A1D">
        <w:tc>
          <w:tcPr>
            <w:tcW w:w="10774" w:type="dxa"/>
          </w:tcPr>
          <w:p w14:paraId="2C061CF5" w14:textId="77777777" w:rsidR="00700DF2" w:rsidRPr="00D40CD1" w:rsidRDefault="00700DF2" w:rsidP="00700DF2">
            <w:pPr>
              <w:rPr>
                <w:rFonts w:ascii="Lato" w:eastAsia="Calibri" w:hAnsi="Lato" w:cs="Arial"/>
                <w:color w:val="0E3449"/>
                <w:lang w:eastAsia="en-US"/>
              </w:rPr>
            </w:pPr>
            <w:r w:rsidRPr="00D40CD1">
              <w:rPr>
                <w:rFonts w:ascii="Lato" w:eastAsia="Calibri" w:hAnsi="Lato" w:cs="Arial"/>
                <w:color w:val="0E3449"/>
                <w:lang w:eastAsia="en-US"/>
              </w:rPr>
              <w:t>Brengt de wijziging een bouwvergunning met zich mee?</w:t>
            </w:r>
          </w:p>
          <w:p w14:paraId="0191B355" w14:textId="426470EE" w:rsidR="00700DF2" w:rsidRPr="00D40CD1" w:rsidRDefault="00E00ABB" w:rsidP="00700DF2">
            <w:pPr>
              <w:rPr>
                <w:rFonts w:ascii="Lato" w:eastAsia="Calibri" w:hAnsi="Lato" w:cs="Arial"/>
                <w:color w:val="0E3449"/>
                <w:lang w:eastAsia="en-US"/>
              </w:rPr>
            </w:pPr>
            <w:sdt>
              <w:sdtPr>
                <w:rPr>
                  <w:rFonts w:ascii="Lato" w:eastAsia="Calibri" w:hAnsi="Lato" w:cs="Arial"/>
                  <w:color w:val="0E3449"/>
                  <w:lang w:eastAsia="en-US"/>
                </w:rPr>
                <w:id w:val="-678432212"/>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00DF2" w:rsidRPr="00D40CD1">
              <w:rPr>
                <w:rFonts w:ascii="Lato" w:eastAsia="Calibri" w:hAnsi="Lato" w:cs="Arial"/>
                <w:color w:val="0E3449"/>
                <w:lang w:eastAsia="en-US"/>
              </w:rPr>
              <w:t>Neen</w:t>
            </w:r>
          </w:p>
          <w:p w14:paraId="4D996C91" w14:textId="36F8C3E4" w:rsidR="00700DF2" w:rsidRDefault="00E00ABB" w:rsidP="00700DF2">
            <w:pPr>
              <w:rPr>
                <w:rFonts w:ascii="Lato" w:eastAsia="Calibri" w:hAnsi="Lato" w:cs="Arial"/>
                <w:color w:val="0E3449"/>
                <w:lang w:eastAsia="en-US"/>
              </w:rPr>
            </w:pPr>
            <w:sdt>
              <w:sdtPr>
                <w:rPr>
                  <w:rFonts w:ascii="Lato" w:eastAsia="Calibri" w:hAnsi="Lato" w:cs="Arial"/>
                  <w:color w:val="0E3449"/>
                  <w:lang w:eastAsia="en-US"/>
                </w:rPr>
                <w:id w:val="9775692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00DF2" w:rsidRPr="00D40CD1">
              <w:rPr>
                <w:rFonts w:ascii="Lato" w:eastAsia="Calibri" w:hAnsi="Lato" w:cs="Arial"/>
                <w:color w:val="0E3449"/>
                <w:lang w:eastAsia="en-US"/>
              </w:rPr>
              <w:t>Ja</w:t>
            </w:r>
          </w:p>
          <w:p w14:paraId="11E6C25C" w14:textId="77777777" w:rsidR="00700DF2" w:rsidRPr="00D40CD1" w:rsidRDefault="00700DF2" w:rsidP="00700DF2">
            <w:pPr>
              <w:rPr>
                <w:rFonts w:ascii="Lato" w:eastAsia="Calibri" w:hAnsi="Lato" w:cs="Arial"/>
                <w:color w:val="0E3449"/>
                <w:lang w:eastAsia="en-US"/>
              </w:rPr>
            </w:pPr>
          </w:p>
          <w:p w14:paraId="5CBAED88" w14:textId="77777777" w:rsidR="00700DF2" w:rsidRPr="00D40CD1" w:rsidRDefault="00700DF2" w:rsidP="00700DF2">
            <w:pPr>
              <w:rPr>
                <w:rFonts w:ascii="Lato" w:eastAsia="Calibri" w:hAnsi="Lato" w:cs="Arial"/>
                <w:color w:val="0E3449"/>
                <w:lang w:eastAsia="en-US"/>
              </w:rPr>
            </w:pPr>
            <w:r w:rsidRPr="00D40CD1">
              <w:rPr>
                <w:rFonts w:ascii="Lato" w:eastAsia="Calibri" w:hAnsi="Lato" w:cs="Arial"/>
                <w:color w:val="0E3449"/>
                <w:lang w:eastAsia="en-US"/>
              </w:rPr>
              <w:t>Zijn de plannen te herzien?</w:t>
            </w:r>
          </w:p>
          <w:p w14:paraId="0A375765" w14:textId="539359FE" w:rsidR="00700DF2" w:rsidRPr="00D40CD1" w:rsidRDefault="00E00ABB" w:rsidP="00700DF2">
            <w:pPr>
              <w:rPr>
                <w:rFonts w:ascii="Lato" w:eastAsia="Calibri" w:hAnsi="Lato" w:cs="Arial"/>
                <w:color w:val="0E3449"/>
                <w:lang w:eastAsia="en-US"/>
              </w:rPr>
            </w:pPr>
            <w:sdt>
              <w:sdtPr>
                <w:rPr>
                  <w:rFonts w:ascii="Lato" w:eastAsia="Calibri" w:hAnsi="Lato" w:cs="Arial"/>
                  <w:color w:val="0E3449"/>
                  <w:lang w:eastAsia="en-US"/>
                </w:rPr>
                <w:id w:val="1918979888"/>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00DF2" w:rsidRPr="00D40CD1">
              <w:rPr>
                <w:rFonts w:ascii="Lato" w:eastAsia="Calibri" w:hAnsi="Lato" w:cs="Arial"/>
                <w:color w:val="0E3449"/>
                <w:lang w:eastAsia="en-US"/>
              </w:rPr>
              <w:t>Neen</w:t>
            </w:r>
          </w:p>
          <w:p w14:paraId="08208121" w14:textId="3F3058BC" w:rsidR="00700DF2" w:rsidRPr="005B1518" w:rsidRDefault="00E00ABB" w:rsidP="00700DF2">
            <w:pPr>
              <w:rPr>
                <w:rFonts w:ascii="Lato" w:eastAsia="Calibri" w:hAnsi="Lato" w:cs="Arial"/>
                <w:color w:val="0E3449"/>
                <w:lang w:eastAsia="en-US"/>
              </w:rPr>
            </w:pPr>
            <w:sdt>
              <w:sdtPr>
                <w:rPr>
                  <w:rFonts w:ascii="Lato" w:eastAsia="Calibri" w:hAnsi="Lato" w:cs="Arial"/>
                  <w:color w:val="0E3449"/>
                  <w:lang w:eastAsia="en-US"/>
                </w:rPr>
                <w:id w:val="-499348112"/>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700DF2" w:rsidRPr="00D40CD1">
              <w:rPr>
                <w:rFonts w:ascii="Lato" w:eastAsia="Calibri" w:hAnsi="Lato" w:cs="Arial"/>
                <w:color w:val="0E3449"/>
                <w:lang w:eastAsia="en-US"/>
              </w:rPr>
              <w:t>Ja</w:t>
            </w:r>
            <w:r w:rsidR="00700DF2">
              <w:rPr>
                <w:rFonts w:ascii="Lato" w:eastAsia="Calibri" w:hAnsi="Lato" w:cs="Arial"/>
                <w:color w:val="0E3449"/>
                <w:lang w:eastAsia="en-US"/>
              </w:rPr>
              <w:t>, deze zijn geactualiseerd in het voorlopig veiligheidsverslag</w:t>
            </w:r>
          </w:p>
          <w:p w14:paraId="20BEFAA9" w14:textId="77777777" w:rsidR="00700DF2" w:rsidRDefault="00700DF2" w:rsidP="00110A1D">
            <w:pPr>
              <w:pStyle w:val="ListParagraph"/>
              <w:ind w:left="0" w:right="-1623"/>
              <w:rPr>
                <w:rFonts w:ascii="Lato" w:hAnsi="Lato" w:cs="Arial"/>
                <w:b/>
                <w:color w:val="9BBB59"/>
                <w:lang w:val="nl-BE"/>
              </w:rPr>
            </w:pPr>
          </w:p>
        </w:tc>
      </w:tr>
    </w:tbl>
    <w:p w14:paraId="5AC7EDC1" w14:textId="77777777" w:rsidR="00700DF2" w:rsidRPr="00590359" w:rsidRDefault="00700DF2" w:rsidP="00700DF2">
      <w:pPr>
        <w:pStyle w:val="ListParagraph"/>
        <w:ind w:right="-1623"/>
        <w:rPr>
          <w:rFonts w:ascii="Lato" w:hAnsi="Lato" w:cs="Arial"/>
          <w:b/>
          <w:color w:val="9BBB59"/>
          <w:lang w:val="nl-BE"/>
        </w:rPr>
      </w:pPr>
    </w:p>
    <w:p w14:paraId="275650E2" w14:textId="7B2224ED" w:rsidR="00FF4219" w:rsidRPr="00590359" w:rsidRDefault="00FF4219" w:rsidP="00384093">
      <w:pPr>
        <w:pStyle w:val="ListParagraph"/>
        <w:numPr>
          <w:ilvl w:val="0"/>
          <w:numId w:val="17"/>
        </w:numPr>
        <w:ind w:right="-1623"/>
        <w:rPr>
          <w:rFonts w:ascii="Lato" w:eastAsia="Calibri" w:hAnsi="Lato" w:cstheme="minorHAnsi"/>
          <w:b/>
          <w:bCs/>
          <w:color w:val="7F9671"/>
          <w:lang w:val="nl-BE" w:eastAsia="en-US"/>
        </w:rPr>
      </w:pPr>
      <w:r>
        <w:rPr>
          <w:rFonts w:ascii="Lato" w:eastAsia="Calibri" w:hAnsi="Lato" w:cstheme="minorHAnsi"/>
          <w:b/>
          <w:bCs/>
          <w:color w:val="7F9671"/>
          <w:lang w:val="nl-BE" w:eastAsia="en-US"/>
        </w:rPr>
        <w:t>Risicoanalyse</w:t>
      </w:r>
    </w:p>
    <w:p w14:paraId="3569A912" w14:textId="77777777" w:rsidR="00FF4219" w:rsidRDefault="00FF4219" w:rsidP="00FF4219">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FF4219" w14:paraId="1544D128" w14:textId="77777777" w:rsidTr="00110A1D">
        <w:tc>
          <w:tcPr>
            <w:tcW w:w="10774" w:type="dxa"/>
          </w:tcPr>
          <w:p w14:paraId="06A74DFF" w14:textId="08AE81E9" w:rsidR="00384093" w:rsidRPr="00D40CD1" w:rsidRDefault="00E1236B" w:rsidP="00E1236B">
            <w:pPr>
              <w:rPr>
                <w:rFonts w:ascii="Lato" w:eastAsia="Calibri" w:hAnsi="Lato" w:cs="Arial"/>
                <w:color w:val="0E3449"/>
                <w:lang w:eastAsia="en-US"/>
              </w:rPr>
            </w:pPr>
            <w:r>
              <w:rPr>
                <w:rFonts w:ascii="Lato" w:eastAsia="Calibri" w:hAnsi="Lato" w:cs="Arial"/>
                <w:color w:val="0E3449"/>
                <w:lang w:eastAsia="en-US"/>
              </w:rPr>
              <w:t>Geeft deze wijziging aangifte tot een (wijziging van) risicoanalyse</w:t>
            </w:r>
            <w:r w:rsidR="006333F8">
              <w:rPr>
                <w:rFonts w:ascii="Lato" w:eastAsia="Calibri" w:hAnsi="Lato" w:cs="Arial"/>
                <w:color w:val="0E3449"/>
                <w:lang w:eastAsia="en-US"/>
              </w:rPr>
              <w:t>?</w:t>
            </w:r>
          </w:p>
          <w:p w14:paraId="0A8FF389" w14:textId="67DEBE65" w:rsidR="00E1236B" w:rsidRPr="00D40CD1" w:rsidRDefault="00E00ABB" w:rsidP="00E1236B">
            <w:pPr>
              <w:rPr>
                <w:rFonts w:ascii="Lato" w:eastAsia="Calibri" w:hAnsi="Lato" w:cs="Arial"/>
                <w:color w:val="0E3449"/>
                <w:lang w:eastAsia="en-US"/>
              </w:rPr>
            </w:pPr>
            <w:sdt>
              <w:sdtPr>
                <w:rPr>
                  <w:rFonts w:ascii="Lato" w:eastAsia="Calibri" w:hAnsi="Lato" w:cs="Arial"/>
                  <w:color w:val="0E3449"/>
                  <w:lang w:eastAsia="en-US"/>
                </w:rPr>
                <w:id w:val="1225950565"/>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E1236B" w:rsidRPr="00D40CD1">
              <w:rPr>
                <w:rFonts w:ascii="Lato" w:eastAsia="Calibri" w:hAnsi="Lato" w:cs="Arial"/>
                <w:color w:val="0E3449"/>
                <w:lang w:eastAsia="en-US"/>
              </w:rPr>
              <w:t>Neen</w:t>
            </w:r>
            <w:r w:rsidR="00E1236B">
              <w:rPr>
                <w:rFonts w:ascii="Lato" w:eastAsia="Calibri" w:hAnsi="Lato" w:cs="Arial"/>
                <w:color w:val="0E3449"/>
                <w:lang w:eastAsia="en-US"/>
              </w:rPr>
              <w:t>. Gelieve toe te lichten</w:t>
            </w:r>
            <w:r w:rsidR="00384093">
              <w:rPr>
                <w:rFonts w:ascii="Lato" w:eastAsia="Calibri" w:hAnsi="Lato" w:cs="Arial"/>
                <w:color w:val="0E3449"/>
                <w:lang w:eastAsia="en-US"/>
              </w:rPr>
              <w:t>:</w:t>
            </w:r>
          </w:p>
          <w:p w14:paraId="428C0649" w14:textId="2B915BBE" w:rsidR="00FF4219" w:rsidRDefault="00E00ABB" w:rsidP="00E1236B">
            <w:pPr>
              <w:rPr>
                <w:rFonts w:ascii="Lato" w:hAnsi="Lato" w:cs="Arial"/>
                <w:b/>
                <w:color w:val="9BBB59"/>
                <w:lang w:val="nl-BE"/>
              </w:rPr>
            </w:pPr>
            <w:sdt>
              <w:sdtPr>
                <w:rPr>
                  <w:rFonts w:ascii="Lato" w:eastAsia="Calibri" w:hAnsi="Lato" w:cs="Arial"/>
                  <w:color w:val="0E3449"/>
                  <w:lang w:eastAsia="en-US"/>
                </w:rPr>
                <w:id w:val="-873762631"/>
                <w14:checkbox>
                  <w14:checked w14:val="0"/>
                  <w14:checkedState w14:val="2612" w14:font="MS Gothic"/>
                  <w14:uncheckedState w14:val="2610" w14:font="MS Gothic"/>
                </w14:checkbox>
              </w:sdtPr>
              <w:sdtEndPr/>
              <w:sdtContent>
                <w:r w:rsidR="00764725">
                  <w:rPr>
                    <w:rFonts w:ascii="MS Gothic" w:eastAsia="MS Gothic" w:hAnsi="MS Gothic" w:cs="Arial" w:hint="eastAsia"/>
                    <w:color w:val="0E3449"/>
                    <w:lang w:eastAsia="en-US"/>
                  </w:rPr>
                  <w:t>☐</w:t>
                </w:r>
              </w:sdtContent>
            </w:sdt>
            <w:r w:rsidR="00314B94">
              <w:rPr>
                <w:rFonts w:ascii="Lato" w:eastAsia="Calibri" w:hAnsi="Lato" w:cs="Arial"/>
                <w:color w:val="0E3449"/>
                <w:lang w:eastAsia="en-US"/>
              </w:rPr>
              <w:t xml:space="preserve"> </w:t>
            </w:r>
            <w:r w:rsidR="00E1236B" w:rsidRPr="00D40CD1">
              <w:rPr>
                <w:rFonts w:ascii="Lato" w:eastAsia="Calibri" w:hAnsi="Lato" w:cs="Arial"/>
                <w:color w:val="0E3449"/>
                <w:lang w:eastAsia="en-US"/>
              </w:rPr>
              <w:t>Ja</w:t>
            </w:r>
            <w:r w:rsidR="00E1236B">
              <w:rPr>
                <w:rFonts w:ascii="Lato" w:eastAsia="Calibri" w:hAnsi="Lato" w:cs="Arial"/>
                <w:color w:val="0E3449"/>
                <w:lang w:eastAsia="en-US"/>
              </w:rPr>
              <w:t>, deze zijn geactualiseerd in het voorlopig veiligheidsverslag</w:t>
            </w:r>
            <w:r w:rsidR="00201ED3">
              <w:rPr>
                <w:rFonts w:ascii="Lato" w:eastAsia="Calibri" w:hAnsi="Lato" w:cs="Arial"/>
                <w:color w:val="0E3449"/>
                <w:lang w:eastAsia="en-US"/>
              </w:rPr>
              <w:t xml:space="preserve"> in bijlage.</w:t>
            </w:r>
          </w:p>
          <w:p w14:paraId="10D9F97C" w14:textId="77777777" w:rsidR="00FF4219" w:rsidRDefault="00FF4219" w:rsidP="00110A1D">
            <w:pPr>
              <w:pStyle w:val="ListParagraph"/>
              <w:ind w:left="0" w:right="-1623"/>
              <w:rPr>
                <w:rFonts w:ascii="Lato" w:hAnsi="Lato" w:cs="Arial"/>
                <w:b/>
                <w:color w:val="9BBB59"/>
                <w:lang w:val="nl-BE"/>
              </w:rPr>
            </w:pPr>
          </w:p>
        </w:tc>
      </w:tr>
    </w:tbl>
    <w:p w14:paraId="411A41AD" w14:textId="77777777" w:rsidR="00FF4219" w:rsidRDefault="00FF4219" w:rsidP="00E1236B">
      <w:pPr>
        <w:pStyle w:val="ListParagraph"/>
        <w:ind w:right="-1623"/>
        <w:rPr>
          <w:rFonts w:ascii="Lato" w:eastAsia="Calibri" w:hAnsi="Lato" w:cstheme="minorHAnsi"/>
          <w:b/>
          <w:bCs/>
          <w:color w:val="7F9671"/>
          <w:lang w:val="nl-BE" w:eastAsia="en-US"/>
        </w:rPr>
      </w:pPr>
    </w:p>
    <w:p w14:paraId="42F8F80E" w14:textId="109EA92C"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Radioactieve afvalstoffen</w:t>
      </w:r>
    </w:p>
    <w:p w14:paraId="6450FCFD" w14:textId="77777777" w:rsidR="00700DF2" w:rsidRDefault="00700DF2" w:rsidP="00700DF2">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3838C58E" w14:textId="77777777" w:rsidTr="00110A1D">
        <w:tc>
          <w:tcPr>
            <w:tcW w:w="10774" w:type="dxa"/>
          </w:tcPr>
          <w:p w14:paraId="12064FD4" w14:textId="12F5EFD9" w:rsidR="00700DF2" w:rsidRPr="00590359" w:rsidRDefault="00700DF2" w:rsidP="00110A1D">
            <w:pPr>
              <w:pStyle w:val="ListParagraph"/>
              <w:ind w:left="30" w:right="41"/>
              <w:rPr>
                <w:rFonts w:ascii="Lato" w:hAnsi="Lato" w:cs="Arial"/>
                <w:bCs/>
                <w:color w:val="0E3449"/>
                <w:lang w:val="nl-BE"/>
              </w:rPr>
            </w:pPr>
            <w:r w:rsidRPr="00590359">
              <w:rPr>
                <w:rFonts w:ascii="Lato" w:hAnsi="Lato" w:cs="Arial"/>
                <w:bCs/>
                <w:color w:val="0E3449"/>
                <w:lang w:val="nl-BE"/>
              </w:rPr>
              <w:t xml:space="preserve">Voorziet u </w:t>
            </w:r>
            <w:r w:rsidR="00186417">
              <w:rPr>
                <w:rFonts w:ascii="Lato" w:hAnsi="Lato" w:cs="Arial"/>
                <w:bCs/>
                <w:color w:val="0E3449"/>
                <w:lang w:val="nl-BE"/>
              </w:rPr>
              <w:t>een wijziging aan het deeldossier radioactieve afvalstoffen?</w:t>
            </w:r>
          </w:p>
          <w:p w14:paraId="17312A4C" w14:textId="6E4C8842" w:rsidR="00700DF2" w:rsidRPr="00590359" w:rsidRDefault="00E00ABB" w:rsidP="00110A1D">
            <w:pPr>
              <w:pStyle w:val="ListParagraph"/>
              <w:ind w:left="30" w:right="41"/>
              <w:rPr>
                <w:rFonts w:ascii="Lato" w:hAnsi="Lato" w:cs="Arial"/>
                <w:bCs/>
                <w:iCs/>
                <w:color w:val="0E3449"/>
                <w:lang w:val="nl-BE"/>
              </w:rPr>
            </w:pPr>
            <w:sdt>
              <w:sdtPr>
                <w:rPr>
                  <w:rFonts w:ascii="Lato" w:hAnsi="Lato" w:cs="Arial"/>
                  <w:bCs/>
                  <w:iCs/>
                  <w:color w:val="0E3449"/>
                  <w:lang w:val="nl-BE"/>
                </w:rPr>
                <w:id w:val="1840960894"/>
                <w14:checkbox>
                  <w14:checked w14:val="0"/>
                  <w14:checkedState w14:val="2612" w14:font="MS Gothic"/>
                  <w14:uncheckedState w14:val="2610" w14:font="MS Gothic"/>
                </w14:checkbox>
              </w:sdtPr>
              <w:sdtEndPr/>
              <w:sdtContent>
                <w:r w:rsidR="00764725">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Nee</w:t>
            </w:r>
            <w:r w:rsidR="00700DF2" w:rsidRPr="00590359">
              <w:rPr>
                <w:rFonts w:ascii="Lato" w:hAnsi="Lato" w:cs="Arial"/>
                <w:bCs/>
                <w:iCs/>
                <w:color w:val="0E3449"/>
                <w:lang w:val="nl-BE"/>
              </w:rPr>
              <w:br/>
            </w:r>
            <w:sdt>
              <w:sdtPr>
                <w:rPr>
                  <w:rFonts w:ascii="Lato" w:hAnsi="Lato" w:cs="Arial"/>
                  <w:bCs/>
                  <w:iCs/>
                  <w:color w:val="0E3449"/>
                  <w:lang w:val="nl-BE"/>
                </w:rPr>
                <w:id w:val="-1501653728"/>
                <w14:checkbox>
                  <w14:checked w14:val="0"/>
                  <w14:checkedState w14:val="2612" w14:font="MS Gothic"/>
                  <w14:uncheckedState w14:val="2610" w14:font="MS Gothic"/>
                </w14:checkbox>
              </w:sdtPr>
              <w:sdtEndPr/>
              <w:sdtContent>
                <w:r w:rsidR="00764725">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Ja, een deeldossier radioactieve afvalstoffen wordt toegevoegd aan deze aangifte (art. 5.8 van het ARBIS)</w:t>
            </w:r>
          </w:p>
          <w:p w14:paraId="296F91CA" w14:textId="7750E5C3" w:rsidR="00384093" w:rsidRPr="00384093" w:rsidRDefault="00384093" w:rsidP="00384093">
            <w:pPr>
              <w:ind w:right="41"/>
              <w:rPr>
                <w:rFonts w:ascii="Lato" w:hAnsi="Lato" w:cs="Arial"/>
                <w:b/>
                <w:color w:val="9BBB59"/>
                <w:lang w:val="nl-BE"/>
              </w:rPr>
            </w:pPr>
          </w:p>
        </w:tc>
      </w:tr>
    </w:tbl>
    <w:p w14:paraId="74FFA3E3" w14:textId="77777777" w:rsidR="00700DF2" w:rsidRDefault="00700DF2" w:rsidP="00700DF2">
      <w:pPr>
        <w:pStyle w:val="ListParagraph"/>
        <w:ind w:right="-1623"/>
        <w:rPr>
          <w:rFonts w:ascii="Lato" w:hAnsi="Lato" w:cs="Arial"/>
          <w:b/>
          <w:color w:val="9BBB59"/>
          <w:lang w:val="nl-BE"/>
        </w:rPr>
      </w:pPr>
    </w:p>
    <w:p w14:paraId="0E3F2A5D" w14:textId="7DC884E1"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Verslag meest ernstige ongevallen</w:t>
      </w:r>
    </w:p>
    <w:p w14:paraId="2848DEAB" w14:textId="77777777" w:rsidR="00700DF2" w:rsidRDefault="00700DF2" w:rsidP="00700DF2">
      <w:pPr>
        <w:ind w:left="720" w:right="-1623"/>
        <w:contextualSpacing/>
        <w:rPr>
          <w:rFonts w:ascii="Lato" w:hAnsi="Lato" w:cs="Tahoma"/>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24986844" w14:textId="77777777" w:rsidTr="00110A1D">
        <w:tc>
          <w:tcPr>
            <w:tcW w:w="10774" w:type="dxa"/>
          </w:tcPr>
          <w:p w14:paraId="0E931865" w14:textId="7933A7BE" w:rsidR="00700DF2" w:rsidRDefault="00AE13EE" w:rsidP="00110A1D">
            <w:pPr>
              <w:pStyle w:val="ListParagraph"/>
              <w:ind w:left="30" w:right="183"/>
              <w:rPr>
                <w:rFonts w:ascii="Lato" w:hAnsi="Lato" w:cs="Arial"/>
                <w:bCs/>
                <w:color w:val="0E3449"/>
                <w:lang w:val="nl-BE"/>
              </w:rPr>
            </w:pPr>
            <w:r>
              <w:rPr>
                <w:rFonts w:ascii="Lato" w:hAnsi="Lato" w:cs="Arial"/>
                <w:bCs/>
                <w:color w:val="0E3449"/>
                <w:lang w:val="nl-BE"/>
              </w:rPr>
              <w:t>Werd</w:t>
            </w:r>
            <w:r w:rsidR="00700DF2" w:rsidRPr="00590359">
              <w:rPr>
                <w:rFonts w:ascii="Lato" w:hAnsi="Lato" w:cs="Arial"/>
                <w:bCs/>
                <w:color w:val="0E3449"/>
                <w:lang w:val="nl-BE"/>
              </w:rPr>
              <w:t xml:space="preserve"> de totale voorziene activiteit in de inrichting</w:t>
            </w:r>
            <w:r>
              <w:rPr>
                <w:rFonts w:ascii="Lato" w:hAnsi="Lato" w:cs="Arial"/>
                <w:bCs/>
                <w:color w:val="0E3449"/>
                <w:lang w:val="nl-BE"/>
              </w:rPr>
              <w:t xml:space="preserve"> verhoogd en is deze in totaal hoger dan </w:t>
            </w:r>
            <w:r w:rsidR="00700DF2" w:rsidRPr="00590359">
              <w:rPr>
                <w:rFonts w:ascii="Lato" w:hAnsi="Lato" w:cs="Arial"/>
                <w:bCs/>
                <w:color w:val="0E3449"/>
                <w:lang w:val="nl-BE"/>
              </w:rPr>
              <w:t>de waarde waarvan sprake in art. 7.2.7 van het ARBIS?</w:t>
            </w:r>
          </w:p>
          <w:p w14:paraId="4DB7211E" w14:textId="77777777" w:rsidR="00AE13EE" w:rsidRPr="00590359" w:rsidRDefault="00AE13EE" w:rsidP="00110A1D">
            <w:pPr>
              <w:pStyle w:val="ListParagraph"/>
              <w:ind w:left="30" w:right="183"/>
              <w:rPr>
                <w:rFonts w:ascii="Lato" w:hAnsi="Lato" w:cs="Arial"/>
                <w:bCs/>
                <w:color w:val="0E3449"/>
                <w:lang w:val="nl-BE"/>
              </w:rPr>
            </w:pPr>
          </w:p>
          <w:p w14:paraId="3C1B9F1A" w14:textId="53ED94A1" w:rsidR="00700DF2" w:rsidRPr="00590359" w:rsidRDefault="00E00ABB" w:rsidP="00110A1D">
            <w:pPr>
              <w:pStyle w:val="ListParagraph"/>
              <w:ind w:left="30" w:right="183"/>
              <w:rPr>
                <w:rFonts w:ascii="Lato" w:hAnsi="Lato" w:cs="Arial"/>
                <w:bCs/>
                <w:color w:val="0E3449"/>
                <w:lang w:val="nl-BE"/>
              </w:rPr>
            </w:pPr>
            <w:sdt>
              <w:sdtPr>
                <w:rPr>
                  <w:rFonts w:ascii="Lato" w:hAnsi="Lato" w:cs="Arial"/>
                  <w:bCs/>
                  <w:color w:val="0E3449"/>
                  <w:lang w:val="nl-BE"/>
                </w:rPr>
                <w:id w:val="-969743872"/>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700DF2" w:rsidRPr="00590359">
              <w:rPr>
                <w:rFonts w:ascii="Lato" w:hAnsi="Lato" w:cs="Arial"/>
                <w:bCs/>
                <w:color w:val="0E3449"/>
                <w:lang w:val="nl-BE"/>
              </w:rPr>
              <w:t xml:space="preserve"> Nee.</w:t>
            </w:r>
          </w:p>
          <w:p w14:paraId="0AB37C12" w14:textId="0597CDD5" w:rsidR="00700DF2" w:rsidRPr="00590359" w:rsidRDefault="00E00ABB" w:rsidP="00110A1D">
            <w:pPr>
              <w:pStyle w:val="ListParagraph"/>
              <w:ind w:left="30" w:right="183"/>
              <w:jc w:val="both"/>
              <w:rPr>
                <w:rFonts w:ascii="Lato" w:hAnsi="Lato" w:cs="Arial"/>
                <w:bCs/>
                <w:color w:val="0E3449"/>
                <w:lang w:val="nl-BE"/>
              </w:rPr>
            </w:pPr>
            <w:sdt>
              <w:sdtPr>
                <w:rPr>
                  <w:rFonts w:ascii="Lato" w:hAnsi="Lato" w:cs="Arial"/>
                  <w:bCs/>
                  <w:color w:val="0E3449"/>
                  <w:lang w:val="nl-BE"/>
                </w:rPr>
                <w:id w:val="-1865663072"/>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700DF2" w:rsidRPr="00590359">
              <w:rPr>
                <w:rFonts w:ascii="Lato" w:hAnsi="Lato" w:cs="Arial"/>
                <w:bCs/>
                <w:color w:val="0E3449"/>
                <w:lang w:val="nl-BE"/>
              </w:rPr>
              <w:t xml:space="preserve"> Ja,  een verslag</w:t>
            </w:r>
            <w:r w:rsidR="00A55BA8" w:rsidRPr="00314B94">
              <w:rPr>
                <w:rFonts w:ascii="Lato" w:hAnsi="Lato" w:cs="Arial"/>
                <w:bCs/>
                <w:color w:val="0E3449"/>
                <w:lang w:val="nl-BE"/>
              </w:rPr>
              <w:t>,</w:t>
            </w:r>
            <w:r w:rsidR="00700DF2" w:rsidRPr="00314B94">
              <w:rPr>
                <w:rFonts w:ascii="Lato" w:hAnsi="Lato" w:cs="Arial"/>
                <w:bCs/>
                <w:color w:val="0E3449"/>
                <w:lang w:val="nl-BE"/>
              </w:rPr>
              <w:t xml:space="preserve"> waarin de meest ernstige ongevallen die zich kunnen voordoen in de installatie worden beschreven en waarvan de waarschijnlijkheid van voorkomen evenals de te voorziene gevolgen voor de bevolking en de werk</w:t>
            </w:r>
            <w:r w:rsidR="00A55BA8" w:rsidRPr="00314B94">
              <w:rPr>
                <w:rFonts w:ascii="Lato" w:hAnsi="Lato" w:cs="Arial"/>
                <w:bCs/>
                <w:color w:val="0E3449"/>
                <w:lang w:val="nl-BE"/>
              </w:rPr>
              <w:t>nem</w:t>
            </w:r>
            <w:r w:rsidR="00700DF2" w:rsidRPr="00314B94">
              <w:rPr>
                <w:rFonts w:ascii="Lato" w:hAnsi="Lato" w:cs="Arial"/>
                <w:bCs/>
                <w:color w:val="0E3449"/>
                <w:lang w:val="nl-BE"/>
              </w:rPr>
              <w:t>ers worden</w:t>
            </w:r>
            <w:r w:rsidR="00700DF2" w:rsidRPr="00590359">
              <w:rPr>
                <w:rFonts w:ascii="Lato" w:hAnsi="Lato" w:cs="Arial"/>
                <w:bCs/>
                <w:color w:val="0E3449"/>
                <w:lang w:val="nl-BE"/>
              </w:rPr>
              <w:t xml:space="preserve"> geëvalueerd, wordt toegevoegd aan deze aangifte. </w:t>
            </w:r>
          </w:p>
          <w:p w14:paraId="22AB66ED" w14:textId="77777777" w:rsidR="00700DF2" w:rsidRDefault="00700DF2" w:rsidP="00110A1D">
            <w:pPr>
              <w:pStyle w:val="ListParagraph"/>
              <w:ind w:left="0" w:right="-1623"/>
              <w:rPr>
                <w:rFonts w:ascii="Lato" w:hAnsi="Lato" w:cs="Arial"/>
                <w:b/>
                <w:color w:val="9BBB59"/>
                <w:lang w:val="nl-BE"/>
              </w:rPr>
            </w:pPr>
          </w:p>
        </w:tc>
      </w:tr>
    </w:tbl>
    <w:p w14:paraId="05E4CE33" w14:textId="77777777" w:rsidR="00700DF2" w:rsidRDefault="00700DF2" w:rsidP="00700DF2">
      <w:pPr>
        <w:ind w:left="720" w:right="-1623"/>
        <w:contextualSpacing/>
        <w:rPr>
          <w:rFonts w:ascii="Lato" w:hAnsi="Lato" w:cs="Tahoma"/>
          <w:b/>
          <w:color w:val="9BBB59"/>
          <w:lang w:val="nl-BE"/>
        </w:rPr>
      </w:pPr>
    </w:p>
    <w:p w14:paraId="35C737AB" w14:textId="47094572" w:rsidR="00700DF2"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Lozingen</w:t>
      </w:r>
    </w:p>
    <w:p w14:paraId="36AF7D5A" w14:textId="77777777" w:rsidR="00700DF2" w:rsidRDefault="00700DF2" w:rsidP="00700DF2">
      <w:pPr>
        <w:pStyle w:val="ListParagraph"/>
        <w:ind w:right="-1623"/>
        <w:rPr>
          <w:rFonts w:ascii="Lato" w:eastAsia="Calibri" w:hAnsi="Lato" w:cstheme="minorHAnsi"/>
          <w:b/>
          <w:bCs/>
          <w:color w:val="7F9671"/>
          <w:lang w:val="nl-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6DBFFEDC" w14:textId="77777777" w:rsidTr="00110A1D">
        <w:tc>
          <w:tcPr>
            <w:tcW w:w="10774" w:type="dxa"/>
          </w:tcPr>
          <w:p w14:paraId="0568C48F" w14:textId="777AACCD" w:rsidR="00700DF2" w:rsidRDefault="00700DF2" w:rsidP="00110A1D">
            <w:pPr>
              <w:pStyle w:val="ListParagraph"/>
              <w:ind w:left="30" w:right="183"/>
              <w:rPr>
                <w:rFonts w:ascii="Lato" w:hAnsi="Lato" w:cs="Arial"/>
                <w:bCs/>
                <w:color w:val="0E3449"/>
                <w:lang w:val="nl-BE"/>
              </w:rPr>
            </w:pPr>
            <w:r w:rsidRPr="00590359">
              <w:rPr>
                <w:rFonts w:ascii="Lato" w:hAnsi="Lato" w:cs="Arial"/>
                <w:bCs/>
                <w:color w:val="0E3449"/>
                <w:lang w:val="nl-BE"/>
              </w:rPr>
              <w:t xml:space="preserve">Voorziet u </w:t>
            </w:r>
            <w:r w:rsidR="00AE13EE">
              <w:rPr>
                <w:rFonts w:ascii="Lato" w:hAnsi="Lato" w:cs="Arial"/>
                <w:bCs/>
                <w:color w:val="0E3449"/>
                <w:lang w:val="nl-BE"/>
              </w:rPr>
              <w:t xml:space="preserve">wijzigingen aan </w:t>
            </w:r>
            <w:r w:rsidRPr="00590359">
              <w:rPr>
                <w:rFonts w:ascii="Lato" w:hAnsi="Lato" w:cs="Arial"/>
                <w:bCs/>
                <w:color w:val="0E3449"/>
                <w:lang w:val="nl-BE"/>
              </w:rPr>
              <w:t>het lozen van radioactieve stoffen in vloeibare of gasvormige vorm ?</w:t>
            </w:r>
          </w:p>
          <w:p w14:paraId="38442098" w14:textId="77777777" w:rsidR="00AE13EE" w:rsidRPr="00590359" w:rsidRDefault="00AE13EE" w:rsidP="00110A1D">
            <w:pPr>
              <w:pStyle w:val="ListParagraph"/>
              <w:ind w:left="30" w:right="183"/>
              <w:rPr>
                <w:rFonts w:ascii="Lato" w:hAnsi="Lato" w:cs="Arial"/>
                <w:bCs/>
                <w:color w:val="0E3449"/>
                <w:lang w:val="nl-BE"/>
              </w:rPr>
            </w:pPr>
          </w:p>
          <w:p w14:paraId="1F4953C7" w14:textId="48ED81B7" w:rsidR="00700DF2" w:rsidRDefault="00764725" w:rsidP="00AE13EE">
            <w:pPr>
              <w:pStyle w:val="ListParagraph"/>
              <w:ind w:left="30" w:right="183"/>
              <w:rPr>
                <w:rFonts w:ascii="Lato" w:hAnsi="Lato" w:cs="Arial"/>
                <w:b/>
                <w:color w:val="9BBB59"/>
                <w:lang w:val="nl-BE"/>
              </w:rPr>
            </w:pPr>
            <w:sdt>
              <w:sdtPr>
                <w:rPr>
                  <w:rFonts w:ascii="Lato" w:hAnsi="Lato" w:cs="Arial"/>
                  <w:bCs/>
                  <w:iCs/>
                  <w:color w:val="0E3449"/>
                  <w:lang w:val="nl-BE"/>
                </w:rPr>
                <w:id w:val="140858314"/>
                <w14:checkbox>
                  <w14:checked w14:val="0"/>
                  <w14:checkedState w14:val="2612" w14:font="MS Gothic"/>
                  <w14:uncheckedState w14:val="2610" w14:font="MS Gothic"/>
                </w14:checkbox>
              </w:sdtPr>
              <w:sdtContent>
                <w:r>
                  <w:rPr>
                    <w:rFonts w:ascii="MS Gothic" w:eastAsia="MS Gothic" w:hAnsi="MS Gothic" w:cs="Arial" w:hint="eastAsia"/>
                    <w:bCs/>
                    <w:iCs/>
                    <w:color w:val="0E3449"/>
                    <w:lang w:val="nl-BE"/>
                  </w:rPr>
                  <w:t>☐</w:t>
                </w:r>
              </w:sdtContent>
            </w:sdt>
            <w:r w:rsidR="00AE13EE">
              <w:rPr>
                <w:rFonts w:ascii="Lato" w:hAnsi="Lato" w:cs="Arial"/>
                <w:bCs/>
                <w:iCs/>
                <w:color w:val="0E3449"/>
                <w:lang w:val="nl-BE"/>
              </w:rPr>
              <w:t xml:space="preserve"> </w:t>
            </w:r>
            <w:r w:rsidR="00700DF2" w:rsidRPr="00590359">
              <w:rPr>
                <w:rFonts w:ascii="Lato" w:hAnsi="Lato" w:cs="Arial"/>
                <w:bCs/>
                <w:iCs/>
                <w:color w:val="0E3449"/>
                <w:lang w:val="nl-BE"/>
              </w:rPr>
              <w:t xml:space="preserve"> Nee</w:t>
            </w:r>
            <w:r w:rsidR="00700DF2" w:rsidRPr="00590359">
              <w:rPr>
                <w:rFonts w:ascii="Lato" w:hAnsi="Lato" w:cs="Arial"/>
                <w:bCs/>
                <w:iCs/>
                <w:color w:val="0E3449"/>
                <w:lang w:val="nl-BE"/>
              </w:rPr>
              <w:br/>
            </w:r>
            <w:sdt>
              <w:sdtPr>
                <w:rPr>
                  <w:rFonts w:ascii="Lato" w:hAnsi="Lato" w:cs="Arial"/>
                  <w:bCs/>
                  <w:iCs/>
                  <w:color w:val="0E3449"/>
                  <w:lang w:val="nl-BE"/>
                </w:rPr>
                <w:id w:val="1513263989"/>
                <w14:checkbox>
                  <w14:checked w14:val="0"/>
                  <w14:checkedState w14:val="2612" w14:font="MS Gothic"/>
                  <w14:uncheckedState w14:val="2610" w14:font="MS Gothic"/>
                </w14:checkbox>
              </w:sdtPr>
              <w:sdtContent>
                <w:r>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w:t>
            </w:r>
            <w:r>
              <w:rPr>
                <w:rFonts w:ascii="Lato" w:hAnsi="Lato" w:cs="Arial"/>
                <w:bCs/>
                <w:iCs/>
                <w:color w:val="0E3449"/>
                <w:lang w:val="nl-BE"/>
              </w:rPr>
              <w:t xml:space="preserve"> </w:t>
            </w:r>
            <w:r w:rsidR="00700DF2" w:rsidRPr="00590359">
              <w:rPr>
                <w:rFonts w:ascii="Lato" w:hAnsi="Lato" w:cs="Arial"/>
                <w:bCs/>
                <w:iCs/>
                <w:color w:val="0E3449"/>
                <w:lang w:val="nl-BE"/>
              </w:rPr>
              <w:t>Ja, een verslag betreffende de radiologische gevolgen van de vloeibare en gasvormige lozingen, moet toegevoegd worden aan deze aangifte.</w:t>
            </w:r>
          </w:p>
          <w:p w14:paraId="5B1FCB1D" w14:textId="77777777" w:rsidR="00700DF2" w:rsidRDefault="00700DF2" w:rsidP="00110A1D">
            <w:pPr>
              <w:pStyle w:val="ListParagraph"/>
              <w:ind w:left="0" w:right="-1623"/>
              <w:rPr>
                <w:rFonts w:ascii="Lato" w:hAnsi="Lato" w:cs="Arial"/>
                <w:b/>
                <w:color w:val="9BBB59"/>
                <w:lang w:val="nl-BE"/>
              </w:rPr>
            </w:pPr>
          </w:p>
        </w:tc>
      </w:tr>
    </w:tbl>
    <w:p w14:paraId="79A12A44" w14:textId="77777777" w:rsidR="00700DF2" w:rsidRPr="00590359" w:rsidRDefault="00700DF2" w:rsidP="00700DF2">
      <w:pPr>
        <w:ind w:right="-1623"/>
        <w:rPr>
          <w:rFonts w:ascii="Lato" w:eastAsia="Calibri" w:hAnsi="Lato" w:cstheme="minorHAnsi"/>
          <w:b/>
          <w:bCs/>
          <w:color w:val="7F9671"/>
          <w:lang w:val="nl-BE" w:eastAsia="en-US"/>
        </w:rPr>
      </w:pPr>
    </w:p>
    <w:p w14:paraId="36DF65B8" w14:textId="343B3377" w:rsidR="00700DF2"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Deeldossier ontmanteling</w:t>
      </w:r>
    </w:p>
    <w:p w14:paraId="334E16CA" w14:textId="77777777" w:rsidR="00700DF2" w:rsidRDefault="00700DF2" w:rsidP="00700DF2">
      <w:pPr>
        <w:pStyle w:val="ListParagraph"/>
        <w:ind w:right="-1623"/>
        <w:rPr>
          <w:rFonts w:ascii="Lato" w:eastAsia="Calibri" w:hAnsi="Lato" w:cstheme="minorHAnsi"/>
          <w:b/>
          <w:bCs/>
          <w:color w:val="7F9671"/>
          <w:lang w:val="nl-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049E8DA0" w14:textId="77777777" w:rsidTr="00110A1D">
        <w:tc>
          <w:tcPr>
            <w:tcW w:w="10774" w:type="dxa"/>
          </w:tcPr>
          <w:p w14:paraId="1AA4A6E2" w14:textId="57583E16" w:rsidR="00AE13EE" w:rsidRDefault="00AE13EE" w:rsidP="00110A1D">
            <w:pPr>
              <w:pStyle w:val="ListParagraph"/>
              <w:ind w:left="30" w:right="183"/>
              <w:jc w:val="both"/>
              <w:rPr>
                <w:rFonts w:ascii="Lato" w:hAnsi="Lato" w:cs="Arial"/>
                <w:bCs/>
                <w:color w:val="0E3449"/>
                <w:lang w:val="nl-BE"/>
              </w:rPr>
            </w:pPr>
            <w:r>
              <w:rPr>
                <w:rFonts w:ascii="Lato" w:hAnsi="Lato" w:cs="Arial"/>
                <w:bCs/>
                <w:color w:val="0E3449"/>
                <w:lang w:val="nl-BE"/>
              </w:rPr>
              <w:t>Heeft de wijziging impact op de toekomstige ontmanteling van de installatie?</w:t>
            </w:r>
          </w:p>
          <w:p w14:paraId="6F52B186" w14:textId="4F969A86" w:rsidR="00AE13EE" w:rsidRDefault="00AE13EE" w:rsidP="00110A1D">
            <w:pPr>
              <w:pStyle w:val="ListParagraph"/>
              <w:ind w:left="30" w:right="183"/>
              <w:jc w:val="both"/>
              <w:rPr>
                <w:rFonts w:ascii="Lato" w:hAnsi="Lato" w:cs="Arial"/>
                <w:bCs/>
                <w:color w:val="0E3449"/>
                <w:lang w:val="nl-BE"/>
              </w:rPr>
            </w:pPr>
          </w:p>
          <w:p w14:paraId="1C172C44" w14:textId="71EEEF13" w:rsidR="00AE13EE" w:rsidRPr="00590359" w:rsidRDefault="00E00ABB" w:rsidP="00AE13EE">
            <w:pPr>
              <w:pStyle w:val="ListParagraph"/>
              <w:ind w:left="30" w:right="183"/>
              <w:rPr>
                <w:rFonts w:ascii="Lato" w:hAnsi="Lato" w:cs="Arial"/>
                <w:bCs/>
                <w:color w:val="0E3449"/>
                <w:lang w:val="nl-BE"/>
              </w:rPr>
            </w:pPr>
            <w:sdt>
              <w:sdtPr>
                <w:rPr>
                  <w:rFonts w:ascii="Lato" w:hAnsi="Lato" w:cs="Arial"/>
                  <w:bCs/>
                  <w:color w:val="0E3449"/>
                  <w:lang w:val="nl-BE"/>
                </w:rPr>
                <w:id w:val="-677571693"/>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AE13EE" w:rsidRPr="00590359">
              <w:rPr>
                <w:rFonts w:ascii="Lato" w:hAnsi="Lato" w:cs="Arial"/>
                <w:bCs/>
                <w:color w:val="0E3449"/>
                <w:lang w:val="nl-BE"/>
              </w:rPr>
              <w:t xml:space="preserve"> Nee.</w:t>
            </w:r>
          </w:p>
          <w:p w14:paraId="39570056" w14:textId="69346B4A" w:rsidR="00700DF2" w:rsidRDefault="00E00ABB" w:rsidP="00AE13EE">
            <w:pPr>
              <w:pStyle w:val="ListParagraph"/>
              <w:ind w:left="30" w:right="183"/>
              <w:jc w:val="both"/>
              <w:rPr>
                <w:rFonts w:ascii="Lato" w:hAnsi="Lato" w:cs="Arial"/>
                <w:b/>
                <w:color w:val="9BBB59"/>
                <w:lang w:val="nl-BE"/>
              </w:rPr>
            </w:pPr>
            <w:sdt>
              <w:sdtPr>
                <w:rPr>
                  <w:rFonts w:ascii="Lato" w:hAnsi="Lato" w:cs="Arial"/>
                  <w:bCs/>
                  <w:color w:val="0E3449"/>
                  <w:lang w:val="nl-BE"/>
                </w:rPr>
                <w:id w:val="-2146194092"/>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AE13EE" w:rsidRPr="00590359">
              <w:rPr>
                <w:rFonts w:ascii="Lato" w:hAnsi="Lato" w:cs="Arial"/>
                <w:bCs/>
                <w:color w:val="0E3449"/>
                <w:lang w:val="nl-BE"/>
              </w:rPr>
              <w:t xml:space="preserve"> </w:t>
            </w:r>
            <w:r w:rsidR="00AE13EE">
              <w:rPr>
                <w:rFonts w:ascii="Lato" w:hAnsi="Lato" w:cs="Arial"/>
                <w:bCs/>
                <w:color w:val="0E3449"/>
                <w:lang w:val="nl-BE"/>
              </w:rPr>
              <w:t xml:space="preserve">Ja. </w:t>
            </w:r>
            <w:r w:rsidR="00700DF2" w:rsidRPr="00590359">
              <w:rPr>
                <w:rFonts w:ascii="Lato" w:hAnsi="Lato" w:cs="Arial"/>
                <w:bCs/>
                <w:color w:val="0E3449"/>
                <w:lang w:val="nl-BE"/>
              </w:rPr>
              <w:t>Welke maatregelen werden genomen bij het ontwerp, de bouw en de uitbating van de inrichting om de latere ontmanteling te vergemakkelijken? Wat zijn de te verwachte hoeveelheden radioactief afval afkomstig van de ontmanteling?</w:t>
            </w:r>
          </w:p>
          <w:p w14:paraId="59B4B55D" w14:textId="77777777" w:rsidR="00700DF2" w:rsidRDefault="00700DF2" w:rsidP="00110A1D">
            <w:pPr>
              <w:pStyle w:val="ListParagraph"/>
              <w:ind w:left="0" w:right="-1623"/>
              <w:rPr>
                <w:rFonts w:ascii="Lato" w:hAnsi="Lato" w:cs="Arial"/>
                <w:b/>
                <w:color w:val="9BBB59"/>
                <w:lang w:val="nl-BE"/>
              </w:rPr>
            </w:pPr>
          </w:p>
        </w:tc>
      </w:tr>
    </w:tbl>
    <w:p w14:paraId="7C14F9A7" w14:textId="53AC8A2F" w:rsidR="00700DF2" w:rsidRDefault="00700DF2" w:rsidP="002D0533">
      <w:pPr>
        <w:rPr>
          <w:rFonts w:ascii="Arial" w:hAnsi="Arial" w:cs="Arial"/>
          <w:b/>
          <w:color w:val="9BBB59"/>
        </w:rPr>
      </w:pPr>
    </w:p>
    <w:p w14:paraId="1D3E032B" w14:textId="5AC6332D" w:rsidR="00762C11" w:rsidRPr="00064420" w:rsidRDefault="00064420" w:rsidP="009A661E">
      <w:pPr>
        <w:pStyle w:val="ListParagraph"/>
        <w:numPr>
          <w:ilvl w:val="0"/>
          <w:numId w:val="17"/>
        </w:numPr>
        <w:ind w:right="-1623"/>
        <w:rPr>
          <w:rFonts w:ascii="Arial" w:hAnsi="Arial" w:cs="Arial"/>
          <w:b/>
          <w:color w:val="9BBB59"/>
        </w:rPr>
      </w:pPr>
      <w:r>
        <w:rPr>
          <w:rFonts w:ascii="Lato" w:eastAsia="Calibri" w:hAnsi="Lato" w:cstheme="minorHAnsi"/>
          <w:b/>
          <w:bCs/>
          <w:color w:val="7F9671"/>
          <w:lang w:val="nl-BE" w:eastAsia="en-US"/>
        </w:rPr>
        <w:t>(Gedeeltelijke) Stopzetting</w:t>
      </w:r>
    </w:p>
    <w:p w14:paraId="00A62556" w14:textId="72EE648D" w:rsidR="00064420" w:rsidRDefault="00064420" w:rsidP="00064420">
      <w:pPr>
        <w:ind w:right="-1623"/>
        <w:rPr>
          <w:rFonts w:ascii="Arial" w:hAnsi="Arial" w:cs="Arial"/>
          <w:b/>
          <w:color w:val="9BBB59"/>
        </w:rPr>
      </w:pPr>
    </w:p>
    <w:p w14:paraId="184D22D4" w14:textId="3C0D2B77" w:rsidR="00064420" w:rsidRDefault="00064420"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r>
        <w:rPr>
          <w:rFonts w:ascii="Lato" w:hAnsi="Lato" w:cs="Arial"/>
          <w:bCs/>
          <w:color w:val="0E3449"/>
          <w:lang w:val="nl-BE"/>
        </w:rPr>
        <w:t>Houdt de wijziging een (gedeeltelijke) stopzetting in?</w:t>
      </w:r>
    </w:p>
    <w:p w14:paraId="623DCC45" w14:textId="77777777" w:rsidR="00064420" w:rsidRDefault="00064420"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p>
    <w:p w14:paraId="77D2682D" w14:textId="2C8E04EF" w:rsidR="00064420" w:rsidRDefault="00E00ABB"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sdt>
        <w:sdtPr>
          <w:rPr>
            <w:rFonts w:ascii="Lato" w:hAnsi="Lato" w:cs="Arial"/>
            <w:bCs/>
            <w:color w:val="0E3449"/>
            <w:lang w:val="nl-BE"/>
          </w:rPr>
          <w:id w:val="1349608830"/>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064420" w:rsidRPr="00590359">
        <w:rPr>
          <w:rFonts w:ascii="Lato" w:hAnsi="Lato" w:cs="Arial"/>
          <w:bCs/>
          <w:color w:val="0E3449"/>
          <w:lang w:val="nl-BE"/>
        </w:rPr>
        <w:t xml:space="preserve"> Nee.</w:t>
      </w:r>
    </w:p>
    <w:p w14:paraId="21CBDBCC" w14:textId="77777777" w:rsidR="00FF6871" w:rsidRPr="00590359" w:rsidRDefault="00FF6871"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p>
    <w:p w14:paraId="742F46EE" w14:textId="7E9B7C67" w:rsidR="0075726F" w:rsidRDefault="00E00ABB" w:rsidP="0075726F">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sdt>
        <w:sdtPr>
          <w:rPr>
            <w:rFonts w:ascii="Lato" w:hAnsi="Lato" w:cs="Arial"/>
            <w:bCs/>
            <w:color w:val="0E3449"/>
            <w:lang w:val="nl-BE"/>
          </w:rPr>
          <w:id w:val="-91863794"/>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064420" w:rsidRPr="00590359">
        <w:rPr>
          <w:rFonts w:ascii="Lato" w:hAnsi="Lato" w:cs="Arial"/>
          <w:bCs/>
          <w:color w:val="0E3449"/>
          <w:lang w:val="nl-BE"/>
        </w:rPr>
        <w:t xml:space="preserve"> </w:t>
      </w:r>
      <w:r w:rsidR="00064420">
        <w:rPr>
          <w:rFonts w:ascii="Lato" w:hAnsi="Lato" w:cs="Arial"/>
          <w:bCs/>
          <w:color w:val="0E3449"/>
          <w:lang w:val="nl-BE"/>
        </w:rPr>
        <w:t>Ja</w:t>
      </w:r>
      <w:r w:rsidR="00943495">
        <w:rPr>
          <w:rFonts w:ascii="Lato" w:hAnsi="Lato" w:cs="Arial"/>
          <w:bCs/>
          <w:color w:val="0E3449"/>
          <w:lang w:val="nl-BE"/>
        </w:rPr>
        <w:t xml:space="preserve">, een </w:t>
      </w:r>
      <w:r w:rsidR="00FF6871">
        <w:rPr>
          <w:rFonts w:ascii="Lato" w:hAnsi="Lato" w:cs="Arial"/>
          <w:bCs/>
          <w:color w:val="0E3449"/>
          <w:lang w:val="nl-BE"/>
        </w:rPr>
        <w:t>reductie</w:t>
      </w:r>
      <w:r w:rsidR="00943495">
        <w:rPr>
          <w:rFonts w:ascii="Lato" w:hAnsi="Lato" w:cs="Arial"/>
          <w:bCs/>
          <w:color w:val="0E3449"/>
          <w:lang w:val="nl-BE"/>
        </w:rPr>
        <w:t xml:space="preserve"> van </w:t>
      </w:r>
      <w:r w:rsidR="00FF6871">
        <w:rPr>
          <w:rFonts w:ascii="Lato" w:hAnsi="Lato" w:cs="Arial"/>
          <w:bCs/>
          <w:color w:val="0E3449"/>
          <w:lang w:val="nl-BE"/>
        </w:rPr>
        <w:t xml:space="preserve">de </w:t>
      </w:r>
      <w:r w:rsidR="00943495">
        <w:rPr>
          <w:rFonts w:ascii="Lato" w:hAnsi="Lato" w:cs="Arial"/>
          <w:bCs/>
          <w:color w:val="0E3449"/>
          <w:lang w:val="nl-BE"/>
        </w:rPr>
        <w:t xml:space="preserve">vergunde inventaris. </w:t>
      </w:r>
    </w:p>
    <w:p w14:paraId="5DF382E1" w14:textId="685A8864" w:rsidR="00064420" w:rsidRPr="0075726F" w:rsidRDefault="00943495" w:rsidP="0075726F">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nl-BE"/>
        </w:rPr>
      </w:pPr>
      <w:r w:rsidRPr="0075726F">
        <w:rPr>
          <w:rFonts w:ascii="Lato" w:hAnsi="Lato" w:cs="Arial"/>
          <w:bCs/>
          <w:color w:val="0E3449"/>
          <w:lang w:val="nl-BE"/>
        </w:rPr>
        <w:t>O</w:t>
      </w:r>
      <w:r w:rsidR="00064420" w:rsidRPr="0075726F">
        <w:rPr>
          <w:rFonts w:ascii="Lato" w:hAnsi="Lato" w:cs="Arial"/>
          <w:bCs/>
          <w:color w:val="0E3449"/>
          <w:lang w:val="nl-BE"/>
        </w:rPr>
        <w:t xml:space="preserve">nderstaande documenten zullen </w:t>
      </w:r>
      <w:r w:rsidR="00A263B1" w:rsidRPr="0075726F">
        <w:rPr>
          <w:rFonts w:ascii="Lato" w:hAnsi="Lato" w:cs="Arial"/>
          <w:bCs/>
          <w:color w:val="0E3449"/>
          <w:lang w:val="nl-BE"/>
        </w:rPr>
        <w:t xml:space="preserve">in bijlage </w:t>
      </w:r>
      <w:r w:rsidR="00064420" w:rsidRPr="0075726F">
        <w:rPr>
          <w:rFonts w:ascii="Lato" w:hAnsi="Lato" w:cs="Arial"/>
          <w:bCs/>
          <w:color w:val="0E3449"/>
          <w:lang w:val="nl-BE"/>
        </w:rPr>
        <w:t>bezorgd worden</w:t>
      </w:r>
      <w:r w:rsidR="002D5E28" w:rsidRPr="0075726F">
        <w:rPr>
          <w:rFonts w:ascii="Lato" w:hAnsi="Lato" w:cs="Arial"/>
          <w:bCs/>
          <w:color w:val="0E3449"/>
          <w:lang w:val="nl-BE"/>
        </w:rPr>
        <w:t xml:space="preserve"> </w:t>
      </w:r>
      <w:r w:rsidR="00FF6871" w:rsidRPr="0075726F">
        <w:rPr>
          <w:rFonts w:ascii="Lato" w:hAnsi="Lato" w:cs="Arial"/>
          <w:bCs/>
          <w:color w:val="0E3449"/>
          <w:lang w:val="nl-BE"/>
        </w:rPr>
        <w:t>indien van toepassing:</w:t>
      </w:r>
    </w:p>
    <w:p w14:paraId="16941F72" w14:textId="391CA10C" w:rsidR="002D5E28" w:rsidRDefault="002D5E28"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nl-BE"/>
        </w:rPr>
      </w:pPr>
      <w:r>
        <w:rPr>
          <w:rFonts w:ascii="Lato" w:hAnsi="Lato" w:cs="Arial"/>
          <w:bCs/>
          <w:color w:val="0E3449"/>
          <w:lang w:val="nl-BE"/>
        </w:rPr>
        <w:tab/>
      </w:r>
      <w:sdt>
        <w:sdtPr>
          <w:rPr>
            <w:rFonts w:ascii="Lato" w:hAnsi="Lato" w:cs="Arial"/>
            <w:bCs/>
            <w:color w:val="0E3449"/>
            <w:lang w:val="nl-BE"/>
          </w:rPr>
          <w:id w:val="815304983"/>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Pr="00590359">
        <w:rPr>
          <w:rFonts w:ascii="Lato" w:hAnsi="Lato" w:cs="Arial"/>
          <w:bCs/>
          <w:color w:val="0E3449"/>
          <w:lang w:val="nl-BE"/>
        </w:rPr>
        <w:t xml:space="preserve"> </w:t>
      </w:r>
      <w:r>
        <w:rPr>
          <w:rFonts w:ascii="Lato" w:hAnsi="Lato" w:cs="Arial"/>
          <w:bCs/>
          <w:color w:val="0E3449"/>
          <w:lang w:val="nl-BE"/>
        </w:rPr>
        <w:t>Bewijs van bestemmeling van de afgevoerde radioactieve stoffen;</w:t>
      </w:r>
    </w:p>
    <w:p w14:paraId="728E1C73" w14:textId="02FD327A" w:rsidR="00A263B1" w:rsidRDefault="00E00ABB" w:rsidP="00A263B1">
      <w:pPr>
        <w:pStyle w:val="ListParagraph"/>
        <w:pBdr>
          <w:top w:val="single" w:sz="4" w:space="1" w:color="ADC67F"/>
          <w:left w:val="single" w:sz="4" w:space="4" w:color="ADC67F"/>
          <w:bottom w:val="single" w:sz="4" w:space="1" w:color="ADC67F"/>
          <w:right w:val="single" w:sz="4" w:space="15" w:color="ADC67F"/>
        </w:pBdr>
        <w:ind w:left="30" w:firstLine="690"/>
        <w:jc w:val="both"/>
        <w:rPr>
          <w:rFonts w:ascii="Lato" w:hAnsi="Lato" w:cs="Arial"/>
          <w:bCs/>
          <w:color w:val="0E3449"/>
          <w:lang w:val="nl-BE"/>
        </w:rPr>
      </w:pPr>
      <w:sdt>
        <w:sdtPr>
          <w:rPr>
            <w:rFonts w:ascii="Lato" w:hAnsi="Lato" w:cs="Arial"/>
            <w:bCs/>
            <w:color w:val="0E3449"/>
            <w:lang w:val="nl-BE"/>
          </w:rPr>
          <w:id w:val="-334227998"/>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A263B1" w:rsidRPr="00590359">
        <w:rPr>
          <w:rFonts w:ascii="Lato" w:hAnsi="Lato" w:cs="Arial"/>
          <w:bCs/>
          <w:color w:val="0E3449"/>
          <w:lang w:val="nl-BE"/>
        </w:rPr>
        <w:t xml:space="preserve"> </w:t>
      </w:r>
      <w:r w:rsidR="00CD4B1A">
        <w:rPr>
          <w:rFonts w:ascii="Lato" w:hAnsi="Lato" w:cs="Arial"/>
          <w:bCs/>
          <w:color w:val="0E3449"/>
          <w:lang w:val="nl-BE"/>
        </w:rPr>
        <w:t>Overname- of vernietigingsattest van de X-stralen toestellen of versnellers;</w:t>
      </w:r>
    </w:p>
    <w:p w14:paraId="3EEBCAED" w14:textId="64A06A7D" w:rsidR="002D5E28" w:rsidRDefault="002D5E28"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nl-BE"/>
        </w:rPr>
      </w:pPr>
      <w:r>
        <w:rPr>
          <w:rFonts w:ascii="Lato" w:hAnsi="Lato" w:cs="Arial"/>
          <w:bCs/>
          <w:color w:val="0E3449"/>
          <w:lang w:val="nl-BE"/>
        </w:rPr>
        <w:tab/>
      </w:r>
      <w:sdt>
        <w:sdtPr>
          <w:rPr>
            <w:rFonts w:ascii="Lato" w:hAnsi="Lato" w:cs="Arial"/>
            <w:bCs/>
            <w:color w:val="0E3449"/>
            <w:lang w:val="nl-BE"/>
          </w:rPr>
          <w:id w:val="2130197576"/>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Pr="00590359">
        <w:rPr>
          <w:rFonts w:ascii="Lato" w:hAnsi="Lato" w:cs="Arial"/>
          <w:bCs/>
          <w:color w:val="0E3449"/>
          <w:lang w:val="nl-BE"/>
        </w:rPr>
        <w:t xml:space="preserve"> </w:t>
      </w:r>
      <w:r>
        <w:rPr>
          <w:rFonts w:ascii="Lato" w:hAnsi="Lato" w:cs="Arial"/>
          <w:bCs/>
          <w:color w:val="0E3449"/>
          <w:lang w:val="nl-BE"/>
        </w:rPr>
        <w:t>Bewijs van vrijgave van de lokalen door de deskundige in de fysische controle</w:t>
      </w:r>
      <w:r w:rsidR="00FF6871">
        <w:rPr>
          <w:rFonts w:ascii="Lato" w:hAnsi="Lato" w:cs="Arial"/>
          <w:bCs/>
          <w:color w:val="0E3449"/>
          <w:lang w:val="nl-BE"/>
        </w:rPr>
        <w:t>.</w:t>
      </w:r>
    </w:p>
    <w:p w14:paraId="5BC8D80D" w14:textId="77777777" w:rsidR="00FF6871" w:rsidRDefault="00FF6871"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nl-BE"/>
        </w:rPr>
      </w:pPr>
    </w:p>
    <w:p w14:paraId="4BB1EBF8" w14:textId="5FDBC4F9" w:rsidR="0075726F" w:rsidRPr="00314B94" w:rsidRDefault="00E00ABB" w:rsidP="0075726F">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nl-BE"/>
        </w:rPr>
      </w:pPr>
      <w:sdt>
        <w:sdtPr>
          <w:rPr>
            <w:rFonts w:ascii="Lato" w:hAnsi="Lato" w:cs="Arial"/>
            <w:bCs/>
            <w:color w:val="0E3449"/>
            <w:lang w:val="nl-BE"/>
          </w:rPr>
          <w:id w:val="-1378238434"/>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943495" w:rsidRPr="00590359">
        <w:rPr>
          <w:rFonts w:ascii="Lato" w:hAnsi="Lato" w:cs="Arial"/>
          <w:bCs/>
          <w:color w:val="0E3449"/>
          <w:lang w:val="nl-BE"/>
        </w:rPr>
        <w:t xml:space="preserve"> </w:t>
      </w:r>
      <w:r w:rsidR="00943495">
        <w:rPr>
          <w:rFonts w:ascii="Lato" w:hAnsi="Lato" w:cs="Arial"/>
          <w:bCs/>
          <w:color w:val="0E3449"/>
          <w:lang w:val="nl-BE"/>
        </w:rPr>
        <w:t xml:space="preserve">Ja, </w:t>
      </w:r>
      <w:r w:rsidR="00943495" w:rsidRPr="00314B94">
        <w:rPr>
          <w:rFonts w:ascii="Lato" w:hAnsi="Lato" w:cs="Arial"/>
          <w:bCs/>
          <w:color w:val="0E3449"/>
          <w:lang w:val="nl-BE"/>
        </w:rPr>
        <w:t>een defin</w:t>
      </w:r>
      <w:r w:rsidR="00A55BA8" w:rsidRPr="00314B94">
        <w:rPr>
          <w:rFonts w:ascii="Lato" w:hAnsi="Lato" w:cs="Arial"/>
          <w:bCs/>
          <w:color w:val="0E3449"/>
          <w:lang w:val="nl-BE"/>
        </w:rPr>
        <w:t>it</w:t>
      </w:r>
      <w:r w:rsidR="00943495" w:rsidRPr="00314B94">
        <w:rPr>
          <w:rFonts w:ascii="Lato" w:hAnsi="Lato" w:cs="Arial"/>
          <w:bCs/>
          <w:color w:val="0E3449"/>
          <w:lang w:val="nl-BE"/>
        </w:rPr>
        <w:t>ieve stopzetting</w:t>
      </w:r>
      <w:r w:rsidR="00FF6871" w:rsidRPr="00314B94">
        <w:rPr>
          <w:rFonts w:ascii="Lato" w:hAnsi="Lato" w:cs="Arial"/>
          <w:bCs/>
          <w:color w:val="0E3449"/>
          <w:lang w:val="nl-BE"/>
        </w:rPr>
        <w:t>, waarbij ontmanteling niet nodig is.</w:t>
      </w:r>
    </w:p>
    <w:p w14:paraId="122BEE65" w14:textId="050FD6D9" w:rsidR="00FF6871" w:rsidRPr="00314B94" w:rsidRDefault="00FF6871" w:rsidP="0075726F">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nl-BE"/>
        </w:rPr>
      </w:pPr>
      <w:r w:rsidRPr="00314B94">
        <w:rPr>
          <w:rFonts w:ascii="Lato" w:hAnsi="Lato" w:cs="Arial"/>
          <w:bCs/>
          <w:color w:val="0E3449"/>
          <w:lang w:val="nl-BE"/>
        </w:rPr>
        <w:t xml:space="preserve">Onderstaande documenten zullen </w:t>
      </w:r>
      <w:r w:rsidR="00A263B1" w:rsidRPr="00314B94">
        <w:rPr>
          <w:rFonts w:ascii="Lato" w:hAnsi="Lato" w:cs="Arial"/>
          <w:bCs/>
          <w:color w:val="0E3449"/>
          <w:lang w:val="nl-BE"/>
        </w:rPr>
        <w:t xml:space="preserve">in bijlage </w:t>
      </w:r>
      <w:r w:rsidRPr="00314B94">
        <w:rPr>
          <w:rFonts w:ascii="Lato" w:hAnsi="Lato" w:cs="Arial"/>
          <w:bCs/>
          <w:color w:val="0E3449"/>
          <w:lang w:val="nl-BE"/>
        </w:rPr>
        <w:t>bezorgd worden indien van toepassing:</w:t>
      </w:r>
    </w:p>
    <w:p w14:paraId="0B962247" w14:textId="00F3CF83" w:rsidR="00943495" w:rsidRPr="00314B94" w:rsidRDefault="00943495" w:rsidP="00943495">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nl-BE"/>
        </w:rPr>
      </w:pPr>
      <w:r w:rsidRPr="00314B94">
        <w:rPr>
          <w:rFonts w:ascii="Lato" w:hAnsi="Lato" w:cs="Arial"/>
          <w:bCs/>
          <w:color w:val="0E3449"/>
          <w:lang w:val="nl-BE"/>
        </w:rPr>
        <w:tab/>
      </w:r>
      <w:sdt>
        <w:sdtPr>
          <w:rPr>
            <w:rFonts w:ascii="Lato" w:hAnsi="Lato" w:cs="Arial"/>
            <w:bCs/>
            <w:color w:val="0E3449"/>
            <w:lang w:val="nl-BE"/>
          </w:rPr>
          <w:id w:val="-1393415336"/>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Pr="00314B94">
        <w:rPr>
          <w:rFonts w:ascii="Lato" w:hAnsi="Lato" w:cs="Arial"/>
          <w:bCs/>
          <w:color w:val="0E3449"/>
          <w:lang w:val="nl-BE"/>
        </w:rPr>
        <w:t xml:space="preserve"> Bewijs van bestemmeling van de afgevoerde radioactieve stoffen;</w:t>
      </w:r>
    </w:p>
    <w:p w14:paraId="11D758EC" w14:textId="1EA9E4FD" w:rsidR="00CD4B1A" w:rsidRDefault="00E00ABB" w:rsidP="00CD4B1A">
      <w:pPr>
        <w:pStyle w:val="ListParagraph"/>
        <w:pBdr>
          <w:top w:val="single" w:sz="4" w:space="1" w:color="ADC67F"/>
          <w:left w:val="single" w:sz="4" w:space="4" w:color="ADC67F"/>
          <w:bottom w:val="single" w:sz="4" w:space="1" w:color="ADC67F"/>
          <w:right w:val="single" w:sz="4" w:space="15" w:color="ADC67F"/>
        </w:pBdr>
        <w:ind w:left="30" w:firstLine="690"/>
        <w:jc w:val="both"/>
        <w:rPr>
          <w:rFonts w:ascii="Lato" w:hAnsi="Lato" w:cs="Arial"/>
          <w:bCs/>
          <w:color w:val="0E3449"/>
          <w:lang w:val="nl-BE"/>
        </w:rPr>
      </w:pPr>
      <w:sdt>
        <w:sdtPr>
          <w:rPr>
            <w:rFonts w:ascii="Lato" w:hAnsi="Lato" w:cs="Arial"/>
            <w:bCs/>
            <w:color w:val="0E3449"/>
            <w:lang w:val="nl-BE"/>
          </w:rPr>
          <w:id w:val="767352394"/>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00CD4B1A" w:rsidRPr="00314B94">
        <w:rPr>
          <w:rFonts w:ascii="Lato" w:hAnsi="Lato" w:cs="Arial"/>
          <w:bCs/>
          <w:color w:val="0E3449"/>
          <w:lang w:val="nl-BE"/>
        </w:rPr>
        <w:t xml:space="preserve"> Overname</w:t>
      </w:r>
      <w:r w:rsidR="00CD4B1A">
        <w:rPr>
          <w:rFonts w:ascii="Lato" w:hAnsi="Lato" w:cs="Arial"/>
          <w:bCs/>
          <w:color w:val="0E3449"/>
          <w:lang w:val="nl-BE"/>
        </w:rPr>
        <w:t>- of vernietigingsattest van de X-stralen toestellen of versnellers;</w:t>
      </w:r>
    </w:p>
    <w:p w14:paraId="19ADAB6D" w14:textId="2C4BC1F2" w:rsidR="00943495" w:rsidRDefault="00943495" w:rsidP="00943495">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nl-BE"/>
        </w:rPr>
      </w:pPr>
      <w:r>
        <w:rPr>
          <w:rFonts w:ascii="Lato" w:hAnsi="Lato" w:cs="Arial"/>
          <w:bCs/>
          <w:color w:val="0E3449"/>
          <w:lang w:val="nl-BE"/>
        </w:rPr>
        <w:tab/>
      </w:r>
      <w:sdt>
        <w:sdtPr>
          <w:rPr>
            <w:rFonts w:ascii="Lato" w:hAnsi="Lato" w:cs="Arial"/>
            <w:bCs/>
            <w:color w:val="0E3449"/>
            <w:lang w:val="nl-BE"/>
          </w:rPr>
          <w:id w:val="608696517"/>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Pr="00590359">
        <w:rPr>
          <w:rFonts w:ascii="Lato" w:hAnsi="Lato" w:cs="Arial"/>
          <w:bCs/>
          <w:color w:val="0E3449"/>
          <w:lang w:val="nl-BE"/>
        </w:rPr>
        <w:t xml:space="preserve"> </w:t>
      </w:r>
      <w:r>
        <w:rPr>
          <w:rFonts w:ascii="Lato" w:hAnsi="Lato" w:cs="Arial"/>
          <w:bCs/>
          <w:color w:val="0E3449"/>
          <w:lang w:val="nl-BE"/>
        </w:rPr>
        <w:t>Bewijs van vrijgave van de lokalen door de deskundige in de fysische controle;</w:t>
      </w:r>
    </w:p>
    <w:p w14:paraId="41FA53CB" w14:textId="1ABDC242" w:rsidR="002D5E28" w:rsidRDefault="00943495" w:rsidP="0075726F">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nl-BE"/>
        </w:rPr>
      </w:pPr>
      <w:r>
        <w:rPr>
          <w:rFonts w:ascii="Lato" w:hAnsi="Lato" w:cs="Arial"/>
          <w:bCs/>
          <w:color w:val="0E3449"/>
          <w:lang w:val="nl-BE"/>
        </w:rPr>
        <w:tab/>
      </w:r>
      <w:sdt>
        <w:sdtPr>
          <w:rPr>
            <w:rFonts w:ascii="Lato" w:hAnsi="Lato" w:cs="Arial"/>
            <w:bCs/>
            <w:color w:val="0E3449"/>
            <w:lang w:val="nl-BE"/>
          </w:rPr>
          <w:id w:val="-1640486477"/>
          <w14:checkbox>
            <w14:checked w14:val="0"/>
            <w14:checkedState w14:val="2612" w14:font="MS Gothic"/>
            <w14:uncheckedState w14:val="2610" w14:font="MS Gothic"/>
          </w14:checkbox>
        </w:sdtPr>
        <w:sdtEndPr/>
        <w:sdtContent>
          <w:r w:rsidR="00764725">
            <w:rPr>
              <w:rFonts w:ascii="MS Gothic" w:eastAsia="MS Gothic" w:hAnsi="MS Gothic" w:cs="Arial" w:hint="eastAsia"/>
              <w:bCs/>
              <w:color w:val="0E3449"/>
              <w:lang w:val="nl-BE"/>
            </w:rPr>
            <w:t>☐</w:t>
          </w:r>
        </w:sdtContent>
      </w:sdt>
      <w:r w:rsidRPr="00590359">
        <w:rPr>
          <w:rFonts w:ascii="Lato" w:hAnsi="Lato" w:cs="Arial"/>
          <w:bCs/>
          <w:color w:val="0E3449"/>
          <w:lang w:val="nl-BE"/>
        </w:rPr>
        <w:t xml:space="preserve"> </w:t>
      </w:r>
      <w:r>
        <w:rPr>
          <w:rFonts w:ascii="Lato" w:hAnsi="Lato" w:cs="Arial"/>
          <w:bCs/>
          <w:color w:val="0E3449"/>
          <w:lang w:val="nl-BE"/>
        </w:rPr>
        <w:t>Documentatie van de resultaten van de proeven, alle vaststellingen, bepalingen en goedkeuringen van de dienst voor fysische controle zoals gedocumenteerd in het duurzaam documentatiesysteem conform art. 23.1.6 van het ARBIS</w:t>
      </w:r>
      <w:r w:rsidR="00FF6871">
        <w:rPr>
          <w:rFonts w:ascii="Lato" w:hAnsi="Lato" w:cs="Arial"/>
          <w:bCs/>
          <w:color w:val="0E3449"/>
          <w:lang w:val="nl-BE"/>
        </w:rPr>
        <w:t>.</w:t>
      </w:r>
    </w:p>
    <w:p w14:paraId="6179524F" w14:textId="77777777" w:rsidR="00064420" w:rsidRDefault="00064420"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
          <w:color w:val="9BBB59"/>
          <w:lang w:val="nl-BE"/>
        </w:rPr>
      </w:pPr>
    </w:p>
    <w:p w14:paraId="3E946E88" w14:textId="77777777" w:rsidR="00064420" w:rsidRPr="00064420" w:rsidRDefault="00064420" w:rsidP="00064420">
      <w:pPr>
        <w:ind w:right="-1623"/>
        <w:rPr>
          <w:rFonts w:ascii="Arial" w:hAnsi="Arial" w:cs="Arial"/>
          <w:b/>
          <w:color w:val="9BBB59"/>
          <w:lang w:val="nl-BE"/>
        </w:rPr>
      </w:pPr>
    </w:p>
    <w:sectPr w:rsidR="00064420" w:rsidRPr="00064420" w:rsidSect="00064420">
      <w:headerReference w:type="default" r:id="rId12"/>
      <w:footerReference w:type="default" r:id="rId13"/>
      <w:pgSz w:w="11906" w:h="16838"/>
      <w:pgMar w:top="1224" w:right="838"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70EB" w14:textId="77777777" w:rsidR="00E00ABB" w:rsidRDefault="00E00ABB" w:rsidP="007A7A77">
      <w:r>
        <w:separator/>
      </w:r>
    </w:p>
  </w:endnote>
  <w:endnote w:type="continuationSeparator" w:id="0">
    <w:p w14:paraId="498CB8A8" w14:textId="77777777" w:rsidR="00E00ABB" w:rsidRDefault="00E00ABB"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0FE7" w14:textId="4C1DF48A" w:rsidR="00C55302" w:rsidRDefault="00C55302">
    <w:pPr>
      <w:pStyle w:val="Footer"/>
      <w:jc w:val="center"/>
    </w:pPr>
  </w:p>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5B4" w14:textId="77777777" w:rsidR="00E00ABB" w:rsidRDefault="00E00ABB" w:rsidP="007A7A77">
      <w:r>
        <w:separator/>
      </w:r>
    </w:p>
  </w:footnote>
  <w:footnote w:type="continuationSeparator" w:id="0">
    <w:p w14:paraId="37059948" w14:textId="77777777" w:rsidR="00E00ABB" w:rsidRDefault="00E00ABB" w:rsidP="007A7A77">
      <w:r>
        <w:continuationSeparator/>
      </w:r>
    </w:p>
  </w:footnote>
  <w:footnote w:id="1">
    <w:p w14:paraId="2D9B4F67" w14:textId="3A41E495" w:rsidR="004E093D" w:rsidRPr="00D93448" w:rsidRDefault="004E093D" w:rsidP="00195DAE">
      <w:pPr>
        <w:pStyle w:val="FootnoteText"/>
        <w:jc w:val="both"/>
        <w:rPr>
          <w:rFonts w:ascii="Lato" w:eastAsia="Calibri" w:hAnsi="Lato"/>
          <w:color w:val="0E3449"/>
          <w:sz w:val="14"/>
          <w:szCs w:val="14"/>
          <w:lang w:val="nl-BE" w:eastAsia="en-US"/>
        </w:rPr>
      </w:pPr>
      <w:r w:rsidRPr="00D93448">
        <w:rPr>
          <w:rFonts w:ascii="Lato" w:eastAsia="Calibri" w:hAnsi="Lato" w:cs="Arial"/>
          <w:color w:val="0E3449"/>
          <w:sz w:val="14"/>
          <w:szCs w:val="14"/>
          <w:vertAlign w:val="superscript"/>
          <w:lang w:val="nl-BE" w:eastAsia="en-US"/>
        </w:rPr>
        <w:footnoteRef/>
      </w:r>
      <w:r w:rsidRPr="00C65E84">
        <w:rPr>
          <w:rFonts w:ascii="Lato" w:eastAsia="Calibri" w:hAnsi="Lato" w:cs="Arial"/>
          <w:color w:val="0E3449"/>
          <w:sz w:val="14"/>
          <w:szCs w:val="14"/>
          <w:lang w:val="nl-BE" w:eastAsia="en-US"/>
        </w:rPr>
        <w:t xml:space="preserve"> Elke Belgische maatschappelijke zetel krijgt een ondernemingsnummer bij haar inschrijving in de Kruispuntbank van Ondernemingen (KBO). Het gebruik van dat nummer is wettelijk verplicht. Het ondernemingsnummer is een uniek identificatienummer dat uit 10 cijfers bestaat en waarvan het eerste cijfer een 0 of 1 is. De naam en het adres van de maatschappelijke zetel zal strikt worden overgenomen zoals geregistreerd in het KBO. Zie: </w:t>
      </w:r>
      <w:hyperlink r:id="rId1" w:history="1">
        <w:r w:rsidRPr="00D93448">
          <w:rPr>
            <w:rFonts w:ascii="Lato" w:eastAsia="Calibri" w:hAnsi="Lato"/>
            <w:color w:val="0E3449"/>
            <w:sz w:val="14"/>
            <w:szCs w:val="14"/>
            <w:lang w:val="nl-BE" w:eastAsia="en-US"/>
          </w:rPr>
          <w:t>Opzoeking in de kruispuntbank van ondernemingen (KBO) | KBO Public Search (fgov.be)</w:t>
        </w:r>
      </w:hyperlink>
    </w:p>
  </w:footnote>
  <w:footnote w:id="2">
    <w:p w14:paraId="060DCAEB" w14:textId="77777777" w:rsidR="004E093D" w:rsidRPr="00C55302" w:rsidRDefault="004E093D" w:rsidP="007952B7">
      <w:pPr>
        <w:pStyle w:val="FootnoteText"/>
        <w:jc w:val="both"/>
        <w:rPr>
          <w:rFonts w:ascii="Lato" w:eastAsia="Calibri" w:hAnsi="Lato" w:cs="Arial"/>
          <w:color w:val="0E3449"/>
          <w:sz w:val="16"/>
          <w:szCs w:val="16"/>
          <w:lang w:val="nl-BE" w:eastAsia="en-US"/>
        </w:rPr>
      </w:pPr>
      <w:r w:rsidRPr="00D93448">
        <w:rPr>
          <w:rFonts w:ascii="Lato" w:eastAsia="Calibri" w:hAnsi="Lato" w:cs="Arial"/>
          <w:color w:val="0E3449"/>
          <w:sz w:val="14"/>
          <w:szCs w:val="14"/>
          <w:vertAlign w:val="superscript"/>
          <w:lang w:val="nl-BE" w:eastAsia="en-US"/>
        </w:rPr>
        <w:footnoteRef/>
      </w:r>
      <w:r w:rsidRPr="00D93448">
        <w:rPr>
          <w:rFonts w:ascii="Lato" w:eastAsia="Calibri" w:hAnsi="Lato" w:cs="Arial"/>
          <w:color w:val="0E3449"/>
          <w:sz w:val="14"/>
          <w:szCs w:val="14"/>
          <w:vertAlign w:val="superscript"/>
          <w:lang w:val="nl-BE" w:eastAsia="en-US"/>
        </w:rPr>
        <w:t xml:space="preserve"> </w:t>
      </w:r>
      <w:r w:rsidRPr="00C65E84">
        <w:rPr>
          <w:rFonts w:ascii="Lato" w:eastAsia="Calibri" w:hAnsi="Lato" w:cs="Arial"/>
          <w:color w:val="0E3449"/>
          <w:sz w:val="14"/>
          <w:szCs w:val="14"/>
          <w:lang w:val="nl-BE" w:eastAsia="en-US"/>
        </w:rPr>
        <w:t>Elke Belgische vestigingseenheid krijgt bij haar inschrijving in de Kruispuntbank van Ondernemingen (KBO) een uniek identificatienummer. Dit nummer verschilt van het ondernemingsnummer. Het vestigingseenheidsnummer bestaat uit 10 cijfers. Het eerste cijfer is een cijfer van 2 tot 8. Dat nummer is overdraagbaar van de ene entiteit naar de andere, bv. bij een fusie of overname. De naam en het adres van deze exploitatiezetel zal strikt worden overgenomen zoals geregistreerd in het KBO.</w:t>
      </w:r>
      <w:r w:rsidRPr="00C55302">
        <w:rPr>
          <w:rFonts w:ascii="Lato" w:eastAsia="Calibri" w:hAnsi="Lato" w:cs="Arial"/>
          <w:color w:val="0E3449"/>
          <w:sz w:val="16"/>
          <w:szCs w:val="16"/>
          <w:lang w:val="nl-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77777777" w:rsidR="00E77BCB" w:rsidRDefault="00C55302">
        <w:pPr>
          <w:pStyle w:val="Header"/>
          <w:rPr>
            <w:noProof/>
          </w:rPr>
        </w:pPr>
        <w:r w:rsidRPr="00C55302">
          <w:rPr>
            <w:rFonts w:ascii="Calibri" w:eastAsia="Calibri" w:hAnsi="Calibri"/>
            <w:noProof/>
            <w:sz w:val="22"/>
            <w:szCs w:val="22"/>
            <w:lang w:val="en-GB" w:eastAsia="en-US"/>
          </w:rPr>
          <w:drawing>
            <wp:anchor distT="0" distB="0" distL="114300" distR="114300" simplePos="0" relativeHeight="251659264" behindDoc="1" locked="0" layoutInCell="1" allowOverlap="1" wp14:anchorId="093F3FB6" wp14:editId="403DE70E">
              <wp:simplePos x="0" y="0"/>
              <wp:positionH relativeFrom="column">
                <wp:posOffset>5021352</wp:posOffset>
              </wp:positionH>
              <wp:positionV relativeFrom="page">
                <wp:posOffset>121463</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0B541B99" w14:textId="2499285B" w:rsidR="00C55302" w:rsidRDefault="00E00ABB">
        <w:pPr>
          <w:pStyle w:val="Header"/>
        </w:pPr>
      </w:p>
    </w:sdtContent>
  </w:sdt>
  <w:p w14:paraId="468F3A0B" w14:textId="371BE32D"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1BD2B162"/>
    <w:lvl w:ilvl="0" w:tplc="71789AE8">
      <w:start w:val="1"/>
      <w:numFmt w:val="upperLetter"/>
      <w:lvlText w:val="%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A39E5"/>
    <w:multiLevelType w:val="hybridMultilevel"/>
    <w:tmpl w:val="3A6838C8"/>
    <w:lvl w:ilvl="0" w:tplc="FFFFFFFF">
      <w:start w:val="1"/>
      <w:numFmt w:val="upperLetter"/>
      <w:lvlText w:val="%1."/>
      <w:lvlJc w:val="left"/>
      <w:pPr>
        <w:ind w:left="720" w:hanging="360"/>
      </w:pPr>
      <w:rPr>
        <w:rFonts w:cstheme="minorHAnsi" w:hint="default"/>
        <w:b/>
        <w:color w:val="7F967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1720F"/>
    <w:multiLevelType w:val="hybridMultilevel"/>
    <w:tmpl w:val="69985B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DD6589"/>
    <w:multiLevelType w:val="hybridMultilevel"/>
    <w:tmpl w:val="3A6838C8"/>
    <w:lvl w:ilvl="0" w:tplc="F3F6ABC6">
      <w:start w:val="1"/>
      <w:numFmt w:val="upperLetter"/>
      <w:lvlText w:val="%1."/>
      <w:lvlJc w:val="left"/>
      <w:pPr>
        <w:ind w:left="720" w:hanging="360"/>
      </w:pPr>
      <w:rPr>
        <w:rFonts w:cstheme="minorHAnsi" w:hint="default"/>
        <w:b/>
        <w:color w:val="7F967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5"/>
  </w:num>
  <w:num w:numId="5">
    <w:abstractNumId w:val="2"/>
  </w:num>
  <w:num w:numId="6">
    <w:abstractNumId w:val="14"/>
  </w:num>
  <w:num w:numId="7">
    <w:abstractNumId w:val="9"/>
  </w:num>
  <w:num w:numId="8">
    <w:abstractNumId w:val="13"/>
  </w:num>
  <w:num w:numId="9">
    <w:abstractNumId w:val="3"/>
  </w:num>
  <w:num w:numId="10">
    <w:abstractNumId w:val="7"/>
  </w:num>
  <w:num w:numId="11">
    <w:abstractNumId w:val="16"/>
  </w:num>
  <w:num w:numId="12">
    <w:abstractNumId w:val="8"/>
  </w:num>
  <w:num w:numId="13">
    <w:abstractNumId w:val="0"/>
  </w:num>
  <w:num w:numId="14">
    <w:abstractNumId w:val="12"/>
  </w:num>
  <w:num w:numId="15">
    <w:abstractNumId w:val="17"/>
  </w:num>
  <w:num w:numId="16">
    <w:abstractNumId w:val="1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907"/>
    <w:rsid w:val="00042F3E"/>
    <w:rsid w:val="000444A1"/>
    <w:rsid w:val="0004513F"/>
    <w:rsid w:val="00045AB8"/>
    <w:rsid w:val="00047399"/>
    <w:rsid w:val="00057A9A"/>
    <w:rsid w:val="00060946"/>
    <w:rsid w:val="00064420"/>
    <w:rsid w:val="0006514A"/>
    <w:rsid w:val="0006570C"/>
    <w:rsid w:val="00070797"/>
    <w:rsid w:val="000718C2"/>
    <w:rsid w:val="00073A44"/>
    <w:rsid w:val="000815F7"/>
    <w:rsid w:val="00084EA7"/>
    <w:rsid w:val="00086D82"/>
    <w:rsid w:val="00087DC7"/>
    <w:rsid w:val="00093436"/>
    <w:rsid w:val="000A050B"/>
    <w:rsid w:val="000A0971"/>
    <w:rsid w:val="000A1485"/>
    <w:rsid w:val="000A1C08"/>
    <w:rsid w:val="000A4493"/>
    <w:rsid w:val="000A7030"/>
    <w:rsid w:val="000B00CD"/>
    <w:rsid w:val="000B2AE3"/>
    <w:rsid w:val="000B334E"/>
    <w:rsid w:val="000B4E02"/>
    <w:rsid w:val="000B767A"/>
    <w:rsid w:val="000C74C3"/>
    <w:rsid w:val="000D7C99"/>
    <w:rsid w:val="000E0684"/>
    <w:rsid w:val="000E206A"/>
    <w:rsid w:val="000E524A"/>
    <w:rsid w:val="000E7EC7"/>
    <w:rsid w:val="000F33C9"/>
    <w:rsid w:val="000F60A5"/>
    <w:rsid w:val="0010255B"/>
    <w:rsid w:val="00112DA2"/>
    <w:rsid w:val="00114738"/>
    <w:rsid w:val="00120283"/>
    <w:rsid w:val="00120F46"/>
    <w:rsid w:val="00120F6E"/>
    <w:rsid w:val="00125DF8"/>
    <w:rsid w:val="00126A40"/>
    <w:rsid w:val="00126B9A"/>
    <w:rsid w:val="001271F0"/>
    <w:rsid w:val="00132709"/>
    <w:rsid w:val="00134C53"/>
    <w:rsid w:val="001351D8"/>
    <w:rsid w:val="00147946"/>
    <w:rsid w:val="001500A4"/>
    <w:rsid w:val="00155267"/>
    <w:rsid w:val="00155C4E"/>
    <w:rsid w:val="00155EE1"/>
    <w:rsid w:val="0016101F"/>
    <w:rsid w:val="00163CED"/>
    <w:rsid w:val="001748E5"/>
    <w:rsid w:val="0017725A"/>
    <w:rsid w:val="0018421C"/>
    <w:rsid w:val="00186417"/>
    <w:rsid w:val="001865C5"/>
    <w:rsid w:val="001868FE"/>
    <w:rsid w:val="00191678"/>
    <w:rsid w:val="0019552E"/>
    <w:rsid w:val="00195DAE"/>
    <w:rsid w:val="00195DEF"/>
    <w:rsid w:val="0019608C"/>
    <w:rsid w:val="001A1A49"/>
    <w:rsid w:val="001A3047"/>
    <w:rsid w:val="001A4A3C"/>
    <w:rsid w:val="001A65D1"/>
    <w:rsid w:val="001A751D"/>
    <w:rsid w:val="001A7716"/>
    <w:rsid w:val="001B3346"/>
    <w:rsid w:val="001B4713"/>
    <w:rsid w:val="001C2C39"/>
    <w:rsid w:val="001C3A29"/>
    <w:rsid w:val="001C564E"/>
    <w:rsid w:val="001C59D0"/>
    <w:rsid w:val="001D0C5D"/>
    <w:rsid w:val="001D4529"/>
    <w:rsid w:val="001D5DD8"/>
    <w:rsid w:val="001D7C54"/>
    <w:rsid w:val="001E2489"/>
    <w:rsid w:val="001E2F01"/>
    <w:rsid w:val="001F6714"/>
    <w:rsid w:val="00201ED3"/>
    <w:rsid w:val="00206275"/>
    <w:rsid w:val="0021204F"/>
    <w:rsid w:val="002146BD"/>
    <w:rsid w:val="0021719C"/>
    <w:rsid w:val="002203E1"/>
    <w:rsid w:val="00220D9D"/>
    <w:rsid w:val="00221403"/>
    <w:rsid w:val="00224367"/>
    <w:rsid w:val="00227DA0"/>
    <w:rsid w:val="00234362"/>
    <w:rsid w:val="0023620E"/>
    <w:rsid w:val="00236E7F"/>
    <w:rsid w:val="00240B2E"/>
    <w:rsid w:val="00241304"/>
    <w:rsid w:val="0024190F"/>
    <w:rsid w:val="00242F2C"/>
    <w:rsid w:val="0025150B"/>
    <w:rsid w:val="00252DCB"/>
    <w:rsid w:val="002567D5"/>
    <w:rsid w:val="00256E6C"/>
    <w:rsid w:val="00263F12"/>
    <w:rsid w:val="0026455C"/>
    <w:rsid w:val="00266BFB"/>
    <w:rsid w:val="00266C37"/>
    <w:rsid w:val="00270DE3"/>
    <w:rsid w:val="00271757"/>
    <w:rsid w:val="0027344F"/>
    <w:rsid w:val="002753BD"/>
    <w:rsid w:val="00296B8B"/>
    <w:rsid w:val="00297406"/>
    <w:rsid w:val="002A6B2D"/>
    <w:rsid w:val="002B4D44"/>
    <w:rsid w:val="002B5B66"/>
    <w:rsid w:val="002C1BED"/>
    <w:rsid w:val="002C26AC"/>
    <w:rsid w:val="002C32E5"/>
    <w:rsid w:val="002D0533"/>
    <w:rsid w:val="002D0B7B"/>
    <w:rsid w:val="002D2FDE"/>
    <w:rsid w:val="002D35BF"/>
    <w:rsid w:val="002D4B6F"/>
    <w:rsid w:val="002D5E28"/>
    <w:rsid w:val="002D7D53"/>
    <w:rsid w:val="002E03B5"/>
    <w:rsid w:val="002E409C"/>
    <w:rsid w:val="002E7977"/>
    <w:rsid w:val="002F18C7"/>
    <w:rsid w:val="002F7118"/>
    <w:rsid w:val="00300884"/>
    <w:rsid w:val="00304C9B"/>
    <w:rsid w:val="00306E09"/>
    <w:rsid w:val="00307392"/>
    <w:rsid w:val="003079B8"/>
    <w:rsid w:val="0031028B"/>
    <w:rsid w:val="00314B94"/>
    <w:rsid w:val="00314EB0"/>
    <w:rsid w:val="00315889"/>
    <w:rsid w:val="00321DDA"/>
    <w:rsid w:val="00321F8B"/>
    <w:rsid w:val="00323504"/>
    <w:rsid w:val="0032626D"/>
    <w:rsid w:val="00327607"/>
    <w:rsid w:val="0033269A"/>
    <w:rsid w:val="003368AD"/>
    <w:rsid w:val="003375BB"/>
    <w:rsid w:val="003410E8"/>
    <w:rsid w:val="00343673"/>
    <w:rsid w:val="003455D6"/>
    <w:rsid w:val="0034797C"/>
    <w:rsid w:val="00355354"/>
    <w:rsid w:val="00362761"/>
    <w:rsid w:val="00364131"/>
    <w:rsid w:val="0036766A"/>
    <w:rsid w:val="0037053E"/>
    <w:rsid w:val="00372C43"/>
    <w:rsid w:val="00375E3C"/>
    <w:rsid w:val="00377B16"/>
    <w:rsid w:val="00384093"/>
    <w:rsid w:val="00386E89"/>
    <w:rsid w:val="003914C7"/>
    <w:rsid w:val="00393D7E"/>
    <w:rsid w:val="00397476"/>
    <w:rsid w:val="003A4041"/>
    <w:rsid w:val="003A4609"/>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43F0"/>
    <w:rsid w:val="004161A3"/>
    <w:rsid w:val="004203FF"/>
    <w:rsid w:val="00420BEB"/>
    <w:rsid w:val="00425676"/>
    <w:rsid w:val="00425968"/>
    <w:rsid w:val="004325A5"/>
    <w:rsid w:val="00434190"/>
    <w:rsid w:val="00437233"/>
    <w:rsid w:val="00440012"/>
    <w:rsid w:val="0044720C"/>
    <w:rsid w:val="00455EB0"/>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12BF"/>
    <w:rsid w:val="004C2E56"/>
    <w:rsid w:val="004C454D"/>
    <w:rsid w:val="004C4A1F"/>
    <w:rsid w:val="004C6976"/>
    <w:rsid w:val="004D1597"/>
    <w:rsid w:val="004D20BD"/>
    <w:rsid w:val="004D2CD7"/>
    <w:rsid w:val="004D6859"/>
    <w:rsid w:val="004E093D"/>
    <w:rsid w:val="004E0EA7"/>
    <w:rsid w:val="004E3BBF"/>
    <w:rsid w:val="004E5E97"/>
    <w:rsid w:val="004E6DF6"/>
    <w:rsid w:val="004E7932"/>
    <w:rsid w:val="004F0C96"/>
    <w:rsid w:val="004F4021"/>
    <w:rsid w:val="004F7F2A"/>
    <w:rsid w:val="005047BC"/>
    <w:rsid w:val="0050609D"/>
    <w:rsid w:val="00507D8C"/>
    <w:rsid w:val="005105BD"/>
    <w:rsid w:val="00511867"/>
    <w:rsid w:val="005147BC"/>
    <w:rsid w:val="00514F36"/>
    <w:rsid w:val="00515461"/>
    <w:rsid w:val="00515BFE"/>
    <w:rsid w:val="00516BF7"/>
    <w:rsid w:val="00517A7D"/>
    <w:rsid w:val="00526A9D"/>
    <w:rsid w:val="00527565"/>
    <w:rsid w:val="00530851"/>
    <w:rsid w:val="005314CA"/>
    <w:rsid w:val="00533617"/>
    <w:rsid w:val="00534FD1"/>
    <w:rsid w:val="005370FF"/>
    <w:rsid w:val="00540BA7"/>
    <w:rsid w:val="00546A9F"/>
    <w:rsid w:val="00552223"/>
    <w:rsid w:val="00561BC4"/>
    <w:rsid w:val="00563932"/>
    <w:rsid w:val="0057218D"/>
    <w:rsid w:val="005734CA"/>
    <w:rsid w:val="005851D8"/>
    <w:rsid w:val="00595016"/>
    <w:rsid w:val="00595C5D"/>
    <w:rsid w:val="005A1C69"/>
    <w:rsid w:val="005A3871"/>
    <w:rsid w:val="005B1518"/>
    <w:rsid w:val="005B1894"/>
    <w:rsid w:val="005B70A5"/>
    <w:rsid w:val="005C1F7E"/>
    <w:rsid w:val="005C67FF"/>
    <w:rsid w:val="005D461A"/>
    <w:rsid w:val="005E2A56"/>
    <w:rsid w:val="005E2E70"/>
    <w:rsid w:val="005E311B"/>
    <w:rsid w:val="005E4773"/>
    <w:rsid w:val="005E659E"/>
    <w:rsid w:val="005E6A45"/>
    <w:rsid w:val="005F18E4"/>
    <w:rsid w:val="006007C6"/>
    <w:rsid w:val="0060418F"/>
    <w:rsid w:val="00605D25"/>
    <w:rsid w:val="00606626"/>
    <w:rsid w:val="00606773"/>
    <w:rsid w:val="00606C90"/>
    <w:rsid w:val="00607930"/>
    <w:rsid w:val="00612F98"/>
    <w:rsid w:val="00616203"/>
    <w:rsid w:val="00621992"/>
    <w:rsid w:val="00626DDC"/>
    <w:rsid w:val="00627890"/>
    <w:rsid w:val="0063312A"/>
    <w:rsid w:val="006333F8"/>
    <w:rsid w:val="00634AE5"/>
    <w:rsid w:val="006425F6"/>
    <w:rsid w:val="006435BF"/>
    <w:rsid w:val="006457FE"/>
    <w:rsid w:val="00646BE3"/>
    <w:rsid w:val="006536C7"/>
    <w:rsid w:val="0065441D"/>
    <w:rsid w:val="00654A7D"/>
    <w:rsid w:val="00656A03"/>
    <w:rsid w:val="00657008"/>
    <w:rsid w:val="00661C76"/>
    <w:rsid w:val="00662D86"/>
    <w:rsid w:val="00664CF3"/>
    <w:rsid w:val="00666036"/>
    <w:rsid w:val="006678C9"/>
    <w:rsid w:val="00670CE5"/>
    <w:rsid w:val="00671E25"/>
    <w:rsid w:val="00672A5C"/>
    <w:rsid w:val="00673A92"/>
    <w:rsid w:val="006751EE"/>
    <w:rsid w:val="00677977"/>
    <w:rsid w:val="0068051C"/>
    <w:rsid w:val="006855CB"/>
    <w:rsid w:val="00686617"/>
    <w:rsid w:val="00686AC8"/>
    <w:rsid w:val="00687F01"/>
    <w:rsid w:val="006902EE"/>
    <w:rsid w:val="0069435E"/>
    <w:rsid w:val="006945BB"/>
    <w:rsid w:val="00694B0B"/>
    <w:rsid w:val="006A1032"/>
    <w:rsid w:val="006A2198"/>
    <w:rsid w:val="006A3212"/>
    <w:rsid w:val="006A489B"/>
    <w:rsid w:val="006A59DB"/>
    <w:rsid w:val="006B315A"/>
    <w:rsid w:val="006B3EBC"/>
    <w:rsid w:val="006B4874"/>
    <w:rsid w:val="006B75A8"/>
    <w:rsid w:val="006C1152"/>
    <w:rsid w:val="006C19B0"/>
    <w:rsid w:val="006C1D0C"/>
    <w:rsid w:val="006C6E5A"/>
    <w:rsid w:val="006D2A4F"/>
    <w:rsid w:val="006D3779"/>
    <w:rsid w:val="006E3CBF"/>
    <w:rsid w:val="006E43AA"/>
    <w:rsid w:val="006E441D"/>
    <w:rsid w:val="006E59E1"/>
    <w:rsid w:val="006F23EA"/>
    <w:rsid w:val="006F7CEE"/>
    <w:rsid w:val="00700DF2"/>
    <w:rsid w:val="00702913"/>
    <w:rsid w:val="00705A04"/>
    <w:rsid w:val="00712597"/>
    <w:rsid w:val="00715909"/>
    <w:rsid w:val="0071790C"/>
    <w:rsid w:val="00721A92"/>
    <w:rsid w:val="00724182"/>
    <w:rsid w:val="00726101"/>
    <w:rsid w:val="007268F1"/>
    <w:rsid w:val="00726B37"/>
    <w:rsid w:val="00726FCD"/>
    <w:rsid w:val="0073090D"/>
    <w:rsid w:val="00733033"/>
    <w:rsid w:val="007407A7"/>
    <w:rsid w:val="007468BF"/>
    <w:rsid w:val="007471FC"/>
    <w:rsid w:val="00751D91"/>
    <w:rsid w:val="0075368E"/>
    <w:rsid w:val="00755095"/>
    <w:rsid w:val="0075726F"/>
    <w:rsid w:val="00762C11"/>
    <w:rsid w:val="00764725"/>
    <w:rsid w:val="00766093"/>
    <w:rsid w:val="007662F5"/>
    <w:rsid w:val="00766B71"/>
    <w:rsid w:val="00771B4D"/>
    <w:rsid w:val="00776F33"/>
    <w:rsid w:val="007771E7"/>
    <w:rsid w:val="00781882"/>
    <w:rsid w:val="00782748"/>
    <w:rsid w:val="00782D77"/>
    <w:rsid w:val="007833E6"/>
    <w:rsid w:val="00787F5B"/>
    <w:rsid w:val="007952B7"/>
    <w:rsid w:val="007A0FF9"/>
    <w:rsid w:val="007A2ACC"/>
    <w:rsid w:val="007A4F91"/>
    <w:rsid w:val="007A6ACD"/>
    <w:rsid w:val="007A7A77"/>
    <w:rsid w:val="007C3264"/>
    <w:rsid w:val="007C3971"/>
    <w:rsid w:val="007C48B1"/>
    <w:rsid w:val="007D25B3"/>
    <w:rsid w:val="007D5DD4"/>
    <w:rsid w:val="007D662F"/>
    <w:rsid w:val="007E11F3"/>
    <w:rsid w:val="007E291F"/>
    <w:rsid w:val="007E3EAD"/>
    <w:rsid w:val="007F00D7"/>
    <w:rsid w:val="007F0638"/>
    <w:rsid w:val="007F1CC5"/>
    <w:rsid w:val="007F6B4B"/>
    <w:rsid w:val="0080022E"/>
    <w:rsid w:val="008007F1"/>
    <w:rsid w:val="00805FB3"/>
    <w:rsid w:val="0081043E"/>
    <w:rsid w:val="00811036"/>
    <w:rsid w:val="0081392E"/>
    <w:rsid w:val="00825D3C"/>
    <w:rsid w:val="00825D7F"/>
    <w:rsid w:val="00830828"/>
    <w:rsid w:val="0083476F"/>
    <w:rsid w:val="008430FB"/>
    <w:rsid w:val="008464EC"/>
    <w:rsid w:val="00846921"/>
    <w:rsid w:val="008469E8"/>
    <w:rsid w:val="008517B1"/>
    <w:rsid w:val="00854B31"/>
    <w:rsid w:val="00856102"/>
    <w:rsid w:val="008568CA"/>
    <w:rsid w:val="0085732D"/>
    <w:rsid w:val="0086283E"/>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913"/>
    <w:rsid w:val="008D7AFA"/>
    <w:rsid w:val="008D7D92"/>
    <w:rsid w:val="008F7590"/>
    <w:rsid w:val="008F7611"/>
    <w:rsid w:val="00903BEC"/>
    <w:rsid w:val="0090530C"/>
    <w:rsid w:val="00906D34"/>
    <w:rsid w:val="00913045"/>
    <w:rsid w:val="00921551"/>
    <w:rsid w:val="009223F4"/>
    <w:rsid w:val="00925CFF"/>
    <w:rsid w:val="00927BED"/>
    <w:rsid w:val="009308D0"/>
    <w:rsid w:val="00935376"/>
    <w:rsid w:val="009433A1"/>
    <w:rsid w:val="00943495"/>
    <w:rsid w:val="00952839"/>
    <w:rsid w:val="00952BA8"/>
    <w:rsid w:val="009560F8"/>
    <w:rsid w:val="009567E4"/>
    <w:rsid w:val="00961D10"/>
    <w:rsid w:val="0097542E"/>
    <w:rsid w:val="00980572"/>
    <w:rsid w:val="00985068"/>
    <w:rsid w:val="00990279"/>
    <w:rsid w:val="00993A8D"/>
    <w:rsid w:val="00996C4C"/>
    <w:rsid w:val="00997258"/>
    <w:rsid w:val="009A4AD9"/>
    <w:rsid w:val="009C1B90"/>
    <w:rsid w:val="009C360E"/>
    <w:rsid w:val="009C5074"/>
    <w:rsid w:val="009C70A8"/>
    <w:rsid w:val="009E3D3B"/>
    <w:rsid w:val="009E476F"/>
    <w:rsid w:val="009E5B76"/>
    <w:rsid w:val="009F226E"/>
    <w:rsid w:val="009F2871"/>
    <w:rsid w:val="00A00DDA"/>
    <w:rsid w:val="00A0173B"/>
    <w:rsid w:val="00A019E3"/>
    <w:rsid w:val="00A02B02"/>
    <w:rsid w:val="00A0495B"/>
    <w:rsid w:val="00A05EC0"/>
    <w:rsid w:val="00A076A5"/>
    <w:rsid w:val="00A15EBF"/>
    <w:rsid w:val="00A1615E"/>
    <w:rsid w:val="00A1797D"/>
    <w:rsid w:val="00A2251E"/>
    <w:rsid w:val="00A25517"/>
    <w:rsid w:val="00A263B1"/>
    <w:rsid w:val="00A302B9"/>
    <w:rsid w:val="00A3088F"/>
    <w:rsid w:val="00A323DC"/>
    <w:rsid w:val="00A35FB6"/>
    <w:rsid w:val="00A43FBE"/>
    <w:rsid w:val="00A463FE"/>
    <w:rsid w:val="00A4686D"/>
    <w:rsid w:val="00A47378"/>
    <w:rsid w:val="00A47D8D"/>
    <w:rsid w:val="00A514A9"/>
    <w:rsid w:val="00A55750"/>
    <w:rsid w:val="00A5576D"/>
    <w:rsid w:val="00A55BA8"/>
    <w:rsid w:val="00A55E64"/>
    <w:rsid w:val="00A57D2C"/>
    <w:rsid w:val="00A61D73"/>
    <w:rsid w:val="00A63CBA"/>
    <w:rsid w:val="00A649BD"/>
    <w:rsid w:val="00A65463"/>
    <w:rsid w:val="00A704D1"/>
    <w:rsid w:val="00A70883"/>
    <w:rsid w:val="00A717AA"/>
    <w:rsid w:val="00A71FEB"/>
    <w:rsid w:val="00A72994"/>
    <w:rsid w:val="00A77696"/>
    <w:rsid w:val="00A809E7"/>
    <w:rsid w:val="00A812BC"/>
    <w:rsid w:val="00A836E0"/>
    <w:rsid w:val="00A8462A"/>
    <w:rsid w:val="00A846E1"/>
    <w:rsid w:val="00A9125A"/>
    <w:rsid w:val="00A9166F"/>
    <w:rsid w:val="00A958AA"/>
    <w:rsid w:val="00A95B3E"/>
    <w:rsid w:val="00A96987"/>
    <w:rsid w:val="00A9733B"/>
    <w:rsid w:val="00AA0278"/>
    <w:rsid w:val="00AA18B8"/>
    <w:rsid w:val="00AA5936"/>
    <w:rsid w:val="00AA7C2C"/>
    <w:rsid w:val="00AB0BE0"/>
    <w:rsid w:val="00AB0C6D"/>
    <w:rsid w:val="00AB1C90"/>
    <w:rsid w:val="00AB28E7"/>
    <w:rsid w:val="00AB5110"/>
    <w:rsid w:val="00AB565E"/>
    <w:rsid w:val="00AC0255"/>
    <w:rsid w:val="00AC2D02"/>
    <w:rsid w:val="00AC3110"/>
    <w:rsid w:val="00AC4976"/>
    <w:rsid w:val="00AC5C95"/>
    <w:rsid w:val="00AC690A"/>
    <w:rsid w:val="00AC7DBA"/>
    <w:rsid w:val="00AD555C"/>
    <w:rsid w:val="00AD6A33"/>
    <w:rsid w:val="00AD6EA7"/>
    <w:rsid w:val="00AD74A3"/>
    <w:rsid w:val="00AE1279"/>
    <w:rsid w:val="00AE13EE"/>
    <w:rsid w:val="00AE187F"/>
    <w:rsid w:val="00AE6C35"/>
    <w:rsid w:val="00AE7D43"/>
    <w:rsid w:val="00AF1B5B"/>
    <w:rsid w:val="00AF6746"/>
    <w:rsid w:val="00B11639"/>
    <w:rsid w:val="00B137A2"/>
    <w:rsid w:val="00B20302"/>
    <w:rsid w:val="00B225D5"/>
    <w:rsid w:val="00B36454"/>
    <w:rsid w:val="00B37629"/>
    <w:rsid w:val="00B44A41"/>
    <w:rsid w:val="00B4746E"/>
    <w:rsid w:val="00B50DD1"/>
    <w:rsid w:val="00B60561"/>
    <w:rsid w:val="00B63F0A"/>
    <w:rsid w:val="00B64289"/>
    <w:rsid w:val="00B65BB1"/>
    <w:rsid w:val="00B70B59"/>
    <w:rsid w:val="00B72296"/>
    <w:rsid w:val="00B72DBC"/>
    <w:rsid w:val="00B810DF"/>
    <w:rsid w:val="00B8263B"/>
    <w:rsid w:val="00B85B58"/>
    <w:rsid w:val="00B901EE"/>
    <w:rsid w:val="00B91075"/>
    <w:rsid w:val="00B95271"/>
    <w:rsid w:val="00BA098F"/>
    <w:rsid w:val="00BA2DBB"/>
    <w:rsid w:val="00BA38F2"/>
    <w:rsid w:val="00BA5D45"/>
    <w:rsid w:val="00BB1341"/>
    <w:rsid w:val="00BB2188"/>
    <w:rsid w:val="00BB3D1F"/>
    <w:rsid w:val="00BB454A"/>
    <w:rsid w:val="00BB4BBE"/>
    <w:rsid w:val="00BB6BFC"/>
    <w:rsid w:val="00BB7635"/>
    <w:rsid w:val="00BC5DDF"/>
    <w:rsid w:val="00BC60DB"/>
    <w:rsid w:val="00BC68C3"/>
    <w:rsid w:val="00BE7C93"/>
    <w:rsid w:val="00BE7FF6"/>
    <w:rsid w:val="00BF13D4"/>
    <w:rsid w:val="00BF1B59"/>
    <w:rsid w:val="00BF68CF"/>
    <w:rsid w:val="00BF6D04"/>
    <w:rsid w:val="00BF7E39"/>
    <w:rsid w:val="00C036AE"/>
    <w:rsid w:val="00C03DE2"/>
    <w:rsid w:val="00C053D3"/>
    <w:rsid w:val="00C06677"/>
    <w:rsid w:val="00C0678F"/>
    <w:rsid w:val="00C1737E"/>
    <w:rsid w:val="00C2688B"/>
    <w:rsid w:val="00C26AA8"/>
    <w:rsid w:val="00C321F2"/>
    <w:rsid w:val="00C415A7"/>
    <w:rsid w:val="00C422A7"/>
    <w:rsid w:val="00C43212"/>
    <w:rsid w:val="00C4435B"/>
    <w:rsid w:val="00C45077"/>
    <w:rsid w:val="00C457ED"/>
    <w:rsid w:val="00C500EF"/>
    <w:rsid w:val="00C508FF"/>
    <w:rsid w:val="00C53338"/>
    <w:rsid w:val="00C55302"/>
    <w:rsid w:val="00C62005"/>
    <w:rsid w:val="00C622B8"/>
    <w:rsid w:val="00C65E84"/>
    <w:rsid w:val="00C70012"/>
    <w:rsid w:val="00C76CAB"/>
    <w:rsid w:val="00C76D59"/>
    <w:rsid w:val="00C839EF"/>
    <w:rsid w:val="00C849A5"/>
    <w:rsid w:val="00C84CB1"/>
    <w:rsid w:val="00C85C41"/>
    <w:rsid w:val="00C85FAE"/>
    <w:rsid w:val="00CA2526"/>
    <w:rsid w:val="00CA3D8E"/>
    <w:rsid w:val="00CA4514"/>
    <w:rsid w:val="00CA7125"/>
    <w:rsid w:val="00CB1385"/>
    <w:rsid w:val="00CC043D"/>
    <w:rsid w:val="00CC1E1E"/>
    <w:rsid w:val="00CC3602"/>
    <w:rsid w:val="00CC4C3A"/>
    <w:rsid w:val="00CC595E"/>
    <w:rsid w:val="00CC69FD"/>
    <w:rsid w:val="00CD2F20"/>
    <w:rsid w:val="00CD3483"/>
    <w:rsid w:val="00CD4B1A"/>
    <w:rsid w:val="00D00E07"/>
    <w:rsid w:val="00D05787"/>
    <w:rsid w:val="00D05EBD"/>
    <w:rsid w:val="00D12B19"/>
    <w:rsid w:val="00D147A9"/>
    <w:rsid w:val="00D14D64"/>
    <w:rsid w:val="00D1514E"/>
    <w:rsid w:val="00D162F8"/>
    <w:rsid w:val="00D16CD5"/>
    <w:rsid w:val="00D21173"/>
    <w:rsid w:val="00D23952"/>
    <w:rsid w:val="00D326C8"/>
    <w:rsid w:val="00D33356"/>
    <w:rsid w:val="00D3603E"/>
    <w:rsid w:val="00D40CD1"/>
    <w:rsid w:val="00D43EB0"/>
    <w:rsid w:val="00D45B47"/>
    <w:rsid w:val="00D61286"/>
    <w:rsid w:val="00D62FAC"/>
    <w:rsid w:val="00D63B2C"/>
    <w:rsid w:val="00D661B9"/>
    <w:rsid w:val="00D67408"/>
    <w:rsid w:val="00D81A21"/>
    <w:rsid w:val="00D82702"/>
    <w:rsid w:val="00D84094"/>
    <w:rsid w:val="00D85D04"/>
    <w:rsid w:val="00D87252"/>
    <w:rsid w:val="00D87804"/>
    <w:rsid w:val="00D90190"/>
    <w:rsid w:val="00D92C73"/>
    <w:rsid w:val="00D93448"/>
    <w:rsid w:val="00DA0B48"/>
    <w:rsid w:val="00DA1212"/>
    <w:rsid w:val="00DA60FE"/>
    <w:rsid w:val="00DB5521"/>
    <w:rsid w:val="00DB648F"/>
    <w:rsid w:val="00DB7584"/>
    <w:rsid w:val="00DC2FD8"/>
    <w:rsid w:val="00DC37ED"/>
    <w:rsid w:val="00DC4EBF"/>
    <w:rsid w:val="00DD0246"/>
    <w:rsid w:val="00DE092D"/>
    <w:rsid w:val="00DE0B9E"/>
    <w:rsid w:val="00DE24DE"/>
    <w:rsid w:val="00DE6984"/>
    <w:rsid w:val="00DF116A"/>
    <w:rsid w:val="00DF2D54"/>
    <w:rsid w:val="00DF5FB3"/>
    <w:rsid w:val="00E00ABB"/>
    <w:rsid w:val="00E02077"/>
    <w:rsid w:val="00E10AD1"/>
    <w:rsid w:val="00E114BA"/>
    <w:rsid w:val="00E1236B"/>
    <w:rsid w:val="00E26542"/>
    <w:rsid w:val="00E27EFD"/>
    <w:rsid w:val="00E34CAB"/>
    <w:rsid w:val="00E44174"/>
    <w:rsid w:val="00E4670F"/>
    <w:rsid w:val="00E526FF"/>
    <w:rsid w:val="00E52A40"/>
    <w:rsid w:val="00E63C7C"/>
    <w:rsid w:val="00E64013"/>
    <w:rsid w:val="00E67522"/>
    <w:rsid w:val="00E71D13"/>
    <w:rsid w:val="00E71D52"/>
    <w:rsid w:val="00E77423"/>
    <w:rsid w:val="00E77BCB"/>
    <w:rsid w:val="00E80307"/>
    <w:rsid w:val="00E81BC0"/>
    <w:rsid w:val="00E82421"/>
    <w:rsid w:val="00E83FD0"/>
    <w:rsid w:val="00E86521"/>
    <w:rsid w:val="00E90950"/>
    <w:rsid w:val="00E9741C"/>
    <w:rsid w:val="00EA6736"/>
    <w:rsid w:val="00EA7992"/>
    <w:rsid w:val="00EB1B6A"/>
    <w:rsid w:val="00EB4D55"/>
    <w:rsid w:val="00EC5024"/>
    <w:rsid w:val="00EC5F2F"/>
    <w:rsid w:val="00ED76D3"/>
    <w:rsid w:val="00EF1140"/>
    <w:rsid w:val="00EF411F"/>
    <w:rsid w:val="00EF58F2"/>
    <w:rsid w:val="00F01975"/>
    <w:rsid w:val="00F042EC"/>
    <w:rsid w:val="00F05AB4"/>
    <w:rsid w:val="00F10117"/>
    <w:rsid w:val="00F12469"/>
    <w:rsid w:val="00F17C91"/>
    <w:rsid w:val="00F25037"/>
    <w:rsid w:val="00F2666A"/>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35E1"/>
    <w:rsid w:val="00FE0789"/>
    <w:rsid w:val="00FE116A"/>
    <w:rsid w:val="00FE6DAA"/>
    <w:rsid w:val="00FF0B0A"/>
    <w:rsid w:val="00FF0E09"/>
    <w:rsid w:val="00FF2481"/>
    <w:rsid w:val="00FF2D0B"/>
    <w:rsid w:val="00FF4045"/>
    <w:rsid w:val="00FF4219"/>
    <w:rsid w:val="00FF6871"/>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847259506">
      <w:bodyDiv w:val="1"/>
      <w:marLeft w:val="0"/>
      <w:marRight w:val="0"/>
      <w:marTop w:val="0"/>
      <w:marBottom w:val="0"/>
      <w:divBdr>
        <w:top w:val="none" w:sz="0" w:space="0" w:color="auto"/>
        <w:left w:val="none" w:sz="0" w:space="0" w:color="auto"/>
        <w:bottom w:val="none" w:sz="0" w:space="0" w:color="auto"/>
        <w:right w:val="none" w:sz="0" w:space="0" w:color="auto"/>
      </w:divBdr>
    </w:div>
    <w:div w:id="1543977877">
      <w:bodyDiv w:val="1"/>
      <w:marLeft w:val="0"/>
      <w:marRight w:val="0"/>
      <w:marTop w:val="0"/>
      <w:marBottom w:val="0"/>
      <w:divBdr>
        <w:top w:val="none" w:sz="0" w:space="0" w:color="auto"/>
        <w:left w:val="none" w:sz="0" w:space="0" w:color="auto"/>
        <w:bottom w:val="none" w:sz="0" w:space="0" w:color="auto"/>
        <w:right w:val="none" w:sz="0" w:space="0" w:color="auto"/>
      </w:divBdr>
    </w:div>
    <w:div w:id="19890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2</_dlc_DocId>
    <TaxCatchAll xmlns="12d5f553-d8e2-4dad-9275-f6439e86c7bb">
      <Value>20</Value>
    </TaxCatchAll>
    <_dlc_DocIdUrl xmlns="12d5f553-d8e2-4dad-9275-f6439e86c7bb">
      <Url>https://spsportal.fanc.be/sites/IADEP/IAII/II/_layouts/15/DocIdRedir.aspx?ID=IADEP-1838115637-482</Url>
      <Description>IADEP-1838115637-482</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Props1.xml><?xml version="1.0" encoding="utf-8"?>
<ds:datastoreItem xmlns:ds="http://schemas.openxmlformats.org/officeDocument/2006/customXml" ds:itemID="{44764AFB-BA0B-4809-812C-201CD53A4356}">
  <ds:schemaRefs>
    <ds:schemaRef ds:uri="http://schemas.microsoft.com/sharepoint/events"/>
  </ds:schemaRefs>
</ds:datastoreItem>
</file>

<file path=customXml/itemProps2.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3.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4.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95</Words>
  <Characters>510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VANMECHELEN Nadia</cp:lastModifiedBy>
  <cp:revision>91</cp:revision>
  <dcterms:created xsi:type="dcterms:W3CDTF">2022-01-10T12:59:00Z</dcterms:created>
  <dcterms:modified xsi:type="dcterms:W3CDTF">2022-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ebdc73f7-5276-402a-a89a-ad0bb5b722b3</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